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p w:rsid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p w:rsid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p w:rsidR="00D34E80" w:rsidRDefault="007A78B9" w:rsidP="007C75E3">
      <w:pPr>
        <w:jc w:val="center"/>
        <w:rPr>
          <w:rFonts w:eastAsia="Calibri"/>
          <w:b/>
          <w:sz w:val="72"/>
          <w:szCs w:val="72"/>
          <w:lang w:eastAsia="en-US"/>
        </w:rPr>
      </w:pPr>
      <w:r w:rsidRPr="00D34E80">
        <w:rPr>
          <w:rFonts w:eastAsia="Calibri"/>
          <w:b/>
          <w:sz w:val="72"/>
          <w:szCs w:val="72"/>
          <w:lang w:eastAsia="en-US"/>
        </w:rPr>
        <w:t xml:space="preserve">План </w:t>
      </w:r>
    </w:p>
    <w:p w:rsidR="007A78B9" w:rsidRPr="00D34E80" w:rsidRDefault="007A78B9" w:rsidP="007C75E3">
      <w:pPr>
        <w:jc w:val="center"/>
        <w:rPr>
          <w:rFonts w:eastAsia="Calibri"/>
          <w:b/>
          <w:sz w:val="72"/>
          <w:szCs w:val="72"/>
          <w:lang w:eastAsia="en-US"/>
        </w:rPr>
      </w:pPr>
      <w:r w:rsidRPr="00D34E80">
        <w:rPr>
          <w:rFonts w:eastAsia="Calibri"/>
          <w:b/>
          <w:sz w:val="72"/>
          <w:szCs w:val="72"/>
          <w:lang w:eastAsia="en-US"/>
        </w:rPr>
        <w:t xml:space="preserve">организационно-массовых мероприятий по празднованию </w:t>
      </w:r>
    </w:p>
    <w:p w:rsidR="00D34E80" w:rsidRDefault="007A78B9" w:rsidP="007C75E3">
      <w:pPr>
        <w:jc w:val="center"/>
        <w:rPr>
          <w:rFonts w:eastAsia="Calibri"/>
          <w:b/>
          <w:sz w:val="72"/>
          <w:szCs w:val="72"/>
          <w:lang w:eastAsia="en-US"/>
        </w:rPr>
      </w:pPr>
      <w:r w:rsidRPr="00D34E80">
        <w:rPr>
          <w:rFonts w:eastAsia="Calibri"/>
          <w:b/>
          <w:sz w:val="72"/>
          <w:szCs w:val="72"/>
          <w:lang w:eastAsia="en-US"/>
        </w:rPr>
        <w:t>Новогодних и Рождественских праздников</w:t>
      </w:r>
      <w:r w:rsidR="00D34E80">
        <w:rPr>
          <w:rFonts w:eastAsia="Calibri"/>
          <w:b/>
          <w:sz w:val="72"/>
          <w:szCs w:val="72"/>
          <w:lang w:eastAsia="en-US"/>
        </w:rPr>
        <w:t xml:space="preserve"> </w:t>
      </w:r>
    </w:p>
    <w:p w:rsidR="00D34E80" w:rsidRDefault="007A78B9" w:rsidP="007C75E3">
      <w:pPr>
        <w:jc w:val="center"/>
        <w:rPr>
          <w:rFonts w:eastAsia="Calibri"/>
          <w:b/>
          <w:sz w:val="72"/>
          <w:szCs w:val="72"/>
          <w:lang w:eastAsia="en-US"/>
        </w:rPr>
      </w:pPr>
      <w:r w:rsidRPr="00D34E80">
        <w:rPr>
          <w:rFonts w:eastAsia="Calibri"/>
          <w:b/>
          <w:sz w:val="72"/>
          <w:szCs w:val="72"/>
          <w:lang w:eastAsia="en-US"/>
        </w:rPr>
        <w:t xml:space="preserve">в муниципальных образованиях </w:t>
      </w:r>
    </w:p>
    <w:p w:rsidR="007A78B9" w:rsidRDefault="007A78B9" w:rsidP="007C75E3">
      <w:pPr>
        <w:jc w:val="center"/>
        <w:rPr>
          <w:rFonts w:eastAsia="Calibri"/>
          <w:b/>
          <w:sz w:val="72"/>
          <w:szCs w:val="72"/>
          <w:lang w:eastAsia="en-US"/>
        </w:rPr>
      </w:pPr>
      <w:r w:rsidRPr="00D34E80">
        <w:rPr>
          <w:rFonts w:eastAsia="Calibri"/>
          <w:b/>
          <w:sz w:val="72"/>
          <w:szCs w:val="72"/>
          <w:lang w:eastAsia="en-US"/>
        </w:rPr>
        <w:t>в Камчатском крае</w:t>
      </w:r>
    </w:p>
    <w:p w:rsid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p w:rsid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p w:rsidR="00D34E80" w:rsidRPr="00D34E80" w:rsidRDefault="00D34E80" w:rsidP="007C75E3">
      <w:pPr>
        <w:jc w:val="center"/>
        <w:rPr>
          <w:rFonts w:eastAsia="Calibri"/>
          <w:b/>
          <w:sz w:val="36"/>
          <w:szCs w:val="36"/>
          <w:lang w:eastAsia="en-US"/>
        </w:rPr>
      </w:pPr>
      <w:r w:rsidRPr="00D34E80">
        <w:rPr>
          <w:rFonts w:eastAsia="Calibri"/>
          <w:b/>
          <w:sz w:val="36"/>
          <w:szCs w:val="36"/>
          <w:lang w:eastAsia="en-US"/>
        </w:rPr>
        <w:t>2020 год</w:t>
      </w:r>
    </w:p>
    <w:p w:rsidR="007C75E3" w:rsidRPr="00D34E80" w:rsidRDefault="007C75E3" w:rsidP="007C75E3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D34E80" w:rsidRPr="00D34E80" w:rsidRDefault="00D34E80" w:rsidP="007C75E3">
      <w:pPr>
        <w:jc w:val="center"/>
        <w:rPr>
          <w:rFonts w:eastAsia="Calibri"/>
          <w:b/>
          <w:sz w:val="72"/>
          <w:szCs w:val="72"/>
          <w:lang w:eastAsia="en-US"/>
        </w:rPr>
      </w:pPr>
    </w:p>
    <w:tbl>
      <w:tblPr>
        <w:tblStyle w:val="af3"/>
        <w:tblpPr w:leftFromText="180" w:rightFromText="180" w:vertAnchor="text" w:horzAnchor="margin" w:tblpY="-6065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64"/>
        <w:gridCol w:w="2268"/>
        <w:gridCol w:w="5524"/>
        <w:gridCol w:w="1417"/>
        <w:gridCol w:w="2835"/>
      </w:tblGrid>
      <w:tr w:rsidR="00490605" w:rsidRPr="00490605" w:rsidTr="00490605">
        <w:tc>
          <w:tcPr>
            <w:tcW w:w="16013" w:type="dxa"/>
            <w:gridSpan w:val="7"/>
          </w:tcPr>
          <w:p w:rsidR="00490605" w:rsidRPr="00D34E80" w:rsidRDefault="00D34E80" w:rsidP="00D34E80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D34E80">
              <w:rPr>
                <w:b/>
              </w:rPr>
              <w:lastRenderedPageBreak/>
              <w:t>ПЕТРОПАВЛОВСК-КАМЧАТСКИЙ ГОРОДСКОЙ ОКРУГ</w:t>
            </w:r>
          </w:p>
          <w:p w:rsidR="00D34E80" w:rsidRPr="00490605" w:rsidRDefault="00D34E80" w:rsidP="00490605">
            <w:pPr>
              <w:jc w:val="center"/>
              <w:rPr>
                <w:b/>
              </w:rPr>
            </w:pPr>
          </w:p>
        </w:tc>
      </w:tr>
      <w:tr w:rsidR="00490605" w:rsidRPr="00490605" w:rsidTr="00490605">
        <w:tc>
          <w:tcPr>
            <w:tcW w:w="562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№ п/п</w:t>
            </w:r>
          </w:p>
        </w:tc>
        <w:tc>
          <w:tcPr>
            <w:tcW w:w="1843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Мероприятие</w:t>
            </w:r>
          </w:p>
        </w:tc>
        <w:tc>
          <w:tcPr>
            <w:tcW w:w="1564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Дата, время проведения</w:t>
            </w:r>
          </w:p>
        </w:tc>
        <w:tc>
          <w:tcPr>
            <w:tcW w:w="2268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Место проведения</w:t>
            </w:r>
          </w:p>
        </w:tc>
        <w:tc>
          <w:tcPr>
            <w:tcW w:w="5524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Ответственный (ФИО, должность, телефон)</w:t>
            </w:r>
          </w:p>
        </w:tc>
        <w:tc>
          <w:tcPr>
            <w:tcW w:w="1417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Охват населения (план)</w:t>
            </w:r>
          </w:p>
        </w:tc>
        <w:tc>
          <w:tcPr>
            <w:tcW w:w="2835" w:type="dxa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Примечание (содержание)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31.12.2019-01.01.2020</w:t>
            </w:r>
          </w:p>
        </w:tc>
      </w:tr>
      <w:tr w:rsidR="00490605" w:rsidRPr="0009414D" w:rsidTr="00490605">
        <w:trPr>
          <w:trHeight w:val="1222"/>
        </w:trPr>
        <w:tc>
          <w:tcPr>
            <w:tcW w:w="562" w:type="dxa"/>
          </w:tcPr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30303B" w:rsidRDefault="00490605" w:rsidP="00490605">
            <w:pPr>
              <w:jc w:val="both"/>
            </w:pPr>
            <w:r w:rsidRPr="0030303B">
              <w:t>Новогодняя ночь на Камчатке</w:t>
            </w:r>
          </w:p>
        </w:tc>
        <w:tc>
          <w:tcPr>
            <w:tcW w:w="1564" w:type="dxa"/>
          </w:tcPr>
          <w:p w:rsidR="00490605" w:rsidRDefault="00490605" w:rsidP="00490605">
            <w:pPr>
              <w:jc w:val="both"/>
            </w:pPr>
            <w:r w:rsidRPr="0009414D">
              <w:t xml:space="preserve">23-00 до </w:t>
            </w:r>
          </w:p>
          <w:p w:rsidR="00490605" w:rsidRPr="0009414D" w:rsidRDefault="00490605" w:rsidP="00490605">
            <w:pPr>
              <w:jc w:val="both"/>
            </w:pPr>
            <w:r>
              <w:t>04</w:t>
            </w:r>
            <w:r w:rsidRPr="0009414D">
              <w:t xml:space="preserve">-00 часов 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, ул. </w:t>
            </w:r>
            <w:proofErr w:type="spellStart"/>
            <w:r w:rsidRPr="0009414D">
              <w:t>Озерновская</w:t>
            </w:r>
            <w:proofErr w:type="spellEnd"/>
            <w:r w:rsidRPr="0009414D">
              <w:t xml:space="preserve"> Коса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>Управление культуры, спорт и молодежной политики администрации Петропавловск</w:t>
            </w:r>
            <w:r>
              <w:t xml:space="preserve">-Камчатского городского округа, </w:t>
            </w:r>
            <w:r w:rsidRPr="0009414D">
              <w:t xml:space="preserve">заместитель начальника УКСМП – начальник отдела культуры, </w:t>
            </w:r>
            <w:proofErr w:type="spellStart"/>
            <w:r w:rsidRPr="0009414D">
              <w:t>Слепова</w:t>
            </w:r>
            <w:proofErr w:type="spellEnd"/>
            <w:r w:rsidRPr="0009414D">
              <w:t xml:space="preserve"> Наталья Юрьевна </w:t>
            </w:r>
          </w:p>
        </w:tc>
        <w:tc>
          <w:tcPr>
            <w:tcW w:w="1417" w:type="dxa"/>
          </w:tcPr>
          <w:p w:rsidR="00490605" w:rsidRPr="0009414D" w:rsidRDefault="00490605" w:rsidP="00490605">
            <w:pPr>
              <w:jc w:val="center"/>
            </w:pPr>
            <w:r>
              <w:t>5</w:t>
            </w:r>
            <w:r w:rsidRPr="0009414D">
              <w:t>0</w:t>
            </w:r>
            <w:r>
              <w:rPr>
                <w:lang w:val="en-US"/>
              </w:rPr>
              <w:t>0</w:t>
            </w:r>
            <w:r w:rsidRPr="0009414D">
              <w:t>0 человек</w:t>
            </w:r>
          </w:p>
        </w:tc>
        <w:tc>
          <w:tcPr>
            <w:tcW w:w="2835" w:type="dxa"/>
          </w:tcPr>
          <w:p w:rsidR="00490605" w:rsidRPr="0030303B" w:rsidRDefault="00490605" w:rsidP="00490605">
            <w:pPr>
              <w:shd w:val="clear" w:color="auto" w:fill="FFFFFF"/>
              <w:ind w:right="5"/>
              <w:jc w:val="both"/>
              <w:rPr>
                <w:lang w:val="en-US"/>
              </w:rPr>
            </w:pPr>
            <w:r>
              <w:t>Новогодняя ночь – праздничный карнавал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1.01.2020</w:t>
            </w:r>
          </w:p>
        </w:tc>
      </w:tr>
      <w:tr w:rsidR="00490605" w:rsidRPr="0009414D" w:rsidTr="00490605">
        <w:trPr>
          <w:trHeight w:val="1266"/>
        </w:trPr>
        <w:tc>
          <w:tcPr>
            <w:tcW w:w="562" w:type="dxa"/>
          </w:tcPr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>
              <w:t>Сезонная ярмарка</w:t>
            </w:r>
          </w:p>
        </w:tc>
        <w:tc>
          <w:tcPr>
            <w:tcW w:w="1564" w:type="dxa"/>
          </w:tcPr>
          <w:p w:rsidR="00490605" w:rsidRDefault="00490605" w:rsidP="00490605">
            <w:pPr>
              <w:jc w:val="both"/>
            </w:pPr>
            <w:r>
              <w:t>с 17-00 до</w:t>
            </w:r>
          </w:p>
          <w:p w:rsidR="00490605" w:rsidRPr="0009414D" w:rsidRDefault="00490605" w:rsidP="00490605">
            <w:pPr>
              <w:jc w:val="both"/>
            </w:pPr>
            <w:r>
              <w:t>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</w:t>
            </w:r>
          </w:p>
        </w:tc>
        <w:tc>
          <w:tcPr>
            <w:tcW w:w="5524" w:type="dxa"/>
          </w:tcPr>
          <w:p w:rsidR="00490605" w:rsidRDefault="00490605" w:rsidP="00490605">
            <w:pPr>
              <w:jc w:val="both"/>
            </w:pPr>
          </w:p>
          <w:p w:rsidR="00490605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</w:tcPr>
          <w:p w:rsidR="00490605" w:rsidRDefault="00490605" w:rsidP="00490605"/>
          <w:p w:rsidR="00490605" w:rsidRDefault="00490605" w:rsidP="00490605"/>
          <w:p w:rsidR="00490605" w:rsidRPr="0009414D" w:rsidRDefault="00490605" w:rsidP="00490605">
            <w:pPr>
              <w:jc w:val="center"/>
            </w:pPr>
            <w:r>
              <w:t>5</w:t>
            </w:r>
            <w:r w:rsidRPr="0009414D">
              <w:t>00 человек</w:t>
            </w: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672C47">
              <w:rPr>
                <w:color w:val="000000"/>
                <w:spacing w:val="-4"/>
              </w:rPr>
              <w:t>Работа аниматоров – молодежная развлекательная программа</w:t>
            </w:r>
            <w:r w:rsidRPr="0009414D">
              <w:t xml:space="preserve"> 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2.01.2020</w:t>
            </w:r>
          </w:p>
        </w:tc>
      </w:tr>
      <w:tr w:rsidR="00490605" w:rsidRPr="0009414D" w:rsidTr="00490605">
        <w:trPr>
          <w:trHeight w:val="630"/>
        </w:trPr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Новогодние развлекательные </w:t>
            </w:r>
            <w:proofErr w:type="spellStart"/>
            <w:r w:rsidRPr="0009414D">
              <w:t>конкурсно</w:t>
            </w:r>
            <w:proofErr w:type="spellEnd"/>
            <w:r w:rsidRPr="0009414D">
              <w:t>-игровые программы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с 13-00 до 14-00 часов, 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Сюсюкайлов</w:t>
            </w:r>
            <w:proofErr w:type="spellEnd"/>
            <w:r w:rsidRPr="0009414D">
              <w:t xml:space="preserve"> Андрей Владимирович 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/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2000 человек</w:t>
            </w:r>
          </w:p>
        </w:tc>
        <w:tc>
          <w:tcPr>
            <w:tcW w:w="2835" w:type="dxa"/>
            <w:vMerge w:val="restart"/>
          </w:tcPr>
          <w:p w:rsidR="00490605" w:rsidRPr="0009414D" w:rsidRDefault="00490605" w:rsidP="00490605">
            <w:pPr>
              <w:jc w:val="both"/>
            </w:pPr>
            <w:r w:rsidRPr="0009414D">
              <w:t>Детская развлекательная программа</w:t>
            </w:r>
          </w:p>
        </w:tc>
      </w:tr>
      <w:tr w:rsidR="00490605" w:rsidRPr="0009414D" w:rsidTr="00490605">
        <w:trPr>
          <w:trHeight w:val="630"/>
        </w:trPr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4-00 до 15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Площадка «Никольская сопка»</w:t>
            </w: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  <w:vMerge/>
          </w:tcPr>
          <w:p w:rsidR="00490605" w:rsidRPr="0009414D" w:rsidRDefault="00490605" w:rsidP="00490605">
            <w:pPr>
              <w:jc w:val="both"/>
            </w:pPr>
          </w:p>
        </w:tc>
      </w:tr>
      <w:tr w:rsidR="00490605" w:rsidRPr="0009414D" w:rsidTr="00490605">
        <w:trPr>
          <w:trHeight w:val="541"/>
        </w:trPr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яя вечеринка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Молодежная танцевальная программа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3.01.2020</w:t>
            </w:r>
          </w:p>
        </w:tc>
      </w:tr>
      <w:tr w:rsidR="00490605" w:rsidRPr="0009414D" w:rsidTr="00490605"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Default="00490605" w:rsidP="00490605">
            <w:pPr>
              <w:jc w:val="center"/>
            </w:pPr>
          </w:p>
          <w:p w:rsidR="00490605" w:rsidRDefault="00490605" w:rsidP="00490605">
            <w:pPr>
              <w:jc w:val="center"/>
            </w:pPr>
          </w:p>
          <w:p w:rsidR="00490605" w:rsidRDefault="00490605" w:rsidP="00490605">
            <w:pPr>
              <w:jc w:val="center"/>
            </w:pPr>
          </w:p>
          <w:p w:rsidR="00490605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Новогодние развлекательные </w:t>
            </w:r>
            <w:proofErr w:type="spellStart"/>
            <w:r w:rsidRPr="0009414D">
              <w:t>конкурсно</w:t>
            </w:r>
            <w:proofErr w:type="spellEnd"/>
            <w:r w:rsidRPr="0009414D">
              <w:t>-игровые программы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>
              <w:t>с 13-00 до 14-00 часов</w:t>
            </w:r>
            <w:r w:rsidRPr="0009414D">
              <w:t xml:space="preserve"> 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>
              <w:t>Сюсюкайл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/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2000 человек</w:t>
            </w:r>
          </w:p>
        </w:tc>
        <w:tc>
          <w:tcPr>
            <w:tcW w:w="2835" w:type="dxa"/>
            <w:vMerge w:val="restart"/>
          </w:tcPr>
          <w:p w:rsidR="00490605" w:rsidRPr="0009414D" w:rsidRDefault="00490605" w:rsidP="00490605">
            <w:pPr>
              <w:jc w:val="both"/>
            </w:pPr>
            <w:r w:rsidRPr="0009414D">
              <w:t>Детская развлекательная программа</w:t>
            </w: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4-00 до 15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Площадка «Никольская сопка»</w:t>
            </w: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  <w:vMerge/>
          </w:tcPr>
          <w:p w:rsidR="00490605" w:rsidRPr="0009414D" w:rsidRDefault="00490605" w:rsidP="00490605">
            <w:pPr>
              <w:jc w:val="center"/>
            </w:pP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яя вечеринка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Молодежная танцевальная программа</w:t>
            </w:r>
          </w:p>
        </w:tc>
      </w:tr>
      <w:tr w:rsidR="00490605" w:rsidRPr="0009414D" w:rsidTr="00490605">
        <w:tc>
          <w:tcPr>
            <w:tcW w:w="562" w:type="dxa"/>
          </w:tcPr>
          <w:p w:rsidR="00490605" w:rsidRPr="0009414D" w:rsidRDefault="00490605" w:rsidP="0049060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ий флэш моб «Новогодние фанфары»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3-00 до 14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Северо-восточное шоссе, 33, ТЦ «Глобус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МБУК «Городской оркестр», директор </w:t>
            </w:r>
            <w:proofErr w:type="spellStart"/>
            <w:r w:rsidRPr="0009414D">
              <w:t>Попадюк</w:t>
            </w:r>
            <w:proofErr w:type="spellEnd"/>
            <w:r w:rsidRPr="0009414D">
              <w:t xml:space="preserve"> Эдуард Ярославович</w:t>
            </w:r>
          </w:p>
        </w:tc>
        <w:tc>
          <w:tcPr>
            <w:tcW w:w="1417" w:type="dxa"/>
          </w:tcPr>
          <w:p w:rsidR="00490605" w:rsidRPr="0009414D" w:rsidRDefault="00490605" w:rsidP="00490605">
            <w:pPr>
              <w:jc w:val="center"/>
            </w:pPr>
            <w:r w:rsidRPr="0009414D">
              <w:t>1000 человек</w:t>
            </w: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 xml:space="preserve">04.01.2020 </w:t>
            </w:r>
          </w:p>
        </w:tc>
      </w:tr>
      <w:tr w:rsidR="00490605" w:rsidRPr="0009414D" w:rsidTr="00490605"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Новогодние развлекательные </w:t>
            </w:r>
            <w:proofErr w:type="spellStart"/>
            <w:r w:rsidRPr="0009414D">
              <w:t>конкурсно</w:t>
            </w:r>
            <w:proofErr w:type="spellEnd"/>
            <w:r w:rsidRPr="0009414D">
              <w:t>-игровые программы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с 13-00 до 14-00 часов, 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>
              <w:t>Сюсюкайл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2000 человек</w:t>
            </w:r>
          </w:p>
        </w:tc>
        <w:tc>
          <w:tcPr>
            <w:tcW w:w="2835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>Детская развлекательная программа</w:t>
            </w: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4-00 до 15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Площадка «Никольская сопка»</w:t>
            </w: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  <w:vMerge/>
          </w:tcPr>
          <w:p w:rsidR="00490605" w:rsidRPr="0009414D" w:rsidRDefault="00490605" w:rsidP="00490605">
            <w:pPr>
              <w:jc w:val="both"/>
            </w:pP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яя вечеринка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Молодежная танцевальная программа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5.01.2020</w:t>
            </w:r>
          </w:p>
        </w:tc>
      </w:tr>
      <w:tr w:rsidR="00490605" w:rsidRPr="0009414D" w:rsidTr="00490605"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Новогодние развлекательные </w:t>
            </w:r>
            <w:proofErr w:type="spellStart"/>
            <w:r w:rsidRPr="0009414D">
              <w:t>конкурсно</w:t>
            </w:r>
            <w:proofErr w:type="spellEnd"/>
            <w:r w:rsidRPr="0009414D">
              <w:t>-игровые программы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>
              <w:t>с 13-00 до 14-00 часов</w:t>
            </w:r>
            <w:r w:rsidRPr="0009414D">
              <w:t xml:space="preserve"> 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Сюсюкайлов</w:t>
            </w:r>
            <w:proofErr w:type="spellEnd"/>
            <w:r w:rsidRPr="0009414D"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2000 человек</w:t>
            </w:r>
          </w:p>
        </w:tc>
        <w:tc>
          <w:tcPr>
            <w:tcW w:w="2835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>Детская развлекательная программа</w:t>
            </w: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4-00 до 15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Площадка «Никольская сопка»</w:t>
            </w: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  <w:vMerge/>
          </w:tcPr>
          <w:p w:rsidR="00490605" w:rsidRPr="0009414D" w:rsidRDefault="00490605" w:rsidP="00490605">
            <w:pPr>
              <w:jc w:val="both"/>
            </w:pP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яя вечеринка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Молодежная танцевальная программа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6.01.2020</w:t>
            </w:r>
          </w:p>
        </w:tc>
      </w:tr>
      <w:tr w:rsidR="00490605" w:rsidRPr="0009414D" w:rsidTr="00490605"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lastRenderedPageBreak/>
              <w:t>1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lastRenderedPageBreak/>
              <w:t xml:space="preserve">Новогодние развлекательные </w:t>
            </w:r>
            <w:proofErr w:type="spellStart"/>
            <w:r w:rsidRPr="0009414D">
              <w:t>конкурсно</w:t>
            </w:r>
            <w:proofErr w:type="spellEnd"/>
            <w:r w:rsidRPr="0009414D">
              <w:t>-</w:t>
            </w:r>
            <w:r w:rsidRPr="0009414D">
              <w:lastRenderedPageBreak/>
              <w:t>игровые программы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>
              <w:lastRenderedPageBreak/>
              <w:t>с 13-00 до 14-00 часов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>
              <w:t>Сюсюкайл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/>
          <w:p w:rsidR="00490605" w:rsidRPr="0009414D" w:rsidRDefault="00490605" w:rsidP="00490605">
            <w:pPr>
              <w:jc w:val="center"/>
            </w:pPr>
            <w:r w:rsidRPr="0009414D">
              <w:lastRenderedPageBreak/>
              <w:t>2000 человек</w:t>
            </w:r>
          </w:p>
        </w:tc>
        <w:tc>
          <w:tcPr>
            <w:tcW w:w="2835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r w:rsidRPr="0009414D">
              <w:t>Детская развлекательная программа</w:t>
            </w: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 с 14-00 до 15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Площадка «Никольская сопка»</w:t>
            </w: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  <w:vMerge/>
          </w:tcPr>
          <w:p w:rsidR="00490605" w:rsidRPr="0009414D" w:rsidRDefault="00490605" w:rsidP="00490605">
            <w:pPr>
              <w:jc w:val="both"/>
            </w:pP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яя вечеринка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</w:t>
            </w: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Молодежная танцевальная программа</w:t>
            </w:r>
          </w:p>
        </w:tc>
      </w:tr>
      <w:tr w:rsidR="00490605" w:rsidRPr="0009414D" w:rsidTr="00490605">
        <w:tc>
          <w:tcPr>
            <w:tcW w:w="562" w:type="dxa"/>
          </w:tcPr>
          <w:p w:rsidR="00490605" w:rsidRPr="0009414D" w:rsidRDefault="00490605" w:rsidP="0049060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90605" w:rsidRPr="0009414D" w:rsidRDefault="00490605" w:rsidP="00490605">
            <w:pPr>
              <w:jc w:val="both"/>
            </w:pPr>
            <w:r w:rsidRPr="0009414D">
              <w:t>Новогодний флэш моб «Новогодние фанфары»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3-00 до 14-00 часов</w:t>
            </w:r>
          </w:p>
        </w:tc>
        <w:tc>
          <w:tcPr>
            <w:tcW w:w="2268" w:type="dxa"/>
          </w:tcPr>
          <w:p w:rsidR="00490605" w:rsidRPr="0009414D" w:rsidRDefault="00490605" w:rsidP="00490605">
            <w:pPr>
              <w:jc w:val="both"/>
            </w:pPr>
            <w:r w:rsidRPr="0009414D">
              <w:t>Северо-восточное шоссе, 33, ТЦ «Глобус»</w:t>
            </w:r>
          </w:p>
        </w:tc>
        <w:tc>
          <w:tcPr>
            <w:tcW w:w="5524" w:type="dxa"/>
          </w:tcPr>
          <w:p w:rsidR="00490605" w:rsidRDefault="00490605" w:rsidP="00490605">
            <w:pPr>
              <w:jc w:val="both"/>
            </w:pPr>
            <w:r w:rsidRPr="0009414D">
              <w:t xml:space="preserve">МБУК «Городской оркестр», директор </w:t>
            </w:r>
            <w:proofErr w:type="spellStart"/>
            <w:r w:rsidRPr="0009414D">
              <w:t>Попадюк</w:t>
            </w:r>
            <w:proofErr w:type="spellEnd"/>
            <w:r w:rsidRPr="0009414D">
              <w:t xml:space="preserve"> Эдуард Ярославович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</w:tcPr>
          <w:p w:rsidR="00490605" w:rsidRPr="0009414D" w:rsidRDefault="00490605" w:rsidP="00490605">
            <w:pPr>
              <w:jc w:val="center"/>
            </w:pPr>
            <w:r w:rsidRPr="0009414D">
              <w:t>1000 человек</w:t>
            </w: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Концертная программа</w:t>
            </w:r>
          </w:p>
        </w:tc>
      </w:tr>
      <w:tr w:rsidR="00490605" w:rsidRPr="00490605" w:rsidTr="00490605">
        <w:tc>
          <w:tcPr>
            <w:tcW w:w="16013" w:type="dxa"/>
            <w:gridSpan w:val="7"/>
          </w:tcPr>
          <w:p w:rsidR="00490605" w:rsidRPr="00490605" w:rsidRDefault="00490605" w:rsidP="00490605">
            <w:pPr>
              <w:jc w:val="center"/>
              <w:rPr>
                <w:b/>
              </w:rPr>
            </w:pPr>
            <w:r w:rsidRPr="00490605">
              <w:rPr>
                <w:b/>
              </w:rPr>
              <w:t>07.01.2020</w:t>
            </w:r>
          </w:p>
        </w:tc>
      </w:tr>
      <w:tr w:rsidR="00490605" w:rsidRPr="0009414D" w:rsidTr="00490605">
        <w:trPr>
          <w:trHeight w:val="1080"/>
        </w:trPr>
        <w:tc>
          <w:tcPr>
            <w:tcW w:w="562" w:type="dxa"/>
            <w:vMerge w:val="restart"/>
          </w:tcPr>
          <w:p w:rsidR="00490605" w:rsidRPr="0009414D" w:rsidRDefault="00490605" w:rsidP="00490605">
            <w:pPr>
              <w:jc w:val="center"/>
            </w:pPr>
            <w:r w:rsidRPr="0009414D">
              <w:t>1</w:t>
            </w:r>
          </w:p>
        </w:tc>
        <w:tc>
          <w:tcPr>
            <w:tcW w:w="1843" w:type="dxa"/>
            <w:vMerge w:val="restart"/>
          </w:tcPr>
          <w:p w:rsidR="00490605" w:rsidRPr="0009414D" w:rsidRDefault="00490605" w:rsidP="00490605">
            <w:pPr>
              <w:jc w:val="both"/>
            </w:pPr>
            <w:r w:rsidRPr="0009414D">
              <w:t>Программа, посвященная празднованию Рождества Христова</w:t>
            </w: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3-00 до 14-00 часов</w:t>
            </w:r>
          </w:p>
        </w:tc>
        <w:tc>
          <w:tcPr>
            <w:tcW w:w="2268" w:type="dxa"/>
            <w:vMerge w:val="restart"/>
          </w:tcPr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  <w:proofErr w:type="gramStart"/>
            <w:r w:rsidRPr="0009414D">
              <w:t>Площадь</w:t>
            </w:r>
            <w:proofErr w:type="gramEnd"/>
            <w:r w:rsidRPr="0009414D">
              <w:t xml:space="preserve"> прилегающая к стеле «Город воинской славы», улица </w:t>
            </w:r>
            <w:proofErr w:type="spellStart"/>
            <w:r w:rsidRPr="0009414D">
              <w:t>Озерновская</w:t>
            </w:r>
            <w:proofErr w:type="spellEnd"/>
            <w:r w:rsidRPr="0009414D">
              <w:t xml:space="preserve"> Коса</w:t>
            </w:r>
          </w:p>
        </w:tc>
        <w:tc>
          <w:tcPr>
            <w:tcW w:w="5524" w:type="dxa"/>
            <w:vMerge w:val="restart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Управление культуры, спорта и молодёжной политики администрации Петропавловск-Камчатского городского округа, Петропавловская и Камчатская православная Епархия, ИП Днепровский А.А., заместитель начальника УКСМП – начальник отдела культуры, </w:t>
            </w:r>
            <w:proofErr w:type="spellStart"/>
            <w:r w:rsidRPr="0009414D">
              <w:t>Слепова</w:t>
            </w:r>
            <w:proofErr w:type="spellEnd"/>
            <w:r w:rsidRPr="0009414D">
              <w:t xml:space="preserve"> Наталья Юрьевна, </w:t>
            </w:r>
          </w:p>
        </w:tc>
        <w:tc>
          <w:tcPr>
            <w:tcW w:w="1417" w:type="dxa"/>
            <w:vMerge w:val="restart"/>
          </w:tcPr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/>
          <w:p w:rsidR="00490605" w:rsidRPr="0009414D" w:rsidRDefault="00490605" w:rsidP="00490605">
            <w:pPr>
              <w:jc w:val="center"/>
            </w:pPr>
          </w:p>
          <w:p w:rsidR="00490605" w:rsidRPr="0009414D" w:rsidRDefault="00490605" w:rsidP="00490605">
            <w:pPr>
              <w:jc w:val="center"/>
            </w:pPr>
            <w:r w:rsidRPr="0009414D">
              <w:t>3000 человек</w:t>
            </w: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Крестный ход, </w:t>
            </w:r>
          </w:p>
          <w:p w:rsidR="00490605" w:rsidRPr="0009414D" w:rsidRDefault="00490605" w:rsidP="00490605">
            <w:pPr>
              <w:jc w:val="both"/>
            </w:pPr>
            <w:r w:rsidRPr="0009414D">
              <w:t>рождественский концерт.</w:t>
            </w:r>
          </w:p>
          <w:p w:rsidR="00490605" w:rsidRPr="0009414D" w:rsidRDefault="00490605" w:rsidP="00490605">
            <w:pPr>
              <w:jc w:val="both"/>
            </w:pPr>
          </w:p>
          <w:p w:rsidR="00490605" w:rsidRPr="0009414D" w:rsidRDefault="00490605" w:rsidP="00490605">
            <w:pPr>
              <w:jc w:val="both"/>
            </w:pPr>
          </w:p>
        </w:tc>
      </w:tr>
      <w:tr w:rsidR="00490605" w:rsidRPr="0009414D" w:rsidTr="00490605">
        <w:trPr>
          <w:trHeight w:val="1443"/>
        </w:trPr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>
              <w:t>с</w:t>
            </w:r>
            <w:r w:rsidRPr="0009414D">
              <w:t xml:space="preserve"> 14-00 до 16-00</w:t>
            </w:r>
          </w:p>
        </w:tc>
        <w:tc>
          <w:tcPr>
            <w:tcW w:w="2268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5524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Развлекательно-конкурсная программа, концертная программа, конкурс «Вален-</w:t>
            </w:r>
            <w:r w:rsidRPr="0009414D">
              <w:rPr>
                <w:lang w:val="en-US"/>
              </w:rPr>
              <w:t>fly</w:t>
            </w:r>
            <w:r w:rsidRPr="0009414D">
              <w:t>», конкурс «</w:t>
            </w:r>
            <w:proofErr w:type="gramStart"/>
            <w:r w:rsidRPr="0009414D">
              <w:t>Супер Дед</w:t>
            </w:r>
            <w:proofErr w:type="gramEnd"/>
            <w:r w:rsidRPr="0009414D">
              <w:t xml:space="preserve"> Мороз»</w:t>
            </w:r>
          </w:p>
        </w:tc>
      </w:tr>
      <w:tr w:rsidR="00490605" w:rsidRPr="0009414D" w:rsidTr="00490605">
        <w:tc>
          <w:tcPr>
            <w:tcW w:w="562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1843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1564" w:type="dxa"/>
          </w:tcPr>
          <w:p w:rsidR="00490605" w:rsidRPr="0009414D" w:rsidRDefault="00490605" w:rsidP="00490605">
            <w:pPr>
              <w:jc w:val="both"/>
            </w:pPr>
            <w:r w:rsidRPr="0009414D">
              <w:t>с 17-00 до 19-00 часов</w:t>
            </w:r>
          </w:p>
        </w:tc>
        <w:tc>
          <w:tcPr>
            <w:tcW w:w="2268" w:type="dxa"/>
            <w:vMerge/>
          </w:tcPr>
          <w:p w:rsidR="00490605" w:rsidRPr="0009414D" w:rsidRDefault="00490605" w:rsidP="00490605">
            <w:pPr>
              <w:jc w:val="both"/>
            </w:pPr>
          </w:p>
        </w:tc>
        <w:tc>
          <w:tcPr>
            <w:tcW w:w="5524" w:type="dxa"/>
          </w:tcPr>
          <w:p w:rsidR="00490605" w:rsidRPr="0009414D" w:rsidRDefault="00490605" w:rsidP="00490605">
            <w:pPr>
              <w:jc w:val="both"/>
            </w:pPr>
            <w:r w:rsidRPr="0009414D">
              <w:t xml:space="preserve">ИП </w:t>
            </w:r>
            <w:proofErr w:type="spellStart"/>
            <w:r w:rsidRPr="0009414D">
              <w:t>Жадан</w:t>
            </w:r>
            <w:proofErr w:type="spellEnd"/>
            <w:r w:rsidRPr="0009414D">
              <w:t xml:space="preserve"> А.А.</w:t>
            </w:r>
          </w:p>
          <w:p w:rsidR="00490605" w:rsidRPr="0009414D" w:rsidRDefault="00490605" w:rsidP="00490605">
            <w:pPr>
              <w:jc w:val="both"/>
            </w:pPr>
          </w:p>
        </w:tc>
        <w:tc>
          <w:tcPr>
            <w:tcW w:w="1417" w:type="dxa"/>
            <w:vMerge/>
          </w:tcPr>
          <w:p w:rsidR="00490605" w:rsidRPr="0009414D" w:rsidRDefault="00490605" w:rsidP="00490605">
            <w:pPr>
              <w:jc w:val="center"/>
            </w:pPr>
          </w:p>
        </w:tc>
        <w:tc>
          <w:tcPr>
            <w:tcW w:w="2835" w:type="dxa"/>
          </w:tcPr>
          <w:p w:rsidR="00490605" w:rsidRPr="0009414D" w:rsidRDefault="00490605" w:rsidP="00490605">
            <w:pPr>
              <w:jc w:val="both"/>
            </w:pPr>
            <w:r w:rsidRPr="0009414D">
              <w:t>Работа аниматоров, танцевальная программа для молодежи</w:t>
            </w:r>
          </w:p>
        </w:tc>
      </w:tr>
    </w:tbl>
    <w:p w:rsidR="00490605" w:rsidRDefault="00490605" w:rsidP="00490605">
      <w:pPr>
        <w:rPr>
          <w:szCs w:val="24"/>
        </w:rPr>
      </w:pPr>
    </w:p>
    <w:p w:rsidR="00490605" w:rsidRDefault="00490605" w:rsidP="00490605">
      <w:pPr>
        <w:rPr>
          <w:szCs w:val="24"/>
        </w:rPr>
      </w:pPr>
    </w:p>
    <w:p w:rsidR="00490605" w:rsidRDefault="00490605" w:rsidP="00490605">
      <w:pPr>
        <w:rPr>
          <w:szCs w:val="24"/>
        </w:rPr>
      </w:pPr>
    </w:p>
    <w:p w:rsidR="00490605" w:rsidRDefault="00490605" w:rsidP="00490605">
      <w:pPr>
        <w:rPr>
          <w:szCs w:val="24"/>
        </w:rPr>
      </w:pPr>
    </w:p>
    <w:p w:rsidR="00490605" w:rsidRDefault="00490605" w:rsidP="00490605">
      <w:pPr>
        <w:rPr>
          <w:szCs w:val="24"/>
        </w:rPr>
      </w:pPr>
    </w:p>
    <w:p w:rsidR="00D34E80" w:rsidRDefault="00D34E80" w:rsidP="00490605">
      <w:pPr>
        <w:rPr>
          <w:szCs w:val="24"/>
        </w:rPr>
      </w:pPr>
    </w:p>
    <w:p w:rsidR="00D34E80" w:rsidRDefault="00D34E80" w:rsidP="00490605">
      <w:pPr>
        <w:rPr>
          <w:szCs w:val="24"/>
        </w:rPr>
      </w:pPr>
    </w:p>
    <w:p w:rsidR="00D34E80" w:rsidRDefault="00D34E80" w:rsidP="00490605">
      <w:pPr>
        <w:rPr>
          <w:szCs w:val="24"/>
        </w:rPr>
      </w:pPr>
    </w:p>
    <w:p w:rsidR="00D34E80" w:rsidRDefault="00D34E80" w:rsidP="00490605">
      <w:pPr>
        <w:rPr>
          <w:szCs w:val="24"/>
        </w:rPr>
      </w:pPr>
    </w:p>
    <w:p w:rsidR="00D34E80" w:rsidRDefault="00D34E80" w:rsidP="00490605">
      <w:pPr>
        <w:rPr>
          <w:szCs w:val="24"/>
        </w:rPr>
      </w:pPr>
    </w:p>
    <w:p w:rsidR="00490605" w:rsidRPr="007C75E3" w:rsidRDefault="00490605" w:rsidP="007C75E3">
      <w:pPr>
        <w:jc w:val="center"/>
        <w:rPr>
          <w:rFonts w:eastAsia="Calibri"/>
          <w:b/>
          <w:szCs w:val="24"/>
          <w:lang w:eastAsia="en-US"/>
        </w:rPr>
      </w:pPr>
    </w:p>
    <w:p w:rsidR="007C75E3" w:rsidRPr="007C75E3" w:rsidRDefault="007C75E3" w:rsidP="007C75E3">
      <w:pPr>
        <w:jc w:val="center"/>
        <w:rPr>
          <w:rFonts w:eastAsia="Calibri"/>
          <w:b/>
          <w:szCs w:val="24"/>
          <w:lang w:eastAsia="en-US"/>
        </w:rPr>
      </w:pPr>
    </w:p>
    <w:tbl>
      <w:tblPr>
        <w:tblStyle w:val="af3"/>
        <w:tblW w:w="15871" w:type="dxa"/>
        <w:tblLook w:val="04A0" w:firstRow="1" w:lastRow="0" w:firstColumn="1" w:lastColumn="0" w:noHBand="0" w:noVBand="1"/>
      </w:tblPr>
      <w:tblGrid>
        <w:gridCol w:w="2093"/>
        <w:gridCol w:w="2268"/>
        <w:gridCol w:w="6691"/>
        <w:gridCol w:w="4819"/>
      </w:tblGrid>
      <w:tr w:rsidR="007C75E3" w:rsidRPr="007C75E3" w:rsidTr="007C75E3">
        <w:tc>
          <w:tcPr>
            <w:tcW w:w="15871" w:type="dxa"/>
            <w:gridSpan w:val="4"/>
          </w:tcPr>
          <w:p w:rsidR="007C75E3" w:rsidRPr="00D34E80" w:rsidRDefault="007C75E3" w:rsidP="00D34E80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  <w:r w:rsidRPr="00D34E80">
              <w:rPr>
                <w:b/>
                <w:szCs w:val="24"/>
              </w:rPr>
              <w:lastRenderedPageBreak/>
              <w:t>ВИЛЮЧИНСКИЙ ГОРОДСКОЙ ОКРУГ</w:t>
            </w:r>
          </w:p>
          <w:p w:rsidR="005A1494" w:rsidRPr="007C75E3" w:rsidRDefault="005A1494" w:rsidP="005A1494">
            <w:pPr>
              <w:pStyle w:val="a3"/>
              <w:ind w:left="0"/>
              <w:rPr>
                <w:b/>
                <w:szCs w:val="24"/>
              </w:rPr>
            </w:pP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Форма проведения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Повестка мероприятия и его наименование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Ответственный за исполнение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Фейерверк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Празднование Нового года 2020» 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Д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нисимова Т.В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2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Новогодняя </w:t>
            </w:r>
            <w:proofErr w:type="spellStart"/>
            <w:r w:rsidRPr="007C75E3">
              <w:rPr>
                <w:szCs w:val="24"/>
              </w:rPr>
              <w:t>МЫшура</w:t>
            </w:r>
            <w:proofErr w:type="spellEnd"/>
            <w:r w:rsidRPr="007C75E3">
              <w:rPr>
                <w:szCs w:val="24"/>
              </w:rPr>
              <w:t xml:space="preserve"> 2020» новогодний утренник для детей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Д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ванова О.М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Новогодняя </w:t>
            </w:r>
            <w:proofErr w:type="spellStart"/>
            <w:r w:rsidRPr="007C75E3">
              <w:rPr>
                <w:szCs w:val="24"/>
              </w:rPr>
              <w:t>МЫшура</w:t>
            </w:r>
            <w:proofErr w:type="spellEnd"/>
            <w:r w:rsidRPr="007C75E3">
              <w:rPr>
                <w:szCs w:val="24"/>
              </w:rPr>
              <w:t xml:space="preserve"> 2020» новогодний утренник для детей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К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ванова О.М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Карнавал» новогодняя дискотека для детей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К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Чумак А.В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Наша ёлка!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ий вечер отдыха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К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ашков</w:t>
            </w:r>
            <w:proofErr w:type="spellEnd"/>
            <w:r w:rsidRPr="007C75E3">
              <w:rPr>
                <w:szCs w:val="24"/>
              </w:rPr>
              <w:t xml:space="preserve"> С.В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МОРО</w:t>
            </w:r>
            <w:r w:rsidRPr="007C75E3">
              <w:rPr>
                <w:szCs w:val="24"/>
                <w:lang w:val="en-US"/>
              </w:rPr>
              <w:t>ZZ</w:t>
            </w:r>
            <w:r w:rsidRPr="007C75E3">
              <w:rPr>
                <w:szCs w:val="24"/>
              </w:rPr>
              <w:t>КО» новогодняя дискотека для школьников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БУК ДК «Меридиан» 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Чумак А.В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5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Праздник Христова Рождества» концерт для воинской части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БУК ДК «Меридиан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мирнова Н.А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5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В кругу друзей»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 для взрослых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БУК ДК «Меридиан» 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Чумак А.В.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9.01.2020-15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курсные и игровые программы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Цикл мероприятий «Светлый праздник Рождества»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ЦБС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алюгина Е.Ю.</w:t>
            </w:r>
          </w:p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3-38-50</w:t>
            </w:r>
          </w:p>
        </w:tc>
      </w:tr>
      <w:tr w:rsidR="007C75E3" w:rsidRPr="007C75E3" w:rsidTr="007C75E3">
        <w:tc>
          <w:tcPr>
            <w:tcW w:w="2093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9.01.2020-10.01.2020</w:t>
            </w:r>
          </w:p>
        </w:tc>
        <w:tc>
          <w:tcPr>
            <w:tcW w:w="2268" w:type="dxa"/>
          </w:tcPr>
          <w:p w:rsidR="007C75E3" w:rsidRPr="007C75E3" w:rsidRDefault="007C75E3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астер-класс</w:t>
            </w:r>
          </w:p>
        </w:tc>
        <w:tc>
          <w:tcPr>
            <w:tcW w:w="6691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Рождественская игрушка» мастер-класс для детей</w:t>
            </w:r>
          </w:p>
        </w:tc>
        <w:tc>
          <w:tcPr>
            <w:tcW w:w="4819" w:type="dxa"/>
          </w:tcPr>
          <w:p w:rsidR="007C75E3" w:rsidRPr="007C75E3" w:rsidRDefault="007C75E3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БУК ДК «Меридиан» </w:t>
            </w:r>
          </w:p>
          <w:p w:rsidR="007C75E3" w:rsidRPr="007C75E3" w:rsidRDefault="007C75E3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ашкова</w:t>
            </w:r>
            <w:proofErr w:type="spellEnd"/>
            <w:r w:rsidRPr="007C75E3">
              <w:rPr>
                <w:szCs w:val="24"/>
              </w:rPr>
              <w:t xml:space="preserve"> М.В.</w:t>
            </w:r>
          </w:p>
        </w:tc>
      </w:tr>
    </w:tbl>
    <w:p w:rsidR="007A78B9" w:rsidRDefault="007A78B9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D34E80" w:rsidRDefault="00D34E80" w:rsidP="007C75E3">
      <w:pPr>
        <w:rPr>
          <w:szCs w:val="24"/>
        </w:rPr>
      </w:pPr>
    </w:p>
    <w:p w:rsidR="00D34E80" w:rsidRDefault="00D34E80" w:rsidP="007C75E3">
      <w:pPr>
        <w:rPr>
          <w:szCs w:val="24"/>
        </w:rPr>
      </w:pPr>
    </w:p>
    <w:p w:rsidR="00D34E80" w:rsidRDefault="00D34E80" w:rsidP="007C75E3">
      <w:pPr>
        <w:rPr>
          <w:szCs w:val="24"/>
        </w:rPr>
      </w:pPr>
    </w:p>
    <w:p w:rsidR="00D34E80" w:rsidRDefault="00D34E80" w:rsidP="007C75E3">
      <w:pPr>
        <w:rPr>
          <w:szCs w:val="24"/>
        </w:rPr>
      </w:pPr>
    </w:p>
    <w:p w:rsidR="00D34E80" w:rsidRDefault="00D34E80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tbl>
      <w:tblPr>
        <w:tblW w:w="15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9"/>
        <w:gridCol w:w="4394"/>
        <w:gridCol w:w="2126"/>
        <w:gridCol w:w="3827"/>
      </w:tblGrid>
      <w:tr w:rsidR="00DF3AC2" w:rsidRPr="00DF3AC2" w:rsidTr="00490605">
        <w:trPr>
          <w:trHeight w:val="939"/>
        </w:trPr>
        <w:tc>
          <w:tcPr>
            <w:tcW w:w="15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34E80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DF3AC2">
              <w:rPr>
                <w:b/>
              </w:rPr>
              <w:lastRenderedPageBreak/>
              <w:t>БЫСТРИНСКИЙ МУНИЦИПАЛЬНЫЙ РАЙОН</w:t>
            </w:r>
          </w:p>
        </w:tc>
      </w:tr>
      <w:tr w:rsidR="00DF3AC2" w:rsidRPr="00DF3AC2" w:rsidTr="00DF3AC2">
        <w:trPr>
          <w:trHeight w:val="9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F3AC2">
            <w:pPr>
              <w:ind w:left="-5"/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ind w:left="-5"/>
              <w:jc w:val="center"/>
              <w:rPr>
                <w:b/>
              </w:rPr>
            </w:pPr>
            <w:r w:rsidRPr="00DF3AC2">
              <w:rPr>
                <w:b/>
              </w:rPr>
              <w:t>№</w:t>
            </w:r>
          </w:p>
          <w:p w:rsidR="00DF3AC2" w:rsidRPr="00DF3AC2" w:rsidRDefault="00DF3AC2" w:rsidP="00DF3AC2">
            <w:pPr>
              <w:ind w:left="-5"/>
              <w:jc w:val="center"/>
              <w:rPr>
                <w:b/>
              </w:rPr>
            </w:pPr>
            <w:r w:rsidRPr="00DF3AC2">
              <w:rPr>
                <w:b/>
              </w:rPr>
              <w:t>п/п</w:t>
            </w:r>
          </w:p>
          <w:p w:rsidR="00DF3AC2" w:rsidRPr="00DF3AC2" w:rsidRDefault="00DF3AC2" w:rsidP="00DF3AC2">
            <w:pPr>
              <w:ind w:left="-5"/>
              <w:jc w:val="center"/>
              <w:rPr>
                <w:b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Наименование</w:t>
            </w: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мероприятия</w:t>
            </w: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(группы мероприят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Предполагаемое</w:t>
            </w: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Предполагаемое</w:t>
            </w: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</w:p>
          <w:p w:rsidR="00DF3AC2" w:rsidRPr="00DF3AC2" w:rsidRDefault="00DF3AC2" w:rsidP="00DF3AC2">
            <w:pPr>
              <w:jc w:val="center"/>
              <w:rPr>
                <w:b/>
              </w:rPr>
            </w:pPr>
            <w:r w:rsidRPr="00DF3AC2">
              <w:rPr>
                <w:b/>
              </w:rPr>
              <w:t>Ответственный за проведение мероприятия</w:t>
            </w:r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F3AC2" w:rsidRDefault="00DF3AC2" w:rsidP="00490605">
            <w:pPr>
              <w:ind w:left="-5"/>
              <w:rPr>
                <w:szCs w:val="24"/>
              </w:rPr>
            </w:pPr>
          </w:p>
          <w:p w:rsidR="00DF3AC2" w:rsidRDefault="00DF3AC2" w:rsidP="00490605">
            <w:pPr>
              <w:ind w:left="-5"/>
              <w:rPr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0137F0" w:rsidRDefault="00DF3AC2" w:rsidP="00490605">
            <w:pPr>
              <w:spacing w:line="276" w:lineRule="auto"/>
              <w:rPr>
                <w:kern w:val="2"/>
                <w:sz w:val="22"/>
                <w:szCs w:val="22"/>
              </w:rPr>
            </w:pPr>
            <w:r w:rsidRPr="003C6B66">
              <w:rPr>
                <w:szCs w:val="24"/>
              </w:rPr>
              <w:t>Новогодняя мастерская «Сюрпри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Межпоселенческая</w:t>
            </w:r>
            <w:proofErr w:type="spellEnd"/>
            <w:r>
              <w:rPr>
                <w:szCs w:val="24"/>
              </w:rPr>
              <w:t xml:space="preserve"> центральн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3C6B66">
              <w:rPr>
                <w:szCs w:val="24"/>
              </w:rPr>
              <w:t>16 декабря-27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3C6B66">
              <w:rPr>
                <w:szCs w:val="24"/>
              </w:rPr>
              <w:t>Нахимова А.А.-директор МБУК «</w:t>
            </w:r>
            <w:proofErr w:type="spellStart"/>
            <w:r w:rsidRPr="003C6B66">
              <w:rPr>
                <w:szCs w:val="24"/>
              </w:rPr>
              <w:t>Межпоселенческая</w:t>
            </w:r>
            <w:proofErr w:type="spellEnd"/>
            <w:r w:rsidRPr="003C6B66">
              <w:rPr>
                <w:szCs w:val="24"/>
              </w:rPr>
              <w:t xml:space="preserve"> центральная библиотека </w:t>
            </w:r>
            <w:proofErr w:type="spellStart"/>
            <w:r w:rsidRPr="003C6B66">
              <w:rPr>
                <w:szCs w:val="24"/>
              </w:rPr>
              <w:t>им.К.С</w:t>
            </w:r>
            <w:proofErr w:type="spellEnd"/>
            <w:r w:rsidRPr="003C6B66">
              <w:rPr>
                <w:szCs w:val="24"/>
              </w:rPr>
              <w:t xml:space="preserve">. </w:t>
            </w:r>
            <w:proofErr w:type="spellStart"/>
            <w:r w:rsidRPr="003C6B66">
              <w:rPr>
                <w:szCs w:val="24"/>
              </w:rPr>
              <w:t>Черканова</w:t>
            </w:r>
            <w:proofErr w:type="spellEnd"/>
            <w:r w:rsidRPr="003C6B66">
              <w:rPr>
                <w:szCs w:val="24"/>
              </w:rPr>
              <w:t>»</w:t>
            </w:r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 w:val="22"/>
                <w:szCs w:val="22"/>
              </w:rPr>
            </w:pPr>
            <w:r w:rsidRPr="003C6B66">
              <w:rPr>
                <w:szCs w:val="24"/>
              </w:rPr>
              <w:t>Новогодние посиделки у костра в Красной яран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Межпоселенческая</w:t>
            </w:r>
            <w:proofErr w:type="spellEnd"/>
            <w:r>
              <w:rPr>
                <w:szCs w:val="24"/>
              </w:rPr>
              <w:t xml:space="preserve"> центральн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3C6B66">
              <w:rPr>
                <w:szCs w:val="24"/>
              </w:rPr>
              <w:t>25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3C6B66">
              <w:rPr>
                <w:szCs w:val="24"/>
              </w:rPr>
              <w:t>Нахимова А.А.-директор МБУК «</w:t>
            </w:r>
            <w:proofErr w:type="spellStart"/>
            <w:r w:rsidRPr="003C6B66">
              <w:rPr>
                <w:szCs w:val="24"/>
              </w:rPr>
              <w:t>Межпоселенческая</w:t>
            </w:r>
            <w:proofErr w:type="spellEnd"/>
            <w:r w:rsidRPr="003C6B66">
              <w:rPr>
                <w:szCs w:val="24"/>
              </w:rPr>
              <w:t xml:space="preserve"> центральная библиотека </w:t>
            </w:r>
            <w:proofErr w:type="spellStart"/>
            <w:r w:rsidRPr="003C6B66">
              <w:rPr>
                <w:szCs w:val="24"/>
              </w:rPr>
              <w:t>им.К.С</w:t>
            </w:r>
            <w:proofErr w:type="spellEnd"/>
            <w:r w:rsidRPr="003C6B66">
              <w:rPr>
                <w:szCs w:val="24"/>
              </w:rPr>
              <w:t xml:space="preserve">. </w:t>
            </w:r>
            <w:proofErr w:type="spellStart"/>
            <w:r w:rsidRPr="003C6B66">
              <w:rPr>
                <w:szCs w:val="24"/>
              </w:rPr>
              <w:t>Черканова</w:t>
            </w:r>
            <w:proofErr w:type="spellEnd"/>
            <w:r w:rsidRPr="003C6B66">
              <w:rPr>
                <w:szCs w:val="24"/>
              </w:rPr>
              <w:t>»</w:t>
            </w:r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DF3AC2" w:rsidRDefault="00DF3AC2" w:rsidP="00490605">
            <w:pPr>
              <w:ind w:left="-5"/>
              <w:rPr>
                <w:szCs w:val="24"/>
              </w:rPr>
            </w:pPr>
          </w:p>
          <w:p w:rsidR="00DF3AC2" w:rsidRDefault="00DF3AC2" w:rsidP="00490605">
            <w:pPr>
              <w:ind w:left="-5"/>
              <w:rPr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 w:val="22"/>
                <w:szCs w:val="22"/>
              </w:rPr>
            </w:pPr>
            <w:r w:rsidRPr="003C6B66">
              <w:rPr>
                <w:szCs w:val="24"/>
              </w:rPr>
              <w:t>Новогодний конце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 xml:space="preserve">ДК </w:t>
            </w:r>
            <w:proofErr w:type="spellStart"/>
            <w:r>
              <w:rPr>
                <w:szCs w:val="24"/>
              </w:rPr>
              <w:t>с.Эсс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3C6B66" w:rsidRDefault="00DF3AC2" w:rsidP="0049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proofErr w:type="spellStart"/>
            <w:r w:rsidRPr="003C6B66">
              <w:rPr>
                <w:szCs w:val="24"/>
              </w:rPr>
              <w:t>Жарихина</w:t>
            </w:r>
            <w:proofErr w:type="spellEnd"/>
            <w:r w:rsidRPr="003C6B66">
              <w:rPr>
                <w:szCs w:val="24"/>
              </w:rPr>
              <w:t xml:space="preserve"> М.Н. – директор РДК </w:t>
            </w:r>
            <w:proofErr w:type="spellStart"/>
            <w:r w:rsidRPr="003C6B66">
              <w:rPr>
                <w:szCs w:val="24"/>
              </w:rPr>
              <w:t>с.Эссо</w:t>
            </w:r>
            <w:proofErr w:type="spellEnd"/>
            <w:r w:rsidRPr="003C6B66">
              <w:rPr>
                <w:szCs w:val="24"/>
              </w:rPr>
              <w:t>,</w:t>
            </w:r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 w:val="22"/>
                <w:szCs w:val="22"/>
              </w:rPr>
            </w:pPr>
            <w:r w:rsidRPr="00447929">
              <w:rPr>
                <w:szCs w:val="24"/>
              </w:rPr>
              <w:t>Новогодний утренник дл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СДК </w:t>
            </w:r>
            <w:proofErr w:type="spellStart"/>
            <w:r>
              <w:rPr>
                <w:sz w:val="22"/>
                <w:szCs w:val="22"/>
              </w:rPr>
              <w:t>с.Анавг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447929">
              <w:rPr>
                <w:szCs w:val="24"/>
              </w:rPr>
              <w:t>30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447929">
              <w:rPr>
                <w:szCs w:val="24"/>
              </w:rPr>
              <w:t xml:space="preserve">Сорокина А.П.-директор СДК </w:t>
            </w:r>
            <w:proofErr w:type="spellStart"/>
            <w:r w:rsidRPr="00447929">
              <w:rPr>
                <w:szCs w:val="24"/>
              </w:rPr>
              <w:t>с.Анавгай</w:t>
            </w:r>
            <w:proofErr w:type="spellEnd"/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 w:val="22"/>
                <w:szCs w:val="22"/>
              </w:rPr>
            </w:pPr>
            <w:r w:rsidRPr="00447929">
              <w:rPr>
                <w:szCs w:val="24"/>
              </w:rPr>
              <w:t>Новогодний конце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8B284A" w:rsidRDefault="00DF3AC2" w:rsidP="0049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 </w:t>
            </w:r>
            <w:proofErr w:type="spellStart"/>
            <w:r>
              <w:rPr>
                <w:sz w:val="22"/>
                <w:szCs w:val="22"/>
              </w:rPr>
              <w:t>с.Анавг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447929">
              <w:rPr>
                <w:szCs w:val="24"/>
              </w:rPr>
              <w:t>30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 w:rsidRPr="00447929">
              <w:rPr>
                <w:szCs w:val="24"/>
              </w:rPr>
              <w:t xml:space="preserve">Сорокина А.П.-директор СДК </w:t>
            </w:r>
            <w:proofErr w:type="spellStart"/>
            <w:r w:rsidRPr="00447929">
              <w:rPr>
                <w:szCs w:val="24"/>
              </w:rPr>
              <w:t>с.Анавгай</w:t>
            </w:r>
            <w:proofErr w:type="spellEnd"/>
          </w:p>
        </w:tc>
      </w:tr>
      <w:tr w:rsidR="00DF3AC2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E00A8F" w:rsidRDefault="00DF3AC2" w:rsidP="0049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коляд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 xml:space="preserve">ДК </w:t>
            </w:r>
            <w:proofErr w:type="spellStart"/>
            <w:r>
              <w:rPr>
                <w:szCs w:val="24"/>
              </w:rPr>
              <w:t>с.Эсс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>06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proofErr w:type="spellStart"/>
            <w:r w:rsidRPr="003C6B66">
              <w:rPr>
                <w:szCs w:val="24"/>
              </w:rPr>
              <w:t>Жарихина</w:t>
            </w:r>
            <w:proofErr w:type="spellEnd"/>
            <w:r w:rsidRPr="003C6B66">
              <w:rPr>
                <w:szCs w:val="24"/>
              </w:rPr>
              <w:t xml:space="preserve"> М.Н. – директор РДК </w:t>
            </w:r>
            <w:proofErr w:type="spellStart"/>
            <w:r w:rsidRPr="003C6B66">
              <w:rPr>
                <w:szCs w:val="24"/>
              </w:rPr>
              <w:t>с.Эссо</w:t>
            </w:r>
            <w:proofErr w:type="spellEnd"/>
            <w:r w:rsidRPr="003C6B66">
              <w:rPr>
                <w:szCs w:val="24"/>
              </w:rPr>
              <w:t>,</w:t>
            </w:r>
          </w:p>
        </w:tc>
      </w:tr>
      <w:tr w:rsidR="00DF3AC2" w:rsidRPr="00E00A8F" w:rsidTr="00DF3AC2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ind w:left="-5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E00A8F" w:rsidRDefault="00DF3AC2" w:rsidP="0049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й калейдоско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8B284A" w:rsidRDefault="00DF3AC2" w:rsidP="0049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 </w:t>
            </w:r>
            <w:proofErr w:type="spellStart"/>
            <w:r>
              <w:rPr>
                <w:sz w:val="22"/>
                <w:szCs w:val="22"/>
              </w:rPr>
              <w:t>с.Анавг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Default="00DF3AC2" w:rsidP="00490605">
            <w:pPr>
              <w:rPr>
                <w:szCs w:val="24"/>
              </w:rPr>
            </w:pPr>
            <w:r>
              <w:rPr>
                <w:szCs w:val="24"/>
              </w:rPr>
              <w:t>06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C2" w:rsidRPr="00E00A8F" w:rsidRDefault="00DF3AC2" w:rsidP="00490605">
            <w:pPr>
              <w:rPr>
                <w:sz w:val="22"/>
                <w:szCs w:val="22"/>
              </w:rPr>
            </w:pPr>
            <w:r w:rsidRPr="00447929">
              <w:rPr>
                <w:szCs w:val="24"/>
              </w:rPr>
              <w:t xml:space="preserve">Сорокина А.П.-директор СДК </w:t>
            </w:r>
            <w:proofErr w:type="spellStart"/>
            <w:r w:rsidRPr="00447929">
              <w:rPr>
                <w:szCs w:val="24"/>
              </w:rPr>
              <w:t>с.Анавгай</w:t>
            </w:r>
            <w:proofErr w:type="spellEnd"/>
          </w:p>
        </w:tc>
      </w:tr>
    </w:tbl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7C75E3" w:rsidRDefault="007C75E3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p w:rsidR="007C75E3" w:rsidRPr="007C75E3" w:rsidRDefault="007C75E3" w:rsidP="007C75E3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2551"/>
        <w:gridCol w:w="4820"/>
      </w:tblGrid>
      <w:tr w:rsidR="00491FFC" w:rsidRPr="007C75E3" w:rsidTr="00491FFC">
        <w:trPr>
          <w:trHeight w:val="416"/>
        </w:trPr>
        <w:tc>
          <w:tcPr>
            <w:tcW w:w="15843" w:type="dxa"/>
            <w:gridSpan w:val="4"/>
          </w:tcPr>
          <w:p w:rsidR="00491FFC" w:rsidRPr="007C75E3" w:rsidRDefault="00491FFC" w:rsidP="00D34E80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lastRenderedPageBreak/>
              <w:t>ЕЛИЗОВСКИЙ МУНИЦИПАЛЬНЫЙ РАЙОН</w:t>
            </w:r>
          </w:p>
        </w:tc>
      </w:tr>
      <w:tr w:rsidR="00491FFC" w:rsidRPr="007C75E3" w:rsidTr="00491FFC">
        <w:trPr>
          <w:trHeight w:val="828"/>
        </w:trPr>
        <w:tc>
          <w:tcPr>
            <w:tcW w:w="1668" w:type="dxa"/>
          </w:tcPr>
          <w:p w:rsidR="00491FFC" w:rsidRPr="007C75E3" w:rsidRDefault="00491FFC" w:rsidP="007C75E3">
            <w:pPr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 xml:space="preserve">Дата и время проведения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 xml:space="preserve">Место проведения 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 xml:space="preserve">Ответственный исполнитель </w:t>
            </w:r>
          </w:p>
          <w:p w:rsidR="00491FFC" w:rsidRPr="007C75E3" w:rsidRDefault="00491FFC" w:rsidP="007C75E3">
            <w:pPr>
              <w:jc w:val="center"/>
              <w:rPr>
                <w:b/>
                <w:szCs w:val="24"/>
              </w:rPr>
            </w:pPr>
          </w:p>
        </w:tc>
      </w:tr>
      <w:tr w:rsidR="00491FFC" w:rsidRPr="007C75E3" w:rsidTr="00491FFC">
        <w:tc>
          <w:tcPr>
            <w:tcW w:w="15843" w:type="dxa"/>
            <w:gridSpan w:val="4"/>
          </w:tcPr>
          <w:p w:rsidR="00491FFC" w:rsidRPr="007C75E3" w:rsidRDefault="00491FFC" w:rsidP="007C75E3">
            <w:pPr>
              <w:tabs>
                <w:tab w:val="left" w:pos="330"/>
              </w:tabs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 xml:space="preserve">Администрация </w:t>
            </w:r>
            <w:proofErr w:type="spellStart"/>
            <w:r w:rsidRPr="007C75E3">
              <w:rPr>
                <w:b/>
                <w:szCs w:val="24"/>
              </w:rPr>
              <w:t>Елизовского</w:t>
            </w:r>
            <w:proofErr w:type="spellEnd"/>
            <w:r w:rsidRPr="007C75E3">
              <w:rPr>
                <w:b/>
                <w:szCs w:val="24"/>
              </w:rPr>
              <w:t xml:space="preserve"> муниципального района</w:t>
            </w:r>
          </w:p>
        </w:tc>
      </w:tr>
      <w:tr w:rsidR="00491FFC" w:rsidRPr="007C75E3" w:rsidTr="00491FFC"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 xml:space="preserve">Детский утренник для детей с ограниченными возможностями здоровья </w:t>
            </w:r>
          </w:p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МДКМ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Юност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 xml:space="preserve">Новогодний вечер отдыха для общественных организаций </w:t>
            </w:r>
            <w:proofErr w:type="spellStart"/>
            <w:r w:rsidRPr="007C75E3">
              <w:rPr>
                <w:szCs w:val="24"/>
              </w:rPr>
              <w:t>Елизовского</w:t>
            </w:r>
            <w:proofErr w:type="spellEnd"/>
            <w:r w:rsidRPr="007C75E3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МБУК</w:t>
            </w:r>
            <w:r w:rsidRPr="007C75E3">
              <w:rPr>
                <w:szCs w:val="24"/>
              </w:rPr>
              <w:t xml:space="preserve"> </w:t>
            </w:r>
            <w:r w:rsidRPr="007C75E3">
              <w:rPr>
                <w:color w:val="1A1A1A"/>
                <w:szCs w:val="24"/>
              </w:rPr>
              <w:t>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Молодёжная новогодняя программа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МДКМ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szCs w:val="24"/>
              </w:rPr>
              <w:t>«Юност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-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Цикл вечеров отдыха для взрослых</w:t>
            </w:r>
            <w:r w:rsidRPr="007C75E3"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-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Цикл детских новогодних утренников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МДКМ «Юност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3.12.2019-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Цикл детских новогодних дискотек</w:t>
            </w:r>
            <w:r w:rsidRPr="007C75E3"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МБУК</w:t>
            </w:r>
            <w:r w:rsidRPr="007C75E3">
              <w:rPr>
                <w:szCs w:val="24"/>
              </w:rPr>
              <w:t xml:space="preserve"> </w:t>
            </w:r>
            <w:r w:rsidRPr="007C75E3">
              <w:rPr>
                <w:color w:val="1A1A1A"/>
                <w:szCs w:val="24"/>
              </w:rPr>
              <w:t>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5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 xml:space="preserve">Праздничный Огонек «Опять Новый год!» (для участников общественных организаций </w:t>
            </w:r>
            <w:proofErr w:type="spellStart"/>
            <w:r w:rsidRPr="007C75E3">
              <w:rPr>
                <w:szCs w:val="24"/>
              </w:rPr>
              <w:t>Елизовского</w:t>
            </w:r>
            <w:proofErr w:type="spellEnd"/>
            <w:r w:rsidRPr="007C75E3">
              <w:rPr>
                <w:szCs w:val="24"/>
              </w:rPr>
              <w:br/>
              <w:t>муниципального района)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5.12.202019-26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Цикл детских новогодних утренников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rStyle w:val="2115p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75E3">
              <w:rPr>
                <w:szCs w:val="24"/>
              </w:rPr>
              <w:t>ДК «Галакти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Е.А., директор МБУК ДК «Галактика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5.12.2019-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Цикл новогодних шоу - программ для взрослых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МДКМ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szCs w:val="24"/>
              </w:rPr>
              <w:t>«Юност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6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both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>Праздничный</w:t>
            </w:r>
            <w:r w:rsidRPr="007C75E3">
              <w:rPr>
                <w:b/>
                <w:i/>
                <w:szCs w:val="24"/>
              </w:rPr>
              <w:t xml:space="preserve"> </w:t>
            </w: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>Огонек</w:t>
            </w:r>
            <w:r w:rsidRPr="007C75E3">
              <w:rPr>
                <w:rStyle w:val="2115pt0"/>
                <w:b w:val="0"/>
                <w:i w:val="0"/>
                <w:sz w:val="24"/>
                <w:szCs w:val="24"/>
              </w:rPr>
              <w:t xml:space="preserve"> «</w:t>
            </w: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>Здравствуй дедушка мороз!»</w:t>
            </w:r>
          </w:p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 xml:space="preserve"> Народного хора ветеранов войны и труда «Побед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color w:val="1A1A1A"/>
                <w:szCs w:val="24"/>
              </w:rPr>
            </w:pP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>Праздничный</w:t>
            </w:r>
            <w:r w:rsidRPr="007C75E3">
              <w:rPr>
                <w:b/>
                <w:i/>
                <w:szCs w:val="24"/>
              </w:rPr>
              <w:t xml:space="preserve"> </w:t>
            </w:r>
            <w:r w:rsidRPr="007C75E3">
              <w:rPr>
                <w:rStyle w:val="2115pt"/>
                <w:b w:val="0"/>
                <w:i w:val="0"/>
                <w:sz w:val="24"/>
                <w:szCs w:val="24"/>
              </w:rPr>
              <w:t xml:space="preserve">Огонек «Веселья звон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rStyle w:val="2115pt"/>
                <w:b w:val="0"/>
                <w:i w:val="0"/>
                <w:sz w:val="24"/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41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27.12.2019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ечер отдыха «Новогодний вечер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К «Галакти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Е.А., директор МБУК ДК «Галактика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Игровая дискотека «В ритмах Нового года» (Общественная организация «Соратник»)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Развлекательная программа «Новогодняя ночь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-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 </w:t>
            </w:r>
          </w:p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Цикл рождественских встреч «Новый год отметим вместе – танцем, юмором и песней!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 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ЕРК по РВ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Новогодняя игровая программа для детей «Здравствуй, Новый год!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Клуб аэропорта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 xml:space="preserve">Вечер дружбы для общественной организации «Общество инвалидов», посвящённый празднованию Нового года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Дискотека для взрослых «Пижамная вечерин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</w:t>
            </w:r>
          </w:p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Игровая программа на свежем воздухе «Зимние забавы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szCs w:val="24"/>
              </w:rPr>
              <w:t>МБУК ДК «Галакти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Е.А., директор МБУК ДК «Галактика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05.01.2020</w:t>
            </w:r>
          </w:p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Дискотека для детей «Пиратский день рождения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Крещенский сочельник «Путешествие за народной мудростью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«</w:t>
            </w: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районный клуб по работе с ветеранами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Рождественская развлекательная программа для детей «Чудеса происходят в Рождество!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МДКМ «Юност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Нацвин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Ю., директор МБУК МДКМ «Юность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t>08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15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>Развлекательная программа «</w:t>
            </w:r>
            <w:proofErr w:type="spellStart"/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>Зумба</w:t>
            </w:r>
            <w:proofErr w:type="spellEnd"/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>Пати</w:t>
            </w:r>
            <w:proofErr w:type="spellEnd"/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  <w:lang w:eastAsia="en-US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аламатина Л.А., директор МБУК ЕРДК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Вечер   отдыха «Новые приколы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Елизовский</w:t>
            </w:r>
            <w:proofErr w:type="spellEnd"/>
            <w:r w:rsidRPr="007C75E3">
              <w:rPr>
                <w:szCs w:val="24"/>
              </w:rPr>
              <w:t xml:space="preserve"> районный клуб по работе с ветеранами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Табабилова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О.В., директор МБУК «</w:t>
            </w: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районный клуб по работе с ветеранами»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</w:rPr>
              <w:lastRenderedPageBreak/>
              <w:t>1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color w:val="1A1A1A"/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color w:val="1A1A1A"/>
                <w:sz w:val="24"/>
                <w:szCs w:val="24"/>
              </w:rPr>
              <w:t>Вечер дружбы для общественной организации «Союз пенсионеров», посвященный празднованию Нового года</w:t>
            </w:r>
            <w:r w:rsidRPr="007C75E3">
              <w:rPr>
                <w:rFonts w:ascii="Times New Roman" w:hAnsi="Times New Roman"/>
                <w:color w:val="1A1A1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color w:val="1A1A1A"/>
                <w:szCs w:val="24"/>
              </w:rPr>
            </w:pPr>
            <w:r w:rsidRPr="007C75E3">
              <w:rPr>
                <w:color w:val="1A1A1A"/>
                <w:szCs w:val="24"/>
                <w:lang w:eastAsia="en-US"/>
              </w:rPr>
              <w:t>МБУК ЕРДК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Саламатина Л.А., директор МБУК ЕРДК 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408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b/>
                <w:i/>
                <w:sz w:val="24"/>
                <w:szCs w:val="24"/>
              </w:rPr>
              <w:t>Елизовское</w:t>
            </w:r>
            <w:proofErr w:type="spellEnd"/>
            <w:r w:rsidRPr="007C75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е поселение</w:t>
            </w: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12.2019-31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Открытый турнир по хоккею с шайбой на кубок Главы </w:t>
            </w: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Открытие новогодней ёлки на стадионе Стро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9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Вечер отдыха «Новогодний сыр-б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К КДЦ «Гейзер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5.12.2019-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0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юзикл для детей «Тайны Снежной Короле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К КДЦ «Гейзер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еселые старты «Новогодний каламбур у ел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еатрализованное представление «Новогодние приключения кота Леополь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0: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ародное гуляние «С новым годо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ий фейерве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ие игры на льду «Мороз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-05.01.2020-07.01.2020- 09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0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ткрытый турнир по хоккею в валенках с мяч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гровая развлекательная программа «Новогодняя карус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у елки «Новогодний переполо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на льду «Хрустальный кон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ародное гуляние на льду «Свет Рождественской звез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гровая программа «Рождественская сказ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еселые старты «Рождественские сюрпри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8.01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еселые старты на льду «Нам морозы не страш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0.01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«Чудеса на вираж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тадион «Строитель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Наказнюк</w:t>
            </w:r>
            <w:proofErr w:type="spellEnd"/>
            <w:r w:rsidRPr="007C75E3">
              <w:rPr>
                <w:szCs w:val="24"/>
              </w:rPr>
              <w:t xml:space="preserve"> И.В., директор МАУ ЕГСФОЦ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01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онкурсная программа «Нашествие Снегов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3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01.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еатрализованная программа «Гуляй на Святки без огляд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КиО</w:t>
            </w:r>
            <w:proofErr w:type="spellEnd"/>
            <w:r w:rsidRPr="007C75E3">
              <w:rPr>
                <w:szCs w:val="24"/>
              </w:rPr>
              <w:t xml:space="preserve"> «Сказка»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Омельченко Д.В., директор МБУК КДЦ «Гейзер»</w:t>
            </w:r>
          </w:p>
          <w:p w:rsidR="00491FFC" w:rsidRPr="007C75E3" w:rsidRDefault="00491FFC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FFC" w:rsidRPr="007C75E3" w:rsidTr="00491FFC">
        <w:trPr>
          <w:trHeight w:val="414"/>
        </w:trPr>
        <w:tc>
          <w:tcPr>
            <w:tcW w:w="15843" w:type="dxa"/>
            <w:gridSpan w:val="4"/>
            <w:shd w:val="clear" w:color="auto" w:fill="auto"/>
          </w:tcPr>
          <w:p w:rsidR="00491FFC" w:rsidRPr="007C75E3" w:rsidRDefault="00491FFC" w:rsidP="007C75E3">
            <w:pPr>
              <w:tabs>
                <w:tab w:val="left" w:pos="615"/>
              </w:tabs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Пионерское сельское поселение</w:t>
            </w:r>
          </w:p>
        </w:tc>
      </w:tr>
      <w:tr w:rsidR="00491FFC" w:rsidRPr="007C75E3" w:rsidTr="00491FFC">
        <w:trPr>
          <w:trHeight w:val="530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</w:t>
            </w:r>
            <w:proofErr w:type="spellStart"/>
            <w:r w:rsidRPr="007C75E3">
              <w:rPr>
                <w:szCs w:val="24"/>
              </w:rPr>
              <w:t>корпоратив</w:t>
            </w:r>
            <w:proofErr w:type="spellEnd"/>
            <w:r w:rsidRPr="007C75E3">
              <w:rPr>
                <w:szCs w:val="24"/>
              </w:rPr>
              <w:t xml:space="preserve"> «Да будет сыр» для жителей Пионер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очиева</w:t>
            </w:r>
            <w:proofErr w:type="spellEnd"/>
            <w:r w:rsidRPr="007C75E3">
              <w:rPr>
                <w:szCs w:val="24"/>
              </w:rPr>
              <w:t xml:space="preserve"> Н.И., директор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27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</w:t>
            </w:r>
            <w:proofErr w:type="spellStart"/>
            <w:r w:rsidRPr="007C75E3">
              <w:rPr>
                <w:szCs w:val="24"/>
              </w:rPr>
              <w:t>корпоратив</w:t>
            </w:r>
            <w:proofErr w:type="spellEnd"/>
            <w:r w:rsidRPr="007C75E3">
              <w:rPr>
                <w:szCs w:val="24"/>
              </w:rPr>
              <w:t xml:space="preserve"> «Да будет сыр» для инвалидов </w:t>
            </w:r>
            <w:proofErr w:type="spellStart"/>
            <w:r w:rsidRPr="007C75E3">
              <w:rPr>
                <w:szCs w:val="24"/>
              </w:rPr>
              <w:t>Паратунского</w:t>
            </w:r>
            <w:proofErr w:type="spellEnd"/>
            <w:r w:rsidRPr="007C75E3">
              <w:rPr>
                <w:szCs w:val="24"/>
              </w:rPr>
              <w:t xml:space="preserve"> дома-интерната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Термальный</w:t>
            </w:r>
          </w:p>
        </w:tc>
        <w:tc>
          <w:tcPr>
            <w:tcW w:w="4820" w:type="dxa"/>
            <w:vMerge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70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3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ий утренник «Как звери Новый год встречали» с участием клуба служебного собаководства «Чемпион»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</w:tc>
        <w:tc>
          <w:tcPr>
            <w:tcW w:w="4820" w:type="dxa"/>
            <w:vMerge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70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ее народное гуляние «Новогодний хоровод»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очиева</w:t>
            </w:r>
            <w:proofErr w:type="spellEnd"/>
            <w:r w:rsidRPr="007C75E3">
              <w:rPr>
                <w:szCs w:val="24"/>
              </w:rPr>
              <w:t xml:space="preserve"> Н.И., директор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70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й утренник «Переполох под Новый год» для детей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лощадь</w:t>
            </w:r>
          </w:p>
        </w:tc>
        <w:tc>
          <w:tcPr>
            <w:tcW w:w="4820" w:type="dxa"/>
            <w:vMerge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7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6.01.202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олодёжный вечер – «Рождественский сочельник» (в стиле диско)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</w:tc>
        <w:tc>
          <w:tcPr>
            <w:tcW w:w="4820" w:type="dxa"/>
            <w:vMerge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7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8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пектакль Православной общины Святого Духа «В рождественскую ночь»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 КДЦ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 «Радуга»</w:t>
            </w:r>
          </w:p>
        </w:tc>
        <w:tc>
          <w:tcPr>
            <w:tcW w:w="4820" w:type="dxa"/>
            <w:vMerge/>
            <w:shd w:val="clear" w:color="auto" w:fill="auto"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40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Корякское сельское поселение</w:t>
            </w:r>
          </w:p>
        </w:tc>
      </w:tr>
      <w:tr w:rsidR="00491FFC" w:rsidRPr="007C75E3" w:rsidTr="00491FFC">
        <w:trPr>
          <w:trHeight w:val="562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для жителей села и бюджетных организаци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«Новогодняя сказ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Строкова С.С., </w:t>
            </w:r>
            <w:proofErr w:type="spellStart"/>
            <w:r w:rsidRPr="007C75E3">
              <w:rPr>
                <w:szCs w:val="24"/>
              </w:rPr>
              <w:t>и.о</w:t>
            </w:r>
            <w:proofErr w:type="spellEnd"/>
            <w:r w:rsidRPr="007C75E3">
              <w:rPr>
                <w:szCs w:val="24"/>
              </w:rPr>
              <w:t xml:space="preserve">. директора 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62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для старшего поколения «Новогодняя сказ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62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9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Утренник для дошкольников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ознанский</w:t>
            </w:r>
            <w:proofErr w:type="spellEnd"/>
            <w:r w:rsidRPr="007C75E3">
              <w:rPr>
                <w:szCs w:val="24"/>
              </w:rPr>
              <w:t xml:space="preserve"> А.Н., директор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9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Утренник для школьников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31.12.2019 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2:00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Флешь-моб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Строкова С.С., </w:t>
            </w:r>
            <w:proofErr w:type="spellStart"/>
            <w:r w:rsidRPr="007C75E3">
              <w:rPr>
                <w:szCs w:val="24"/>
              </w:rPr>
              <w:t>и.о</w:t>
            </w:r>
            <w:proofErr w:type="spellEnd"/>
            <w:r w:rsidRPr="007C75E3">
              <w:rPr>
                <w:szCs w:val="24"/>
              </w:rPr>
              <w:t xml:space="preserve">. директора 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анцевальная программа «Весёлый маскарад»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 80-х «Волшебные искры Нового год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ознанский</w:t>
            </w:r>
            <w:proofErr w:type="spellEnd"/>
            <w:r w:rsidRPr="007C75E3">
              <w:rPr>
                <w:szCs w:val="24"/>
              </w:rPr>
              <w:t xml:space="preserve"> А.Н., директор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яя дискотека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Строкова С.С., </w:t>
            </w:r>
            <w:proofErr w:type="spellStart"/>
            <w:r w:rsidRPr="007C75E3">
              <w:rPr>
                <w:szCs w:val="24"/>
              </w:rPr>
              <w:t>и.о</w:t>
            </w:r>
            <w:proofErr w:type="spellEnd"/>
            <w:r w:rsidRPr="007C75E3">
              <w:rPr>
                <w:szCs w:val="24"/>
              </w:rPr>
              <w:t xml:space="preserve">. директора 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 1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ий утренник «Как Колобок ёлочку украшал» для детей до 4 лет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 1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етский утренник «Проказы Дуньки-</w:t>
            </w:r>
            <w:proofErr w:type="spellStart"/>
            <w:r w:rsidRPr="007C75E3">
              <w:rPr>
                <w:szCs w:val="24"/>
              </w:rPr>
              <w:t>Колдуньки</w:t>
            </w:r>
            <w:proofErr w:type="spellEnd"/>
            <w:r w:rsidRPr="007C75E3">
              <w:rPr>
                <w:szCs w:val="24"/>
              </w:rPr>
              <w:t>» для детей с 4 лет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с. Коряки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48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 16:3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</w:p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икторина «Мы все спешим за чудесами!»</w:t>
            </w:r>
          </w:p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C75E3">
              <w:rPr>
                <w:szCs w:val="24"/>
              </w:rPr>
              <w:t>Игровая программа «В гостях у Снеговика»</w:t>
            </w:r>
            <w:r w:rsidRPr="007C75E3">
              <w:rPr>
                <w:szCs w:val="24"/>
                <w:lang w:val="de-DE"/>
              </w:rPr>
              <w:t> </w:t>
            </w:r>
          </w:p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искотека для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ознанский</w:t>
            </w:r>
            <w:proofErr w:type="spellEnd"/>
            <w:r w:rsidRPr="007C75E3">
              <w:rPr>
                <w:szCs w:val="24"/>
              </w:rPr>
              <w:t xml:space="preserve"> А.Н., директор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3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3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</w:p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ворческая мастерская «Рождественское чудо»</w:t>
            </w:r>
          </w:p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  <w:lang w:val="de-DE"/>
              </w:rPr>
              <w:t>Новогодняя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викторина</w:t>
            </w:r>
            <w:proofErr w:type="spellEnd"/>
            <w:r w:rsidRPr="007C75E3">
              <w:rPr>
                <w:szCs w:val="24"/>
                <w:lang w:val="de-DE"/>
              </w:rPr>
              <w:t xml:space="preserve"> «</w:t>
            </w:r>
            <w:proofErr w:type="spellStart"/>
            <w:r w:rsidRPr="007C75E3">
              <w:rPr>
                <w:szCs w:val="24"/>
                <w:lang w:val="de-DE"/>
              </w:rPr>
              <w:t>Загадки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матушки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Зимы</w:t>
            </w:r>
            <w:proofErr w:type="spellEnd"/>
            <w:r w:rsidRPr="007C75E3">
              <w:rPr>
                <w:szCs w:val="24"/>
                <w:lang w:val="de-DE"/>
              </w:rPr>
              <w:t>»</w:t>
            </w:r>
          </w:p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  <w:lang w:val="de-DE"/>
              </w:rPr>
              <w:t>Конкурсно</w:t>
            </w:r>
            <w:proofErr w:type="spellEnd"/>
            <w:r w:rsidRPr="007C75E3">
              <w:rPr>
                <w:szCs w:val="24"/>
              </w:rPr>
              <w:t>-</w:t>
            </w:r>
            <w:proofErr w:type="spellStart"/>
            <w:r w:rsidRPr="007C75E3">
              <w:rPr>
                <w:szCs w:val="24"/>
                <w:lang w:val="de-DE"/>
              </w:rPr>
              <w:t>игровая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программа</w:t>
            </w:r>
            <w:proofErr w:type="spellEnd"/>
            <w:r w:rsidRPr="007C75E3">
              <w:rPr>
                <w:szCs w:val="24"/>
              </w:rPr>
              <w:t xml:space="preserve"> </w:t>
            </w:r>
            <w:r w:rsidRPr="007C75E3">
              <w:rPr>
                <w:szCs w:val="24"/>
                <w:lang w:val="de-DE"/>
              </w:rPr>
              <w:t>«</w:t>
            </w:r>
            <w:proofErr w:type="spellStart"/>
            <w:r w:rsidRPr="007C75E3">
              <w:rPr>
                <w:szCs w:val="24"/>
                <w:lang w:val="de-DE"/>
              </w:rPr>
              <w:t>Дед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Мороз</w:t>
            </w:r>
            <w:proofErr w:type="spellEnd"/>
            <w:r w:rsidRPr="007C75E3">
              <w:rPr>
                <w:szCs w:val="24"/>
                <w:lang w:val="de-DE"/>
              </w:rPr>
              <w:t xml:space="preserve"> и </w:t>
            </w:r>
            <w:proofErr w:type="spellStart"/>
            <w:r w:rsidRPr="007C75E3">
              <w:rPr>
                <w:szCs w:val="24"/>
                <w:lang w:val="de-DE"/>
              </w:rPr>
              <w:t>все</w:t>
            </w:r>
            <w:proofErr w:type="spellEnd"/>
            <w:r w:rsidRPr="007C75E3">
              <w:rPr>
                <w:szCs w:val="24"/>
                <w:lang w:val="de-DE"/>
              </w:rPr>
              <w:t xml:space="preserve">, </w:t>
            </w:r>
            <w:proofErr w:type="spellStart"/>
            <w:r w:rsidRPr="007C75E3">
              <w:rPr>
                <w:szCs w:val="24"/>
                <w:lang w:val="de-DE"/>
              </w:rPr>
              <w:t>все</w:t>
            </w:r>
            <w:proofErr w:type="spellEnd"/>
            <w:r w:rsidRPr="007C75E3">
              <w:rPr>
                <w:szCs w:val="24"/>
                <w:lang w:val="de-DE"/>
              </w:rPr>
              <w:t xml:space="preserve">, </w:t>
            </w:r>
            <w:proofErr w:type="spellStart"/>
            <w:r w:rsidRPr="007C75E3">
              <w:rPr>
                <w:szCs w:val="24"/>
                <w:lang w:val="de-DE"/>
              </w:rPr>
              <w:t>все</w:t>
            </w:r>
            <w:proofErr w:type="spellEnd"/>
            <w:r w:rsidRPr="007C75E3">
              <w:rPr>
                <w:szCs w:val="24"/>
                <w:lang w:val="de-DE"/>
              </w:rPr>
              <w:t>!»</w:t>
            </w:r>
          </w:p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искотека дл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Познанский</w:t>
            </w:r>
            <w:proofErr w:type="spellEnd"/>
            <w:r w:rsidRPr="007C75E3">
              <w:rPr>
                <w:szCs w:val="24"/>
              </w:rPr>
              <w:t xml:space="preserve"> А.Н., директор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7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6.01.202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18: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Театрализованное представление с чаепитием «У зимы в Святки свои порядки»</w:t>
            </w:r>
          </w:p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 xml:space="preserve">Дискотека для детей </w:t>
            </w:r>
            <w:r w:rsidRPr="007C75E3">
              <w:rPr>
                <w:szCs w:val="24"/>
                <w:lang w:val="de-DE"/>
              </w:rPr>
              <w:t>«</w:t>
            </w:r>
            <w:proofErr w:type="spellStart"/>
            <w:r w:rsidRPr="007C75E3">
              <w:rPr>
                <w:szCs w:val="24"/>
                <w:lang w:val="de-DE"/>
              </w:rPr>
              <w:t>Рождественская</w:t>
            </w:r>
            <w:proofErr w:type="spellEnd"/>
            <w:r w:rsidRPr="007C75E3">
              <w:rPr>
                <w:szCs w:val="24"/>
                <w:lang w:val="de-DE"/>
              </w:rPr>
              <w:t xml:space="preserve"> </w:t>
            </w:r>
            <w:proofErr w:type="spellStart"/>
            <w:r w:rsidRPr="007C75E3">
              <w:rPr>
                <w:szCs w:val="24"/>
                <w:lang w:val="de-DE"/>
              </w:rPr>
              <w:t>сказка</w:t>
            </w:r>
            <w:proofErr w:type="spellEnd"/>
            <w:r w:rsidRPr="007C75E3">
              <w:rPr>
                <w:szCs w:val="24"/>
                <w:lang w:val="de-DE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712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анцевальный вечер «Рождественский переполо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24"/>
        </w:trPr>
        <w:tc>
          <w:tcPr>
            <w:tcW w:w="1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Вечер отдыха «Не желает Старый год уходить за поворот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Зелены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452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tabs>
                <w:tab w:val="left" w:pos="840"/>
              </w:tabs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Новолесновское</w:t>
            </w:r>
            <w:proofErr w:type="spellEnd"/>
            <w:r w:rsidRPr="007C75E3">
              <w:rPr>
                <w:b/>
                <w:i/>
                <w:szCs w:val="24"/>
              </w:rPr>
              <w:t xml:space="preserve"> сельское поселение</w:t>
            </w:r>
          </w:p>
        </w:tc>
      </w:tr>
      <w:tr w:rsidR="00491FFC" w:rsidRPr="007C75E3" w:rsidTr="00491FFC">
        <w:trPr>
          <w:trHeight w:val="682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Хоровод загадок «Загадки из бабушкиного сундучка»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удинская А.Ж., художественный руководитель МКУК СДК п. Лесной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706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 16-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Мастер-класс по изготовлению новогодних поделок «Новогодняя гирлянда»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удинская А.Ж., художественный руководитель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Евсеенко И.А., директор МКУК СДК п. Лесной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49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ее конфетти «Новогодний шар желаний» для жителей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Библиотека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. Березняки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удинская А.Ж., художественный руководитель МКУК СДК п. Лесной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утренник «Мышиный переполох» для детей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БОУ «</w:t>
            </w:r>
            <w:proofErr w:type="spellStart"/>
            <w:r w:rsidRPr="007C75E3">
              <w:rPr>
                <w:szCs w:val="24"/>
              </w:rPr>
              <w:t>Березниковская</w:t>
            </w:r>
            <w:proofErr w:type="spellEnd"/>
            <w:r w:rsidRPr="007C75E3">
              <w:rPr>
                <w:szCs w:val="24"/>
              </w:rPr>
              <w:t> средняя школа»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удинская А.Ж., художественный руководитель МКУК СДК п. Лесной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ее конфетти «Новогодний шар желаний» для жителей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удинская А.Ж., художественный руководитель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удинская А.Ж., художественный руководитель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й детский утренник «Мышиный переполох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удинская А.Ж., художественный руководитель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Игровая программа «Новогодние чудеса»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удинская А.Ж., художественный руководитель МКУК СДК п. Лесной -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416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Рождественские забавы на улице «У рождественских ворот игровой хоровод» </w:t>
            </w: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удинская А.Ж., художественный руководитель МКУК СДК п. Лесной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698"/>
        </w:trPr>
        <w:tc>
          <w:tcPr>
            <w:tcW w:w="1668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Старо новогодние посиделки «Как бывало в старину» 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 п. Лесной</w:t>
            </w:r>
          </w:p>
        </w:tc>
        <w:tc>
          <w:tcPr>
            <w:tcW w:w="4820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удинская А.Ж., художественный руководитель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Евсеенко И.А., директор МКУК СДК п. Лесной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Николаевское сельское поселение</w:t>
            </w: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6:00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Мастер класс для детей «Новогоднее </w:t>
            </w:r>
            <w:proofErr w:type="gramStart"/>
            <w:r w:rsidRPr="007C75E3">
              <w:rPr>
                <w:szCs w:val="24"/>
              </w:rPr>
              <w:t xml:space="preserve">поздравление»   </w:t>
            </w:r>
            <w:proofErr w:type="gramEnd"/>
            <w:r w:rsidRPr="007C75E3">
              <w:rPr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551" w:type="dxa"/>
            <w:vMerge w:val="restart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с. Николаевка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Ревенок</w:t>
            </w:r>
            <w:proofErr w:type="spellEnd"/>
            <w:r w:rsidRPr="007C75E3">
              <w:rPr>
                <w:szCs w:val="24"/>
              </w:rPr>
              <w:t xml:space="preserve"> Н.Н., директор МКУК СДК  </w:t>
            </w:r>
          </w:p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C75E3">
              <w:rPr>
                <w:szCs w:val="24"/>
              </w:rPr>
              <w:t>с. Николаевка</w:t>
            </w:r>
          </w:p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6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2:00                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утренник для младших школьников                   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6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9:00 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яя шоу программа   для старших классов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7.12.2019 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9:00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огонек   для жителей                                               </w:t>
            </w:r>
          </w:p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9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6:00 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Утренник для неорганизованных    детей                            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1:30     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 для   жителей села «Переступая порог</w:t>
            </w:r>
            <w:proofErr w:type="gramStart"/>
            <w:r w:rsidRPr="007C75E3">
              <w:rPr>
                <w:szCs w:val="24"/>
              </w:rPr>
              <w:t xml:space="preserve">…»   </w:t>
            </w:r>
            <w:proofErr w:type="gramEnd"/>
            <w:r w:rsidRPr="007C75E3">
              <w:rPr>
                <w:szCs w:val="24"/>
              </w:rPr>
              <w:t xml:space="preserve">         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1.01.2020 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2:00                       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Дискотека «Для </w:t>
            </w:r>
            <w:proofErr w:type="gramStart"/>
            <w:r w:rsidRPr="007C75E3">
              <w:rPr>
                <w:szCs w:val="24"/>
              </w:rPr>
              <w:t xml:space="preserve">взрослых»   </w:t>
            </w:r>
            <w:proofErr w:type="gramEnd"/>
            <w:r w:rsidRPr="007C75E3">
              <w:rPr>
                <w:szCs w:val="24"/>
              </w:rPr>
              <w:t xml:space="preserve">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2.01.202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9:00      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Праздничная дискотека для молодежи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3.01.2020 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6:00     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Игровая программа для детей «Новогодняя </w:t>
            </w:r>
            <w:proofErr w:type="gramStart"/>
            <w:r w:rsidRPr="007C75E3">
              <w:rPr>
                <w:szCs w:val="24"/>
              </w:rPr>
              <w:t xml:space="preserve">игротека»   </w:t>
            </w:r>
            <w:proofErr w:type="gramEnd"/>
            <w:r w:rsidRPr="007C75E3">
              <w:rPr>
                <w:szCs w:val="24"/>
              </w:rPr>
              <w:t xml:space="preserve">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9:00        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Дискотека для молодежи                        </w:t>
            </w:r>
          </w:p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5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5:00      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Спортивная развлекательная программа                          </w:t>
            </w:r>
            <w:proofErr w:type="gramStart"/>
            <w:r w:rsidRPr="007C75E3">
              <w:rPr>
                <w:szCs w:val="24"/>
              </w:rPr>
              <w:t xml:space="preserve">   «</w:t>
            </w:r>
            <w:proofErr w:type="gramEnd"/>
            <w:r w:rsidRPr="007C75E3">
              <w:rPr>
                <w:szCs w:val="24"/>
              </w:rPr>
              <w:t xml:space="preserve">Комический хоккей»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 xml:space="preserve">06.01.2020  </w:t>
            </w:r>
          </w:p>
          <w:p w:rsidR="00491FFC" w:rsidRPr="007C75E3" w:rsidRDefault="00491FFC" w:rsidP="007C75E3">
            <w:pPr>
              <w:pStyle w:val="a3"/>
              <w:ind w:left="0"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1:00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Дискотека «Рождественские </w:t>
            </w:r>
            <w:proofErr w:type="gramStart"/>
            <w:r w:rsidRPr="007C75E3">
              <w:rPr>
                <w:szCs w:val="24"/>
              </w:rPr>
              <w:t xml:space="preserve">встречи»   </w:t>
            </w:r>
            <w:proofErr w:type="gramEnd"/>
            <w:r w:rsidRPr="007C75E3">
              <w:rPr>
                <w:szCs w:val="24"/>
              </w:rPr>
              <w:t xml:space="preserve">                   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7:00                          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 xml:space="preserve">Посиделки для пенсионеров «Светлый </w:t>
            </w:r>
            <w:proofErr w:type="gramStart"/>
            <w:r w:rsidRPr="007C75E3">
              <w:rPr>
                <w:szCs w:val="24"/>
              </w:rPr>
              <w:t xml:space="preserve">праздник»   </w:t>
            </w:r>
            <w:proofErr w:type="gramEnd"/>
            <w:r w:rsidRPr="007C75E3">
              <w:rPr>
                <w:szCs w:val="24"/>
              </w:rPr>
              <w:t xml:space="preserve">                                  </w:t>
            </w:r>
          </w:p>
        </w:tc>
        <w:tc>
          <w:tcPr>
            <w:tcW w:w="2551" w:type="dxa"/>
            <w:vMerge w:val="restart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КУК СДК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. Сосновка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Гречишникова</w:t>
            </w:r>
            <w:proofErr w:type="spellEnd"/>
            <w:r w:rsidRPr="007C75E3">
              <w:rPr>
                <w:szCs w:val="24"/>
              </w:rPr>
              <w:t xml:space="preserve"> Е.А., директор</w:t>
            </w:r>
          </w:p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C75E3">
              <w:rPr>
                <w:szCs w:val="24"/>
              </w:rPr>
              <w:t>МКУК СДК с. Сосновка</w:t>
            </w:r>
          </w:p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:00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91FFC" w:rsidRPr="007C75E3" w:rsidRDefault="00491FFC" w:rsidP="007C75E3">
            <w:pPr>
              <w:pStyle w:val="a3"/>
              <w:ind w:left="0"/>
              <w:rPr>
                <w:szCs w:val="24"/>
              </w:rPr>
            </w:pPr>
            <w:r w:rsidRPr="007C75E3">
              <w:rPr>
                <w:szCs w:val="24"/>
              </w:rPr>
              <w:t>Карнавал для жителей «Ах, этот старый Новый год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3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 Акция «Нарядим елку всем селом» 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0.12.2019-31.12. 2019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онкурс на самую оригинальную снежную фигуру «Снежные забавы»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Театрализованное представление «Приключения </w:t>
            </w:r>
            <w:proofErr w:type="spellStart"/>
            <w:r w:rsidRPr="007C75E3">
              <w:rPr>
                <w:szCs w:val="24"/>
              </w:rPr>
              <w:t>фиксиков</w:t>
            </w:r>
            <w:proofErr w:type="spellEnd"/>
            <w:r w:rsidRPr="007C75E3">
              <w:rPr>
                <w:szCs w:val="24"/>
              </w:rPr>
              <w:t xml:space="preserve">!»   для детей    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8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ий огонек «Операция Новый год!» для населения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</w:t>
            </w:r>
          </w:p>
        </w:tc>
        <w:tc>
          <w:tcPr>
            <w:tcW w:w="6804" w:type="dxa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овогодняя ночная дискотека «Карнавальная ночь» для населения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гровая программа «Снежный ком!» для детей и родителей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Рождественская дискотека» для детей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 «С Рождеством!» для населения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 для детей – подведение итогов конкурса «Снежные забавы»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: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для населения «Старый Новый год!»</w:t>
            </w:r>
          </w:p>
        </w:tc>
        <w:tc>
          <w:tcPr>
            <w:tcW w:w="2551" w:type="dxa"/>
            <w:vMerge/>
            <w:vAlign w:val="center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406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Начикинское</w:t>
            </w:r>
            <w:proofErr w:type="spellEnd"/>
            <w:r w:rsidRPr="007C75E3">
              <w:rPr>
                <w:b/>
                <w:i/>
                <w:szCs w:val="24"/>
              </w:rPr>
              <w:t xml:space="preserve"> сельское поселение</w:t>
            </w:r>
          </w:p>
        </w:tc>
      </w:tr>
      <w:tr w:rsidR="00491FFC" w:rsidRPr="007C75E3" w:rsidTr="00491FFC">
        <w:trPr>
          <w:trHeight w:val="557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8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утренник для детей «Новогодние проделки нечистой силы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Садехова</w:t>
            </w:r>
            <w:proofErr w:type="spellEnd"/>
            <w:r w:rsidRPr="007C75E3">
              <w:rPr>
                <w:szCs w:val="24"/>
              </w:rPr>
              <w:t xml:space="preserve"> Е.В., директор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тел.: 42-123</w:t>
            </w: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8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Театрализованное представление для детей «Чудеса новогоднего леса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Садехова</w:t>
            </w:r>
            <w:proofErr w:type="spellEnd"/>
            <w:r w:rsidRPr="007C75E3">
              <w:rPr>
                <w:szCs w:val="24"/>
              </w:rPr>
              <w:t xml:space="preserve"> Е.В., директор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9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мюзикл для взрослых «Золушка, или сказка про тыкву, шлёпанец и любовь с первого взгляда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9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яя молодежная дискотека «Кто не успел, тот пролетел…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9.12.2019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3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Выезд Деда Мороза и сказочных персонажей на дом «С Новым Годом!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Территория </w:t>
            </w:r>
            <w:proofErr w:type="spellStart"/>
            <w:r w:rsidRPr="007C75E3">
              <w:rPr>
                <w:szCs w:val="24"/>
              </w:rPr>
              <w:t>Начикинского</w:t>
            </w:r>
            <w:proofErr w:type="spellEnd"/>
            <w:r w:rsidRPr="007C75E3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 xml:space="preserve">03.01.202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Видеочас</w:t>
            </w:r>
            <w:proofErr w:type="spellEnd"/>
            <w:r w:rsidRPr="007C75E3">
              <w:rPr>
                <w:szCs w:val="24"/>
              </w:rPr>
              <w:t xml:space="preserve"> для младших школьников «Зимний </w:t>
            </w:r>
            <w:proofErr w:type="spellStart"/>
            <w:r w:rsidRPr="007C75E3">
              <w:rPr>
                <w:szCs w:val="24"/>
              </w:rPr>
              <w:t>мультфейерверк</w:t>
            </w:r>
            <w:proofErr w:type="spellEnd"/>
            <w:r w:rsidRPr="007C75E3">
              <w:rPr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3.01.202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для младших школьников «Новогодняя тусов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Игровая программа для детей «У зимних ворот игровой хоровод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416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Час развлечений для детей «Там, на неведомых дорожках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6.01.2020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Мастер-класс для младших школьников «Рождественский ангелочек» 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5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6.01.2020 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ая рождественская дискотека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МКУК СДК п. </w:t>
            </w:r>
            <w:proofErr w:type="spellStart"/>
            <w:r w:rsidRPr="007C75E3">
              <w:rPr>
                <w:szCs w:val="24"/>
              </w:rPr>
              <w:t>Сокоч</w:t>
            </w:r>
            <w:proofErr w:type="spellEnd"/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386"/>
        </w:trPr>
        <w:tc>
          <w:tcPr>
            <w:tcW w:w="15843" w:type="dxa"/>
            <w:gridSpan w:val="4"/>
          </w:tcPr>
          <w:p w:rsidR="00491FFC" w:rsidRPr="007C75E3" w:rsidRDefault="00491FFC" w:rsidP="007C75E3">
            <w:pPr>
              <w:tabs>
                <w:tab w:val="left" w:pos="435"/>
              </w:tabs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Раздольненское</w:t>
            </w:r>
            <w:proofErr w:type="spellEnd"/>
            <w:r w:rsidRPr="007C75E3">
              <w:rPr>
                <w:b/>
                <w:i/>
                <w:szCs w:val="24"/>
              </w:rPr>
              <w:t xml:space="preserve"> сельское поселение</w:t>
            </w: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яя </w:t>
            </w:r>
            <w:proofErr w:type="spellStart"/>
            <w:r w:rsidRPr="007C75E3">
              <w:rPr>
                <w:szCs w:val="24"/>
              </w:rPr>
              <w:t>дископрограмма</w:t>
            </w:r>
            <w:proofErr w:type="spellEnd"/>
            <w:r w:rsidRPr="007C75E3">
              <w:rPr>
                <w:szCs w:val="24"/>
              </w:rPr>
              <w:t xml:space="preserve"> «Новогодний серпантин» для молодёжи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СДК п. Раздольный 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Райм</w:t>
            </w:r>
            <w:proofErr w:type="spellEnd"/>
            <w:r w:rsidRPr="007C75E3">
              <w:rPr>
                <w:szCs w:val="24"/>
              </w:rPr>
              <w:t xml:space="preserve"> И.А., директор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, посвящённый Дню МЧС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-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«Километр серпантина, два вагона мандаринов» для жителей посёлка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9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яя театрализованная программа для детей до 6 лет «Похищение Нового год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 w:val="restart"/>
            <w:vAlign w:val="center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Райм</w:t>
            </w:r>
            <w:proofErr w:type="spellEnd"/>
            <w:r w:rsidRPr="007C75E3">
              <w:rPr>
                <w:szCs w:val="24"/>
              </w:rPr>
              <w:t xml:space="preserve"> И.А., директор</w:t>
            </w:r>
          </w:p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, праздничная дискотека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«Рождественские встречи» для пожилых людей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0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Рождественский концерт «Бал снежной королевы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Раздольный</w:t>
            </w:r>
          </w:p>
        </w:tc>
        <w:tc>
          <w:tcPr>
            <w:tcW w:w="4820" w:type="dxa"/>
            <w:vMerge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</w:p>
        </w:tc>
      </w:tr>
      <w:tr w:rsidR="00491FFC" w:rsidRPr="005A1494" w:rsidTr="00491FFC">
        <w:trPr>
          <w:trHeight w:val="534"/>
        </w:trPr>
        <w:tc>
          <w:tcPr>
            <w:tcW w:w="15843" w:type="dxa"/>
            <w:gridSpan w:val="4"/>
          </w:tcPr>
          <w:p w:rsidR="00491FFC" w:rsidRPr="005A1494" w:rsidRDefault="00491FFC" w:rsidP="007C75E3">
            <w:pPr>
              <w:jc w:val="center"/>
              <w:rPr>
                <w:i/>
                <w:szCs w:val="24"/>
              </w:rPr>
            </w:pPr>
            <w:proofErr w:type="spellStart"/>
            <w:r w:rsidRPr="005A1494">
              <w:rPr>
                <w:b/>
                <w:i/>
                <w:szCs w:val="24"/>
              </w:rPr>
              <w:t>Новоавачинское</w:t>
            </w:r>
            <w:proofErr w:type="spellEnd"/>
            <w:r w:rsidRPr="005A1494">
              <w:rPr>
                <w:b/>
                <w:i/>
                <w:szCs w:val="24"/>
              </w:rPr>
              <w:t xml:space="preserve"> сельское поселение</w:t>
            </w: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6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1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е утренники МБОУ «</w:t>
            </w:r>
            <w:proofErr w:type="spellStart"/>
            <w:r w:rsidRPr="007C75E3">
              <w:rPr>
                <w:szCs w:val="24"/>
              </w:rPr>
              <w:t>Нагорненская</w:t>
            </w:r>
            <w:proofErr w:type="spellEnd"/>
            <w:r w:rsidRPr="007C75E3">
              <w:rPr>
                <w:szCs w:val="24"/>
              </w:rPr>
              <w:t xml:space="preserve"> СОШ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 </w:t>
            </w: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астер-класс по изготовлению подарков «Новогодний будильник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27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яя викторина «Что ты знаешь о зиме» (с демонстрацией мультфильма)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-10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1:00 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ыставка новогодних поделок участников кружка «Волшебный сундучок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для детей «Зимняя сказ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й вечер отдыха «В кругу друзей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3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й бал-маскарад «Новогодняя тусовка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3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Бал-маскарад «Зажигаем Новогодние огни!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ий Новогодний утренник «Новогодний хоровод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615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Новогодний детский утренник «Зимней сказочной порой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«Встречи под Рождество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Вечер отдыха «Рождество пришло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-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Игровая программа для детей «Снежный бум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ов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орозова Н.О. заведующая СДК п. Новый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ая игровая программа «Зимние забавы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  <w:tr w:rsidR="00491FFC" w:rsidRPr="007C75E3" w:rsidTr="00491FFC">
        <w:trPr>
          <w:trHeight w:val="534"/>
        </w:trPr>
        <w:tc>
          <w:tcPr>
            <w:tcW w:w="1668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.01.2020</w:t>
            </w:r>
          </w:p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6804" w:type="dxa"/>
          </w:tcPr>
          <w:p w:rsidR="00491FFC" w:rsidRPr="007C75E3" w:rsidRDefault="00491FFC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ая игровая программа «Как в крещенский вечерок»</w:t>
            </w:r>
          </w:p>
        </w:tc>
        <w:tc>
          <w:tcPr>
            <w:tcW w:w="2551" w:type="dxa"/>
          </w:tcPr>
          <w:p w:rsidR="00491FFC" w:rsidRPr="007C75E3" w:rsidRDefault="00491FFC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ДК п. Нагорный</w:t>
            </w:r>
          </w:p>
        </w:tc>
        <w:tc>
          <w:tcPr>
            <w:tcW w:w="4820" w:type="dxa"/>
          </w:tcPr>
          <w:p w:rsidR="00491FFC" w:rsidRPr="007C75E3" w:rsidRDefault="00491FFC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Балабаева</w:t>
            </w:r>
            <w:proofErr w:type="spellEnd"/>
            <w:r w:rsidRPr="007C75E3">
              <w:rPr>
                <w:szCs w:val="24"/>
              </w:rPr>
              <w:t xml:space="preserve"> О.Д., директор СДК</w:t>
            </w:r>
          </w:p>
          <w:p w:rsidR="00491FFC" w:rsidRPr="007C75E3" w:rsidRDefault="00491FFC" w:rsidP="007C75E3">
            <w:pPr>
              <w:rPr>
                <w:szCs w:val="24"/>
              </w:rPr>
            </w:pPr>
          </w:p>
        </w:tc>
      </w:tr>
    </w:tbl>
    <w:p w:rsidR="00491FFC" w:rsidRPr="007C75E3" w:rsidRDefault="00491FFC" w:rsidP="007C75E3">
      <w:pPr>
        <w:rPr>
          <w:szCs w:val="24"/>
        </w:rPr>
      </w:pPr>
    </w:p>
    <w:tbl>
      <w:tblPr>
        <w:tblpPr w:leftFromText="180" w:rightFromText="180" w:bottomFromText="200" w:vertAnchor="text" w:horzAnchor="margin" w:tblpY="7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0592"/>
        <w:gridCol w:w="2409"/>
        <w:gridCol w:w="2268"/>
      </w:tblGrid>
      <w:tr w:rsidR="007A78B9" w:rsidRPr="007C75E3" w:rsidTr="004A1B70">
        <w:tc>
          <w:tcPr>
            <w:tcW w:w="15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</w:p>
        </w:tc>
      </w:tr>
      <w:tr w:rsidR="007A78B9" w:rsidRPr="007C75E3" w:rsidTr="004A1B7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Default="007A78B9" w:rsidP="00D34E80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АЛЕУТСКИЙ МУНИЦИПАЛЬНЫЙ РАЙОН</w:t>
            </w:r>
          </w:p>
          <w:p w:rsidR="005A1494" w:rsidRPr="007C75E3" w:rsidRDefault="005A1494" w:rsidP="005A1494">
            <w:pPr>
              <w:pStyle w:val="a3"/>
              <w:ind w:left="0"/>
              <w:rPr>
                <w:b/>
                <w:szCs w:val="24"/>
                <w:lang w:eastAsia="en-US"/>
              </w:rPr>
            </w:pPr>
          </w:p>
        </w:tc>
      </w:tr>
      <w:tr w:rsidR="007A78B9" w:rsidRPr="005A1494" w:rsidTr="005A1494">
        <w:trPr>
          <w:trHeight w:val="566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5A1494" w:rsidRDefault="007A78B9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5A1494">
              <w:rPr>
                <w:b/>
                <w:i/>
                <w:szCs w:val="24"/>
                <w:lang w:eastAsia="en-US"/>
              </w:rPr>
              <w:t xml:space="preserve">МБУ «Никольская районная библиотека им. </w:t>
            </w:r>
            <w:proofErr w:type="spellStart"/>
            <w:r w:rsidRPr="005A1494">
              <w:rPr>
                <w:b/>
                <w:i/>
                <w:szCs w:val="24"/>
                <w:lang w:eastAsia="en-US"/>
              </w:rPr>
              <w:t>Витуса</w:t>
            </w:r>
            <w:proofErr w:type="spellEnd"/>
            <w:r w:rsidRPr="005A1494">
              <w:rPr>
                <w:b/>
                <w:i/>
                <w:szCs w:val="24"/>
                <w:lang w:eastAsia="en-US"/>
              </w:rPr>
              <w:t xml:space="preserve"> Беринга»</w:t>
            </w:r>
          </w:p>
          <w:p w:rsidR="007A78B9" w:rsidRPr="005A1494" w:rsidRDefault="007A78B9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7C75E3">
              <w:rPr>
                <w:rFonts w:eastAsia="Calibri"/>
                <w:b/>
                <w:szCs w:val="24"/>
                <w:lang w:eastAsia="en-US"/>
              </w:rPr>
              <w:t>№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Исполнитель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Былинный богатырь Илья Муромец» Новогодние состязания, посвящённые Дню былинного богатыря Ильи Муромца. Чаепитие. Просмотр мультфильм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.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Былинный богатырь Илья Муромец»</w:t>
            </w:r>
          </w:p>
          <w:p w:rsidR="007A78B9" w:rsidRPr="007C75E3" w:rsidRDefault="007A78B9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.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rFonts w:eastAsia="Calibri"/>
                <w:color w:val="000000"/>
                <w:szCs w:val="24"/>
                <w:lang w:eastAsia="en-US"/>
              </w:rPr>
              <w:t xml:space="preserve">«Раз в крещенский </w:t>
            </w:r>
            <w:r w:rsidR="00201BDE" w:rsidRPr="007C75E3">
              <w:rPr>
                <w:rFonts w:eastAsia="Calibri"/>
                <w:color w:val="000000"/>
                <w:szCs w:val="24"/>
                <w:lang w:eastAsia="en-US"/>
              </w:rPr>
              <w:t>вечерок» Святки</w:t>
            </w:r>
            <w:r w:rsidRPr="007C75E3">
              <w:rPr>
                <w:rFonts w:eastAsia="Calibri"/>
                <w:color w:val="000000"/>
                <w:szCs w:val="24"/>
                <w:u w:val="single"/>
                <w:shd w:val="clear" w:color="auto" w:fill="FFFFFF"/>
                <w:lang w:eastAsia="en-US"/>
              </w:rPr>
              <w:t xml:space="preserve"> </w:t>
            </w:r>
            <w:r w:rsidRPr="007C75E3">
              <w:rPr>
                <w:color w:val="000000"/>
                <w:szCs w:val="24"/>
              </w:rPr>
              <w:t>Выста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C75E3">
              <w:rPr>
                <w:rFonts w:eastAsia="Calibri"/>
                <w:color w:val="000000"/>
                <w:szCs w:val="24"/>
                <w:lang w:eastAsia="en-US"/>
              </w:rPr>
              <w:t>02.01-15.01.2020</w:t>
            </w:r>
          </w:p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ончанин</w:t>
            </w:r>
            <w:proofErr w:type="spellEnd"/>
            <w:r w:rsidRPr="007C75E3">
              <w:rPr>
                <w:szCs w:val="24"/>
              </w:rPr>
              <w:t xml:space="preserve"> М.Г.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4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bCs/>
                <w:szCs w:val="24"/>
              </w:rPr>
            </w:pPr>
            <w:r w:rsidRPr="007C75E3">
              <w:rPr>
                <w:bCs/>
                <w:szCs w:val="24"/>
              </w:rPr>
              <w:t xml:space="preserve">Творческий конкурс «Снежная скульптура».  </w:t>
            </w:r>
          </w:p>
          <w:p w:rsidR="007A78B9" w:rsidRPr="007C75E3" w:rsidRDefault="007A78B9" w:rsidP="007C75E3">
            <w:pPr>
              <w:rPr>
                <w:bCs/>
                <w:szCs w:val="24"/>
              </w:rPr>
            </w:pPr>
            <w:r w:rsidRPr="007C75E3">
              <w:rPr>
                <w:bCs/>
                <w:szCs w:val="24"/>
              </w:rPr>
              <w:t xml:space="preserve">Чаепитие. </w:t>
            </w:r>
            <w:r w:rsidRPr="007C75E3">
              <w:rPr>
                <w:szCs w:val="24"/>
              </w:rPr>
              <w:t xml:space="preserve"> Творческий конкурс.  Фестиваль Снеговиков и Снегурочек. Чаепит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</w:rPr>
              <w:t>3 январ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.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5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 xml:space="preserve">«Сказки доброго волшебника» </w:t>
            </w:r>
            <w:proofErr w:type="spellStart"/>
            <w:r w:rsidRPr="007C75E3">
              <w:rPr>
                <w:szCs w:val="24"/>
              </w:rPr>
              <w:t>Библиоигралочка</w:t>
            </w:r>
            <w:proofErr w:type="spellEnd"/>
            <w:r w:rsidRPr="007C75E3">
              <w:rPr>
                <w:szCs w:val="24"/>
              </w:rPr>
              <w:t xml:space="preserve"> (к 235-летию со дня рождения Якоба </w:t>
            </w:r>
            <w:proofErr w:type="spellStart"/>
            <w:r w:rsidRPr="007C75E3">
              <w:rPr>
                <w:szCs w:val="24"/>
              </w:rPr>
              <w:t>Гримма</w:t>
            </w:r>
            <w:proofErr w:type="spellEnd"/>
            <w:r w:rsidRPr="007C75E3">
              <w:rPr>
                <w:szCs w:val="24"/>
              </w:rPr>
              <w:t>)</w:t>
            </w:r>
          </w:p>
          <w:p w:rsidR="007A78B9" w:rsidRPr="007C75E3" w:rsidRDefault="007A78B9" w:rsidP="007C75E3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</w:rPr>
              <w:t>4 январ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6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Караван </w:t>
            </w:r>
            <w:proofErr w:type="gramStart"/>
            <w:r w:rsidRPr="007C75E3">
              <w:rPr>
                <w:szCs w:val="24"/>
              </w:rPr>
              <w:t>сказок»  Книжная</w:t>
            </w:r>
            <w:proofErr w:type="gramEnd"/>
            <w:r w:rsidRPr="007C75E3">
              <w:rPr>
                <w:szCs w:val="24"/>
              </w:rPr>
              <w:t xml:space="preserve"> выставка (к 235-летию со дня рождения Якоба </w:t>
            </w:r>
            <w:proofErr w:type="spellStart"/>
            <w:r w:rsidRPr="007C75E3">
              <w:rPr>
                <w:szCs w:val="24"/>
              </w:rPr>
              <w:t>Гримма</w:t>
            </w:r>
            <w:proofErr w:type="spellEnd"/>
            <w:r w:rsidRPr="007C75E3"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4.01-10.01.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</w:p>
        </w:tc>
      </w:tr>
      <w:tr w:rsidR="007A78B9" w:rsidRPr="007C75E3" w:rsidTr="001379FD">
        <w:trPr>
          <w:trHeight w:val="5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7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 xml:space="preserve">«По следам лесных зверей» </w:t>
            </w:r>
          </w:p>
          <w:p w:rsidR="007A78B9" w:rsidRPr="007C75E3" w:rsidRDefault="007A78B9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 xml:space="preserve">Познавательно-игровая программа (к 100-летию со дня рождения Н. Сладкова) </w:t>
            </w:r>
          </w:p>
          <w:p w:rsidR="007A78B9" w:rsidRPr="007C75E3" w:rsidRDefault="007A78B9" w:rsidP="007C75E3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5 январ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8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Радужная Земля Николая </w:t>
            </w:r>
            <w:r w:rsidR="00201BDE" w:rsidRPr="007C75E3">
              <w:rPr>
                <w:szCs w:val="24"/>
              </w:rPr>
              <w:t>Сладкова «Тематическая</w:t>
            </w:r>
            <w:r w:rsidRPr="007C75E3">
              <w:rPr>
                <w:szCs w:val="24"/>
              </w:rPr>
              <w:t xml:space="preserve"> выставка</w:t>
            </w:r>
            <w:r w:rsidR="00201BDE" w:rsidRPr="007C75E3">
              <w:rPr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</w:rPr>
              <w:t>5 январ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9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color w:val="000000"/>
                <w:szCs w:val="24"/>
                <w:shd w:val="clear" w:color="auto" w:fill="FFFFFF"/>
              </w:rPr>
              <w:t>Рождество Христово.  (Выставка плака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B9" w:rsidRPr="007C75E3" w:rsidRDefault="007A78B9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</w:rPr>
              <w:t>05.01-15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ончанин</w:t>
            </w:r>
            <w:proofErr w:type="spellEnd"/>
            <w:r w:rsidRPr="007C75E3">
              <w:rPr>
                <w:szCs w:val="24"/>
              </w:rPr>
              <w:t xml:space="preserve"> М.Г.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0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rPr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 xml:space="preserve">«Что делают дяди и тёти на своей работе» </w:t>
            </w:r>
          </w:p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гров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</w:t>
            </w: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1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Что делают дяди и тёти на своей работе» Тематическая выста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</w:t>
            </w:r>
          </w:p>
          <w:p w:rsidR="007A78B9" w:rsidRPr="007C75E3" w:rsidRDefault="007A78B9" w:rsidP="007C75E3">
            <w:pPr>
              <w:jc w:val="both"/>
              <w:rPr>
                <w:szCs w:val="24"/>
              </w:rPr>
            </w:pPr>
          </w:p>
        </w:tc>
      </w:tr>
      <w:tr w:rsidR="007A78B9" w:rsidRPr="007C75E3" w:rsidTr="001379F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7C75E3" w:rsidRDefault="007A78B9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Как хорошо, что есть каникулы зимни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9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9" w:rsidRPr="007C75E3" w:rsidRDefault="007A78B9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укина Н.В</w:t>
            </w:r>
          </w:p>
          <w:p w:rsidR="007A78B9" w:rsidRPr="007C75E3" w:rsidRDefault="007A78B9" w:rsidP="007C75E3">
            <w:pPr>
              <w:jc w:val="both"/>
              <w:rPr>
                <w:szCs w:val="24"/>
              </w:rPr>
            </w:pPr>
          </w:p>
        </w:tc>
      </w:tr>
      <w:tr w:rsidR="007A78B9" w:rsidRPr="005A1494" w:rsidTr="004A1B7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9" w:rsidRPr="005A1494" w:rsidRDefault="001379FD" w:rsidP="007C75E3">
            <w:pPr>
              <w:tabs>
                <w:tab w:val="left" w:pos="480"/>
                <w:tab w:val="center" w:pos="7830"/>
              </w:tabs>
              <w:rPr>
                <w:i/>
                <w:szCs w:val="24"/>
              </w:rPr>
            </w:pPr>
            <w:r w:rsidRPr="005A1494">
              <w:rPr>
                <w:rFonts w:eastAsia="Calibri"/>
                <w:b/>
                <w:i/>
                <w:szCs w:val="24"/>
                <w:lang w:eastAsia="en-US"/>
              </w:rPr>
              <w:tab/>
            </w:r>
            <w:r w:rsidRPr="005A1494">
              <w:rPr>
                <w:rFonts w:eastAsia="Calibri"/>
                <w:b/>
                <w:i/>
                <w:szCs w:val="24"/>
                <w:lang w:eastAsia="en-US"/>
              </w:rPr>
              <w:tab/>
            </w:r>
            <w:r w:rsidR="007A78B9" w:rsidRPr="005A1494">
              <w:rPr>
                <w:rFonts w:eastAsia="Calibri"/>
                <w:b/>
                <w:i/>
                <w:szCs w:val="24"/>
                <w:lang w:eastAsia="en-US"/>
              </w:rPr>
              <w:t>МБУ «Центр досуга и творчества»</w:t>
            </w:r>
          </w:p>
        </w:tc>
      </w:tr>
    </w:tbl>
    <w:p w:rsidR="007A78B9" w:rsidRPr="007C75E3" w:rsidRDefault="007A78B9" w:rsidP="007C75E3">
      <w:pPr>
        <w:rPr>
          <w:vanish/>
          <w:szCs w:val="24"/>
        </w:rPr>
      </w:pPr>
    </w:p>
    <w:tbl>
      <w:tblPr>
        <w:tblpPr w:leftFromText="180" w:rightFromText="180" w:vertAnchor="text" w:horzAnchor="margin" w:tblpY="11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0492"/>
        <w:gridCol w:w="2354"/>
        <w:gridCol w:w="2357"/>
      </w:tblGrid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Новогодний бал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1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0:30ч.- салют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Злотникова Е.А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Спортивные соревнования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3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7C75E3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Новогодняя дискотека для школьников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4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9:00ч.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rFonts w:eastAsia="Calibri"/>
                <w:szCs w:val="24"/>
                <w:lang w:eastAsia="en-US"/>
              </w:rPr>
              <w:t>Ладыгин</w:t>
            </w:r>
            <w:proofErr w:type="spellEnd"/>
            <w:r w:rsidRPr="007C75E3">
              <w:rPr>
                <w:rFonts w:eastAsia="Calibri"/>
                <w:szCs w:val="24"/>
                <w:lang w:eastAsia="en-US"/>
              </w:rPr>
              <w:t xml:space="preserve"> А.А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Детский утренник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4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1:00ч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Злотникова Е.А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5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7C75E3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Дискотека на Рождество для взрослых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6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23:00ч.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szCs w:val="24"/>
              </w:rPr>
              <w:t>Ладыгин</w:t>
            </w:r>
            <w:proofErr w:type="spellEnd"/>
            <w:r w:rsidRPr="007C75E3">
              <w:rPr>
                <w:szCs w:val="24"/>
              </w:rPr>
              <w:t xml:space="preserve"> А.А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</w:tcPr>
          <w:p w:rsidR="001379FD" w:rsidRPr="007C75E3" w:rsidRDefault="001379FD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10492" w:type="dxa"/>
            <w:shd w:val="clear" w:color="auto" w:fill="auto"/>
          </w:tcPr>
          <w:p w:rsidR="001379FD" w:rsidRPr="007C75E3" w:rsidRDefault="001379FD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Турнир по футболу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8.01.202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357" w:type="dxa"/>
            <w:shd w:val="clear" w:color="auto" w:fill="auto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7C75E3">
              <w:rPr>
                <w:rFonts w:eastAsia="Calibri"/>
                <w:szCs w:val="24"/>
                <w:lang w:eastAsia="en-US"/>
              </w:rPr>
              <w:t>. В.Я.</w:t>
            </w:r>
          </w:p>
        </w:tc>
      </w:tr>
      <w:tr w:rsidR="001379FD" w:rsidRPr="005A1494" w:rsidTr="007C75E3">
        <w:trPr>
          <w:trHeight w:val="874"/>
        </w:trPr>
        <w:tc>
          <w:tcPr>
            <w:tcW w:w="15905" w:type="dxa"/>
            <w:gridSpan w:val="4"/>
            <w:shd w:val="clear" w:color="auto" w:fill="auto"/>
            <w:vAlign w:val="center"/>
          </w:tcPr>
          <w:p w:rsidR="001379FD" w:rsidRPr="005A1494" w:rsidRDefault="001379FD" w:rsidP="007C75E3">
            <w:pPr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 w:rsidRPr="005A1494">
              <w:rPr>
                <w:rFonts w:eastAsia="Calibri"/>
                <w:b/>
                <w:i/>
                <w:szCs w:val="24"/>
                <w:lang w:eastAsia="en-US"/>
              </w:rPr>
              <w:t>МБУ «Алеутский краеведческий музей»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Новогодняя программа для детей «Безопасный Новый год» (Весело и безопасно!) Программ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2.01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15.0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Фомина Н.С.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Праздничная новогодняя программа для детей «Юбилейный год встречаем – всех вас в гости приглашаем!» Программ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3.01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rFonts w:eastAsia="Calibri"/>
                <w:szCs w:val="24"/>
                <w:lang w:eastAsia="en-US"/>
              </w:rPr>
              <w:t>Светлорусова</w:t>
            </w:r>
            <w:proofErr w:type="spellEnd"/>
            <w:r w:rsidRPr="007C75E3">
              <w:rPr>
                <w:rFonts w:eastAsia="Calibri"/>
                <w:szCs w:val="24"/>
                <w:lang w:eastAsia="en-US"/>
              </w:rPr>
              <w:t xml:space="preserve"> Е.В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«Новый год – праздник семейный», новогодняя программа для сотрудников музея и их семей. Программ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4.01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Сотрудники музея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Новогодняя программа «Музей приглашает друзей». Встреча с волонтерами-друзьями музея. Программ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5.01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7C75E3">
              <w:rPr>
                <w:szCs w:val="24"/>
              </w:rPr>
              <w:t>Солодникова</w:t>
            </w:r>
            <w:proofErr w:type="spellEnd"/>
            <w:r w:rsidRPr="007C75E3">
              <w:rPr>
                <w:szCs w:val="24"/>
              </w:rPr>
              <w:t xml:space="preserve"> Т.В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 xml:space="preserve">Мастер-класс «Рождественская открытка на память друзьям».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06.01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5:00</w:t>
            </w: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Акция «Дари добро». Поздравление ветеранов, старожилов района с рождественскими праздником.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 xml:space="preserve">07.01 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15-00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szCs w:val="24"/>
              </w:rPr>
              <w:t>Помощники волонтеры</w:t>
            </w:r>
            <w:r w:rsidRPr="007C75E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1379FD" w:rsidRPr="007C75E3" w:rsidTr="007C75E3">
        <w:tc>
          <w:tcPr>
            <w:tcW w:w="702" w:type="dxa"/>
            <w:shd w:val="clear" w:color="auto" w:fill="auto"/>
            <w:vAlign w:val="center"/>
          </w:tcPr>
          <w:p w:rsidR="001379FD" w:rsidRPr="007C75E3" w:rsidRDefault="001379FD" w:rsidP="007C75E3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492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Игра-путешествие «Его величество музей!» Викторина, посвященная юбилею музея.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08.01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  <w:p w:rsidR="001379FD" w:rsidRPr="007C75E3" w:rsidRDefault="001379FD" w:rsidP="007C75E3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Сушкова В.С.</w:t>
            </w:r>
          </w:p>
          <w:p w:rsidR="001379FD" w:rsidRPr="007C75E3" w:rsidRDefault="001379F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Фомина Н.С.</w:t>
            </w:r>
          </w:p>
        </w:tc>
      </w:tr>
    </w:tbl>
    <w:tbl>
      <w:tblPr>
        <w:tblpPr w:leftFromText="180" w:rightFromText="180" w:vertAnchor="text" w:horzAnchor="margin" w:tblpY="-124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2"/>
        <w:gridCol w:w="6943"/>
        <w:gridCol w:w="3969"/>
        <w:gridCol w:w="3400"/>
      </w:tblGrid>
      <w:tr w:rsidR="00D33F5D" w:rsidRPr="007C75E3" w:rsidTr="001379FD">
        <w:tc>
          <w:tcPr>
            <w:tcW w:w="15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F5D" w:rsidRDefault="00D33F5D" w:rsidP="00D34E80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lastRenderedPageBreak/>
              <w:t>СОБОЛЕВСКИЙ МУНИЦИПАЛЬНЫЙ РАЙОН</w:t>
            </w:r>
          </w:p>
          <w:p w:rsidR="005A1494" w:rsidRPr="007C75E3" w:rsidRDefault="005A1494" w:rsidP="005A1494">
            <w:pPr>
              <w:pStyle w:val="a3"/>
              <w:ind w:left="0"/>
              <w:rPr>
                <w:b/>
                <w:szCs w:val="24"/>
              </w:rPr>
            </w:pP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Да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Место провед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both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 xml:space="preserve"> Ответственный исполнитель (Ф.И.О.)</w:t>
            </w:r>
          </w:p>
        </w:tc>
      </w:tr>
      <w:tr w:rsidR="00D33F5D" w:rsidRPr="007C75E3" w:rsidTr="001379FD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  <w:highlight w:val="lightGray"/>
              </w:rPr>
              <w:t>с.Соболево</w:t>
            </w:r>
            <w:proofErr w:type="spellEnd"/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28, 30 декабря 2019</w:t>
            </w:r>
          </w:p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Вечер за столиками с театрализованным представлением «Новый год для 3-х порося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КДЦ «Родник»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Поздравления Деда Моро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Родник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пешнева Н.В.</w:t>
            </w: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31 декабря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оздравительная акция</w:t>
            </w:r>
            <w:proofErr w:type="gramStart"/>
            <w:r w:rsidRPr="007C75E3">
              <w:rPr>
                <w:szCs w:val="24"/>
              </w:rPr>
              <w:t xml:space="preserve">   «</w:t>
            </w:r>
            <w:proofErr w:type="gramEnd"/>
            <w:r w:rsidRPr="007C75E3">
              <w:rPr>
                <w:szCs w:val="24"/>
              </w:rPr>
              <w:t>365 пожел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 МКУК КДЦ «Родник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Мицукова</w:t>
            </w:r>
            <w:proofErr w:type="spellEnd"/>
            <w:r w:rsidRPr="007C75E3">
              <w:rPr>
                <w:szCs w:val="24"/>
              </w:rPr>
              <w:t xml:space="preserve"> С.А.</w:t>
            </w: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КДЦ «Родник»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E3">
              <w:rPr>
                <w:rFonts w:ascii="Times New Roman" w:hAnsi="Times New Roman"/>
                <w:sz w:val="24"/>
                <w:szCs w:val="24"/>
              </w:rPr>
              <w:t>Коллегов</w:t>
            </w:r>
            <w:proofErr w:type="spellEnd"/>
            <w:r w:rsidRPr="007C75E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01 января 2020г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Новогодняя лотерея, поздравление Деда Мороза, фейерве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Родник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пешнева Н.В.</w:t>
            </w: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Родник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ысоев Л.А.</w:t>
            </w: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Новогодняя елка дл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КДЦ «Родник»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6 янва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ечер отдыха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Рождественские посидел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КДЦ «Родник»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пешнева Е.М.</w:t>
            </w:r>
          </w:p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5D" w:rsidRPr="007C75E3" w:rsidTr="001379FD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Детский новогодний спектакль «Щелкунч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КДЦ «Родник»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Сысоев Л.А.</w:t>
            </w:r>
          </w:p>
        </w:tc>
      </w:tr>
      <w:tr w:rsidR="00D33F5D" w:rsidRPr="007C75E3" w:rsidTr="001379FD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jc w:val="center"/>
              <w:rPr>
                <w:b/>
                <w:i/>
                <w:color w:val="FF0000"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.Устьевое</w:t>
            </w:r>
            <w:proofErr w:type="spellEnd"/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5 декабря 2019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ыставка детского и семейного творчества «</w:t>
            </w:r>
            <w:proofErr w:type="gramStart"/>
            <w:r w:rsidRPr="007C75E3">
              <w:rPr>
                <w:szCs w:val="24"/>
              </w:rPr>
              <w:t>Скоро,  скоро</w:t>
            </w:r>
            <w:proofErr w:type="gramEnd"/>
            <w:r w:rsidRPr="007C75E3">
              <w:rPr>
                <w:szCs w:val="24"/>
              </w:rPr>
              <w:t xml:space="preserve"> новый год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«Библиотека </w:t>
            </w:r>
            <w:proofErr w:type="spellStart"/>
            <w:r w:rsidRPr="007C75E3">
              <w:rPr>
                <w:szCs w:val="24"/>
              </w:rPr>
              <w:t>с.Устьевое</w:t>
            </w:r>
            <w:proofErr w:type="spellEnd"/>
            <w:r w:rsidRPr="007C75E3">
              <w:rPr>
                <w:szCs w:val="24"/>
              </w:rPr>
              <w:t xml:space="preserve">» </w:t>
            </w:r>
          </w:p>
          <w:p w:rsidR="00D33F5D" w:rsidRPr="007C75E3" w:rsidRDefault="00D33F5D" w:rsidP="007C75E3">
            <w:pPr>
              <w:rPr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асретдинова Ч.И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9 декаб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вечер отдыха «Встретим Новый год весело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1 января 2020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Новогодняя ночь!»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АлексееваО.Е</w:t>
            </w:r>
            <w:proofErr w:type="spellEnd"/>
            <w:r w:rsidRPr="007C75E3">
              <w:rPr>
                <w:szCs w:val="24"/>
              </w:rPr>
              <w:t>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1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АлексееваО.Е</w:t>
            </w:r>
            <w:proofErr w:type="spellEnd"/>
            <w:r w:rsidRPr="007C75E3">
              <w:rPr>
                <w:szCs w:val="24"/>
              </w:rPr>
              <w:t>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2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 xml:space="preserve">Детское мероприятие «В новый год мы не скучаем, дружно все мы поиграем!»  </w:t>
            </w:r>
            <w:proofErr w:type="gramStart"/>
            <w:r w:rsidRPr="007C75E3">
              <w:rPr>
                <w:szCs w:val="24"/>
              </w:rPr>
              <w:t>Показ  х</w:t>
            </w:r>
            <w:proofErr w:type="gramEnd"/>
            <w:r w:rsidRPr="007C75E3">
              <w:rPr>
                <w:szCs w:val="24"/>
              </w:rPr>
              <w:t>\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  <w:p w:rsidR="00D33F5D" w:rsidRPr="007C75E3" w:rsidRDefault="00D33F5D" w:rsidP="007C75E3">
            <w:pPr>
              <w:tabs>
                <w:tab w:val="left" w:pos="7560"/>
              </w:tabs>
              <w:rPr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tabs>
                <w:tab w:val="left" w:pos="7560"/>
              </w:tabs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2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раздничн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АлексееваО.Е</w:t>
            </w:r>
            <w:proofErr w:type="spellEnd"/>
            <w:r w:rsidRPr="007C75E3">
              <w:rPr>
                <w:szCs w:val="24"/>
              </w:rPr>
              <w:t>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4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Детский новогодний утренник «Новогодние приключения поросенка Жоры и собачки </w:t>
            </w:r>
            <w:proofErr w:type="spellStart"/>
            <w:r w:rsidRPr="007C75E3">
              <w:rPr>
                <w:szCs w:val="24"/>
              </w:rPr>
              <w:t>Тошки</w:t>
            </w:r>
            <w:proofErr w:type="spellEnd"/>
            <w:r w:rsidRPr="007C75E3">
              <w:rPr>
                <w:szCs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tabs>
                <w:tab w:val="left" w:pos="7560"/>
              </w:tabs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5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ая дискотека с конкурс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5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 взросл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Алексеева О.Е. 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7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онкурсно</w:t>
            </w:r>
            <w:proofErr w:type="spellEnd"/>
            <w:r w:rsidRPr="007C75E3">
              <w:rPr>
                <w:szCs w:val="24"/>
              </w:rPr>
              <w:t>– развлекательная программа «Рождественские сказки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«Библиотека </w:t>
            </w:r>
            <w:proofErr w:type="spellStart"/>
            <w:r w:rsidRPr="007C75E3">
              <w:rPr>
                <w:szCs w:val="24"/>
              </w:rPr>
              <w:t>с.Устьевое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Насретдинова Ч.И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7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 взросл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tabs>
                <w:tab w:val="left" w:pos="7560"/>
              </w:tabs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8 января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Показ мультфильма дл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КУК КДЦ «Прибо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Минаева О.Ю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лексеева О.Е.</w:t>
            </w:r>
          </w:p>
        </w:tc>
      </w:tr>
      <w:tr w:rsidR="00D33F5D" w:rsidRPr="007C75E3" w:rsidTr="001379FD"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b/>
                <w:i/>
                <w:color w:val="FF0000"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п.Крутогоровский</w:t>
            </w:r>
            <w:proofErr w:type="spellEnd"/>
          </w:p>
        </w:tc>
      </w:tr>
    </w:tbl>
    <w:p w:rsidR="007A78B9" w:rsidRDefault="007A78B9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Default="00535CBC" w:rsidP="007C75E3">
      <w:pPr>
        <w:rPr>
          <w:szCs w:val="24"/>
        </w:rPr>
      </w:pPr>
    </w:p>
    <w:p w:rsidR="00535CBC" w:rsidRPr="007C75E3" w:rsidRDefault="00535CBC" w:rsidP="007C75E3">
      <w:pPr>
        <w:rPr>
          <w:szCs w:val="24"/>
        </w:rPr>
      </w:pPr>
    </w:p>
    <w:p w:rsidR="00703F80" w:rsidRPr="007C75E3" w:rsidRDefault="00703F80" w:rsidP="007C75E3">
      <w:pPr>
        <w:rPr>
          <w:szCs w:val="24"/>
        </w:rPr>
      </w:pPr>
    </w:p>
    <w:p w:rsidR="00D33F5D" w:rsidRPr="007C75E3" w:rsidRDefault="00D33F5D" w:rsidP="007C75E3">
      <w:pPr>
        <w:rPr>
          <w:vanish/>
          <w:szCs w:val="24"/>
        </w:rPr>
      </w:pPr>
    </w:p>
    <w:tbl>
      <w:tblPr>
        <w:tblpPr w:leftFromText="180" w:rightFromText="180" w:vertAnchor="page" w:horzAnchor="margin" w:tblpY="211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4110"/>
        <w:gridCol w:w="3402"/>
      </w:tblGrid>
      <w:tr w:rsidR="00D33F5D" w:rsidRPr="007C75E3" w:rsidTr="007C75E3"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 декабря 2019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color w:val="FFFFFF" w:themeColor="background1"/>
                <w:szCs w:val="24"/>
              </w:rPr>
            </w:pPr>
            <w:proofErr w:type="gramStart"/>
            <w:r w:rsidRPr="007C75E3">
              <w:rPr>
                <w:szCs w:val="24"/>
              </w:rPr>
              <w:t>Новогодний  вечер</w:t>
            </w:r>
            <w:proofErr w:type="gramEnd"/>
            <w:r w:rsidRPr="007C75E3">
              <w:rPr>
                <w:szCs w:val="24"/>
              </w:rPr>
              <w:t xml:space="preserve">  - маскарад для детей «Новый год стучится – чудо приключится!»  Время: 17-00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МКУК «Центр </w:t>
            </w:r>
            <w:proofErr w:type="gramStart"/>
            <w:r w:rsidRPr="007C75E3">
              <w:rPr>
                <w:szCs w:val="24"/>
              </w:rPr>
              <w:t xml:space="preserve">досуга  </w:t>
            </w:r>
            <w:proofErr w:type="spellStart"/>
            <w:r w:rsidRPr="007C75E3">
              <w:rPr>
                <w:szCs w:val="24"/>
              </w:rPr>
              <w:t>п.Крутогоровский</w:t>
            </w:r>
            <w:proofErr w:type="spellEnd"/>
            <w:proofErr w:type="gram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ИО директора Струнина Л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А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Фасоляк</w:t>
            </w:r>
            <w:proofErr w:type="spellEnd"/>
            <w:r w:rsidRPr="007C75E3">
              <w:rPr>
                <w:szCs w:val="24"/>
              </w:rPr>
              <w:t xml:space="preserve"> А.В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нтонова О.В.</w:t>
            </w:r>
          </w:p>
        </w:tc>
      </w:tr>
      <w:tr w:rsidR="00D33F5D" w:rsidRPr="007C75E3" w:rsidTr="007C75E3">
        <w:trPr>
          <w:trHeight w:val="1525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1 декабря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019 –               01 января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.Новогодняя шоу – программа «</w:t>
            </w:r>
            <w:proofErr w:type="gramStart"/>
            <w:r w:rsidRPr="007C75E3">
              <w:rPr>
                <w:szCs w:val="24"/>
              </w:rPr>
              <w:t>Приглашаем  во</w:t>
            </w:r>
            <w:proofErr w:type="gramEnd"/>
            <w:r w:rsidRPr="007C75E3">
              <w:rPr>
                <w:szCs w:val="24"/>
              </w:rPr>
              <w:t>  Вотчину Деда Мороза».                         2.Новогоднее гуляние.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Л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А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Фасоляк</w:t>
            </w:r>
            <w:proofErr w:type="spellEnd"/>
            <w:r w:rsidRPr="007C75E3">
              <w:rPr>
                <w:szCs w:val="24"/>
              </w:rPr>
              <w:t xml:space="preserve"> А.В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нтонова О.В.</w:t>
            </w: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3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.Детская развлекательная программа «Волшебство новогодних огней».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.Новогодний турнир по бильярду «Призы Деда Мороза»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3.Дискотека для взрослых </w:t>
            </w:r>
            <w:proofErr w:type="gramStart"/>
            <w:r w:rsidRPr="007C75E3">
              <w:rPr>
                <w:szCs w:val="24"/>
              </w:rPr>
              <w:t>« Ночь</w:t>
            </w:r>
            <w:proofErr w:type="gramEnd"/>
            <w:r w:rsidRPr="007C75E3">
              <w:rPr>
                <w:szCs w:val="24"/>
              </w:rPr>
              <w:t xml:space="preserve"> чудес»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Фасоляк</w:t>
            </w:r>
            <w:proofErr w:type="spellEnd"/>
            <w:r w:rsidRPr="007C75E3">
              <w:rPr>
                <w:szCs w:val="24"/>
              </w:rPr>
              <w:t xml:space="preserve"> А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А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Стренина</w:t>
            </w:r>
            <w:proofErr w:type="spellEnd"/>
            <w:r w:rsidRPr="007C75E3">
              <w:rPr>
                <w:szCs w:val="24"/>
              </w:rPr>
              <w:t xml:space="preserve"> Л.В.</w:t>
            </w: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5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.Детская игровая программа «Ура, каникулы!»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.Квест- игра «Новогодний переполох»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Л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5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искотека для взрослых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нтонова О.В.</w:t>
            </w: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6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 для детей «Встречаем рождество»</w:t>
            </w:r>
          </w:p>
          <w:p w:rsidR="00D33F5D" w:rsidRPr="007C75E3" w:rsidRDefault="00D33F5D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Время:18.00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Юдина Т.А.</w:t>
            </w: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6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shd w:val="clear" w:color="auto" w:fill="FFFFFF"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Игровая программа для взрослых «Рождественские игры»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трунина Л.В.</w:t>
            </w:r>
          </w:p>
          <w:p w:rsidR="00D33F5D" w:rsidRPr="007C75E3" w:rsidRDefault="00D33F5D" w:rsidP="007C75E3">
            <w:pPr>
              <w:rPr>
                <w:szCs w:val="24"/>
              </w:rPr>
            </w:pP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08 января 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shd w:val="clear" w:color="auto" w:fill="FFFFFF"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етская дискотека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Фасоляк</w:t>
            </w:r>
            <w:proofErr w:type="spellEnd"/>
            <w:r w:rsidRPr="007C75E3">
              <w:rPr>
                <w:szCs w:val="24"/>
              </w:rPr>
              <w:t xml:space="preserve"> А.В.</w:t>
            </w:r>
          </w:p>
        </w:tc>
      </w:tr>
      <w:tr w:rsidR="00D33F5D" w:rsidRPr="007C75E3" w:rsidTr="007C75E3">
        <w:trPr>
          <w:trHeight w:val="286"/>
        </w:trPr>
        <w:tc>
          <w:tcPr>
            <w:tcW w:w="1413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08 января</w:t>
            </w:r>
          </w:p>
        </w:tc>
        <w:tc>
          <w:tcPr>
            <w:tcW w:w="6946" w:type="dxa"/>
            <w:shd w:val="clear" w:color="auto" w:fill="auto"/>
          </w:tcPr>
          <w:p w:rsidR="00D33F5D" w:rsidRPr="007C75E3" w:rsidRDefault="00D33F5D" w:rsidP="007C75E3">
            <w:pPr>
              <w:shd w:val="clear" w:color="auto" w:fill="FFFFFF"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Дискотека для взрослых</w:t>
            </w:r>
          </w:p>
        </w:tc>
        <w:tc>
          <w:tcPr>
            <w:tcW w:w="4110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Центр досуга п. </w:t>
            </w:r>
            <w:proofErr w:type="spellStart"/>
            <w:r w:rsidRPr="007C75E3">
              <w:rPr>
                <w:szCs w:val="24"/>
              </w:rPr>
              <w:t>Крутогоровский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3F5D" w:rsidRPr="007C75E3" w:rsidRDefault="00D33F5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Антонова О.В.</w:t>
            </w:r>
          </w:p>
        </w:tc>
      </w:tr>
    </w:tbl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  <w:gridCol w:w="2835"/>
        <w:gridCol w:w="2551"/>
      </w:tblGrid>
      <w:tr w:rsidR="00535CBC" w:rsidRPr="000F2815" w:rsidTr="00490605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BC" w:rsidRDefault="00535CBC" w:rsidP="00D34E80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МИЛЬКОВСКИЙ МУНИЦИПАЛЬНЫЙ РАЙОН</w:t>
            </w:r>
          </w:p>
          <w:p w:rsidR="00535CBC" w:rsidRPr="00535CBC" w:rsidRDefault="00535CBC" w:rsidP="00535CBC">
            <w:pPr>
              <w:pStyle w:val="a3"/>
              <w:rPr>
                <w:b/>
              </w:rPr>
            </w:pPr>
          </w:p>
        </w:tc>
      </w:tr>
      <w:tr w:rsidR="00535CBC" w:rsidRPr="000F2815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Дата</w:t>
            </w:r>
          </w:p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 xml:space="preserve">Время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Наименование</w:t>
            </w:r>
          </w:p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 xml:space="preserve">Место </w:t>
            </w:r>
            <w:proofErr w:type="gramStart"/>
            <w:r w:rsidRPr="000F2815">
              <w:rPr>
                <w:b/>
              </w:rPr>
              <w:t>проведения  мероприяти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Ответственные</w:t>
            </w:r>
          </w:p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исполнители</w:t>
            </w:r>
          </w:p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Ф.И.О.</w:t>
            </w:r>
          </w:p>
        </w:tc>
      </w:tr>
      <w:tr w:rsidR="00535CBC" w:rsidRPr="000F2815" w:rsidTr="00535CBC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b/>
              </w:rPr>
            </w:pPr>
            <w:r w:rsidRPr="000F2815">
              <w:rPr>
                <w:b/>
              </w:rPr>
              <w:t>Мильковский Дом культуры и досуга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BC" w:rsidRPr="000F2815" w:rsidRDefault="00535CBC" w:rsidP="00490605">
            <w:pPr>
              <w:jc w:val="center"/>
              <w:rPr>
                <w:lang w:val="en-US"/>
              </w:rPr>
            </w:pPr>
            <w:r w:rsidRPr="007F4F53">
              <w:t>24.12.2019</w:t>
            </w:r>
          </w:p>
          <w:p w:rsidR="00535CBC" w:rsidRPr="007F4F53" w:rsidRDefault="00535CBC" w:rsidP="00535CBC">
            <w:pPr>
              <w:jc w:val="center"/>
            </w:pPr>
            <w:r w:rsidRPr="000F2815">
              <w:rPr>
                <w:lang w:val="en-US"/>
              </w:rPr>
              <w:t>18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Открытие Новогоднего балла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Ким Ирина Хан-</w:t>
            </w:r>
            <w:proofErr w:type="spellStart"/>
            <w:r w:rsidRPr="007F4F53">
              <w:t>Сун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BC" w:rsidRPr="007F4F53" w:rsidRDefault="00535CBC" w:rsidP="00490605">
            <w:pPr>
              <w:jc w:val="center"/>
            </w:pPr>
            <w:r w:rsidRPr="007F4F53">
              <w:t>25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3-00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15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й бал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Ким Ирина Хан-</w:t>
            </w:r>
            <w:proofErr w:type="spellStart"/>
            <w:r w:rsidRPr="007F4F53">
              <w:t>Сун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5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0-00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12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Костюмированное поздравление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Организации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Чередниченко Анна Владими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5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8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яя дискотека для детей 5-7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proofErr w:type="spellStart"/>
            <w:r w:rsidRPr="007F4F53">
              <w:t>Плескач</w:t>
            </w:r>
            <w:proofErr w:type="spellEnd"/>
            <w:r w:rsidRPr="007F4F53">
              <w:t xml:space="preserve"> Анна Александровна </w:t>
            </w:r>
          </w:p>
        </w:tc>
      </w:tr>
      <w:tr w:rsidR="00535CBC" w:rsidRPr="007F4F53" w:rsidTr="00535CBC">
        <w:trPr>
          <w:trHeight w:val="6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6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3-00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15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й бал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Ким Ирина Хан-</w:t>
            </w:r>
            <w:proofErr w:type="spellStart"/>
            <w:r w:rsidRPr="007F4F53">
              <w:t>Сун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6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19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яя дискотека для молоде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proofErr w:type="spellStart"/>
            <w:r w:rsidRPr="007F4F53">
              <w:t>Плескач</w:t>
            </w:r>
            <w:proofErr w:type="spellEnd"/>
            <w:r w:rsidRPr="007F4F53">
              <w:t xml:space="preserve"> Анна Александ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7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е веч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урмухамедова Татьяна Викто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8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е веч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Нурмухамедова Татьяна Викторовна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9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е веч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урмухамедова Татьяна Викто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9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с 1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Поздравление Деда Мороза на д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с. Мильк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овикова Марина Вале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30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е веч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урмухамедова Татьяна Викто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30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с 1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Поздравление Деда Мороза на д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с. Мильк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овикова Марина Вале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31.12.2019</w:t>
            </w:r>
          </w:p>
          <w:p w:rsidR="00535CBC" w:rsidRPr="007F4F53" w:rsidRDefault="00535CBC" w:rsidP="00535CBC">
            <w:pPr>
              <w:jc w:val="center"/>
            </w:pPr>
            <w:r w:rsidRPr="007F4F53">
              <w:t>с 10-00</w:t>
            </w:r>
          </w:p>
          <w:p w:rsidR="00535CBC" w:rsidRPr="007F4F53" w:rsidRDefault="00535CBC" w:rsidP="00490605"/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Поздравление Деда Мороза на д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с. Мильк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Новикова Марина Вале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4.01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Детская дискотека для детей 7-12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proofErr w:type="spellStart"/>
            <w:r w:rsidRPr="007F4F53">
              <w:t>Плескач</w:t>
            </w:r>
            <w:proofErr w:type="spellEnd"/>
            <w:r w:rsidRPr="007F4F53">
              <w:t xml:space="preserve"> Анна Александ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lastRenderedPageBreak/>
              <w:t>06.01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9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Дискотека для молоде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proofErr w:type="spellStart"/>
            <w:r w:rsidRPr="007F4F53">
              <w:t>Плескач</w:t>
            </w:r>
            <w:proofErr w:type="spellEnd"/>
            <w:r w:rsidRPr="007F4F53">
              <w:t xml:space="preserve"> Анна Александ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7.01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 xml:space="preserve">Фильмы для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Большо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Жуков Сергей Николаевич </w:t>
            </w:r>
          </w:p>
        </w:tc>
      </w:tr>
      <w:tr w:rsidR="00535CBC" w:rsidRPr="00535CBC" w:rsidTr="00535CBC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535CBC" w:rsidRDefault="00535CBC" w:rsidP="00490605">
            <w:pPr>
              <w:jc w:val="center"/>
              <w:rPr>
                <w:b/>
                <w:i/>
              </w:rPr>
            </w:pPr>
            <w:r w:rsidRPr="00535CBC">
              <w:rPr>
                <w:b/>
                <w:i/>
              </w:rPr>
              <w:t>Филиал Клуб Шаромы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5.12.2019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15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Тематическое мероприятие «Происшествие перед новым годом» </w:t>
            </w:r>
            <w:proofErr w:type="spellStart"/>
            <w:r w:rsidRPr="000F2815">
              <w:rPr>
                <w:sz w:val="22"/>
              </w:rPr>
              <w:t>конкурсно</w:t>
            </w:r>
            <w:proofErr w:type="spellEnd"/>
            <w:r w:rsidRPr="000F2815">
              <w:rPr>
                <w:sz w:val="22"/>
              </w:rPr>
              <w:t>-игров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Тимофеева Еле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8.12.2019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Тематическое мероприятие «Скоро Новый Г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Алексеева Юлия Никола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 31.12.2019</w:t>
            </w:r>
          </w:p>
          <w:p w:rsidR="00535CBC" w:rsidRPr="000F2815" w:rsidRDefault="00535CBC" w:rsidP="00535CBC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Новогодний концерт «Новогодняя встреча» + Новогодняя лотер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Лапшина Ирина Николаевна </w:t>
            </w:r>
          </w:p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Собко Раиса Серафим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1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01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Диск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proofErr w:type="spellStart"/>
            <w:r w:rsidRPr="000F2815">
              <w:rPr>
                <w:sz w:val="22"/>
              </w:rPr>
              <w:t>Пашнин</w:t>
            </w:r>
            <w:proofErr w:type="spellEnd"/>
            <w:r w:rsidRPr="000F2815">
              <w:rPr>
                <w:sz w:val="22"/>
              </w:rPr>
              <w:t xml:space="preserve"> Алексей Николаевич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3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0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Новогодняя игровая программа для взрослых «Веселый вечер на </w:t>
            </w:r>
            <w:proofErr w:type="spellStart"/>
            <w:r w:rsidRPr="000F2815">
              <w:rPr>
                <w:sz w:val="22"/>
              </w:rPr>
              <w:t>Кудыкиной</w:t>
            </w:r>
            <w:proofErr w:type="spellEnd"/>
            <w:r w:rsidRPr="000F2815">
              <w:rPr>
                <w:sz w:val="22"/>
              </w:rPr>
              <w:t xml:space="preserve"> гор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Орехова Александра Евген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3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2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Вечер отды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proofErr w:type="spellStart"/>
            <w:r w:rsidRPr="000F2815">
              <w:rPr>
                <w:sz w:val="22"/>
              </w:rPr>
              <w:t>Пашнин</w:t>
            </w:r>
            <w:proofErr w:type="spellEnd"/>
            <w:r w:rsidRPr="000F2815">
              <w:rPr>
                <w:sz w:val="22"/>
              </w:rPr>
              <w:t xml:space="preserve"> Алексей Николаевич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5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Игровая программа для детей «Чудо - чудное, диво - дивно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Лапшина Ирина Никола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 07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Игровая программа для детей «Зимовья звер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Тимофеева Еле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7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18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>Дискотека дет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 </w:t>
            </w:r>
            <w:proofErr w:type="spellStart"/>
            <w:r w:rsidRPr="000F2815">
              <w:rPr>
                <w:sz w:val="22"/>
              </w:rPr>
              <w:t>Пашнин</w:t>
            </w:r>
            <w:proofErr w:type="spellEnd"/>
            <w:r w:rsidRPr="000F2815">
              <w:rPr>
                <w:sz w:val="22"/>
              </w:rPr>
              <w:t xml:space="preserve"> Алексей Николаевич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sz w:val="22"/>
              </w:rPr>
            </w:pPr>
            <w:r w:rsidRPr="000F2815">
              <w:rPr>
                <w:sz w:val="22"/>
              </w:rPr>
              <w:t xml:space="preserve">   07.01.2020</w:t>
            </w:r>
          </w:p>
          <w:p w:rsidR="00535CBC" w:rsidRPr="000F2815" w:rsidRDefault="00535CBC" w:rsidP="00490605">
            <w:pPr>
              <w:jc w:val="center"/>
              <w:rPr>
                <w:sz w:val="22"/>
              </w:rPr>
            </w:pPr>
            <w:r w:rsidRPr="000F2815">
              <w:rPr>
                <w:sz w:val="22"/>
              </w:rPr>
              <w:t>22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both"/>
              <w:rPr>
                <w:sz w:val="22"/>
              </w:rPr>
            </w:pPr>
            <w:r w:rsidRPr="000F2815">
              <w:rPr>
                <w:sz w:val="22"/>
              </w:rPr>
              <w:t xml:space="preserve">Вечер отдых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sz w:val="22"/>
              </w:rPr>
            </w:pPr>
            <w:proofErr w:type="spellStart"/>
            <w:r w:rsidRPr="000F2815">
              <w:rPr>
                <w:sz w:val="22"/>
              </w:rPr>
              <w:t>Пашнин</w:t>
            </w:r>
            <w:proofErr w:type="spellEnd"/>
            <w:r w:rsidRPr="000F2815">
              <w:rPr>
                <w:sz w:val="22"/>
              </w:rPr>
              <w:t xml:space="preserve"> Алексей Николаевич </w:t>
            </w:r>
          </w:p>
        </w:tc>
      </w:tr>
      <w:tr w:rsidR="00535CBC" w:rsidRPr="00535CBC" w:rsidTr="00535CBC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535CBC" w:rsidRDefault="00535CBC" w:rsidP="00490605">
            <w:pPr>
              <w:jc w:val="center"/>
              <w:rPr>
                <w:b/>
                <w:i/>
              </w:rPr>
            </w:pPr>
            <w:r w:rsidRPr="00535CBC">
              <w:rPr>
                <w:b/>
                <w:i/>
              </w:rPr>
              <w:t>Филиал Клуб Пущино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8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5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ий утренник для детей «К нам приходит Новый год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ющенко Татьяна </w:t>
            </w:r>
            <w:proofErr w:type="spellStart"/>
            <w:r w:rsidRPr="007F4F53">
              <w:t>Анис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31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21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Новогодняя шоу – программа для взрослых «Новый год стучит к нам в двери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Еременко Андрей Кириллович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1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20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 xml:space="preserve">Новогодняя диск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ющенко Татьяна </w:t>
            </w:r>
            <w:proofErr w:type="spellStart"/>
            <w:r w:rsidRPr="007F4F53">
              <w:t>Анис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3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2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Игровая программа для детей «Новогодние игры у новогодней ёл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ющенко Татьяна </w:t>
            </w:r>
            <w:proofErr w:type="spellStart"/>
            <w:r w:rsidRPr="007F4F53">
              <w:t>Анисовна</w:t>
            </w:r>
            <w:proofErr w:type="spellEnd"/>
            <w:r w:rsidRPr="007F4F53">
              <w:t xml:space="preserve">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3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3: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 xml:space="preserve">Показ мультфильмов для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Еременко Андрей Кириллович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7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3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 xml:space="preserve">Рождественские игры и забавы для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ющенко Татьяна </w:t>
            </w:r>
            <w:proofErr w:type="spellStart"/>
            <w:r w:rsidRPr="007F4F53">
              <w:t>Анисовна</w:t>
            </w:r>
            <w:proofErr w:type="spellEnd"/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lastRenderedPageBreak/>
              <w:t>07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9: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Дискотека «Рождественская вечери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 xml:space="preserve">Еременко Андрей Кириллович </w:t>
            </w:r>
          </w:p>
        </w:tc>
      </w:tr>
      <w:tr w:rsidR="00535CBC" w:rsidRPr="00535CBC" w:rsidTr="00535CBC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535CBC" w:rsidRDefault="00535CBC" w:rsidP="00490605">
            <w:pPr>
              <w:jc w:val="center"/>
              <w:rPr>
                <w:b/>
                <w:i/>
              </w:rPr>
            </w:pPr>
            <w:r w:rsidRPr="00535CBC">
              <w:rPr>
                <w:b/>
                <w:i/>
              </w:rPr>
              <w:t>Филиал Клуб Долиновка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7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2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0F2815">
              <w:rPr>
                <w:bdr w:val="none" w:sz="0" w:space="0" w:color="auto" w:frame="1"/>
              </w:rPr>
              <w:t xml:space="preserve">Конкурс «Зимние чудеса» новогодние поделки и </w:t>
            </w:r>
            <w:proofErr w:type="gramStart"/>
            <w:r w:rsidRPr="000F2815">
              <w:rPr>
                <w:bdr w:val="none" w:sz="0" w:space="0" w:color="auto" w:frame="1"/>
              </w:rPr>
              <w:t>рисунки 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</w:t>
            </w:r>
          </w:p>
        </w:tc>
      </w:tr>
      <w:tr w:rsidR="00535CBC" w:rsidRPr="007F4F53" w:rsidTr="00535CBC">
        <w:trPr>
          <w:trHeight w:val="9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27.12.2019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6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Новогодний вечер для школьников</w:t>
            </w:r>
          </w:p>
          <w:p w:rsidR="00535CBC" w:rsidRPr="000F2815" w:rsidRDefault="00535CBC" w:rsidP="00490605">
            <w:pPr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«В некотором царстве, в некотором государств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Тяпкина Ирина Юрьевна </w:t>
            </w:r>
          </w:p>
        </w:tc>
      </w:tr>
      <w:tr w:rsidR="00535CBC" w:rsidRPr="007F4F53" w:rsidTr="00535CBC">
        <w:trPr>
          <w:trHeight w:val="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31.12.2019</w:t>
            </w:r>
          </w:p>
          <w:p w:rsidR="00535CBC" w:rsidRPr="007F4F53" w:rsidRDefault="00535CBC" w:rsidP="00490605">
            <w:pPr>
              <w:jc w:val="center"/>
              <w:textAlignment w:val="baseline"/>
            </w:pPr>
            <w:r w:rsidRPr="000F2815">
              <w:rPr>
                <w:bdr w:val="none" w:sz="0" w:space="0" w:color="auto" w:frame="1"/>
              </w:rPr>
              <w:t>23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textAlignment w:val="baseline"/>
            </w:pPr>
            <w:r w:rsidRPr="000F2815">
              <w:rPr>
                <w:bdr w:val="none" w:sz="0" w:space="0" w:color="auto" w:frame="1"/>
              </w:rPr>
              <w:t>Массовое гуляние «Новогодние чудеса» шоу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>Зрительн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tabs>
                <w:tab w:val="left" w:pos="7080"/>
              </w:tabs>
              <w:jc w:val="both"/>
            </w:pPr>
            <w:r w:rsidRPr="007F4F53">
              <w:t xml:space="preserve">Тяпкина Ири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01.01.2020</w:t>
            </w:r>
          </w:p>
          <w:p w:rsidR="00535CBC" w:rsidRPr="007F4F53" w:rsidRDefault="00535CBC" w:rsidP="00490605">
            <w:pPr>
              <w:jc w:val="center"/>
              <w:textAlignment w:val="baseline"/>
            </w:pPr>
            <w:r w:rsidRPr="000F2815">
              <w:rPr>
                <w:bdr w:val="none" w:sz="0" w:space="0" w:color="auto" w:frame="1"/>
              </w:rPr>
              <w:t>21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Новогодняя дискотека</w:t>
            </w:r>
          </w:p>
          <w:p w:rsidR="00535CBC" w:rsidRPr="007F4F53" w:rsidRDefault="00535CBC" w:rsidP="00490605">
            <w:pPr>
              <w:textAlignment w:val="baseline"/>
            </w:pPr>
            <w:r w:rsidRPr="000F2815">
              <w:rPr>
                <w:bdr w:val="none" w:sz="0" w:space="0" w:color="auto" w:frame="1"/>
              </w:rPr>
              <w:t xml:space="preserve"> «Ночной драй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tabs>
                <w:tab w:val="left" w:pos="7080"/>
              </w:tabs>
              <w:jc w:val="both"/>
            </w:pPr>
            <w:r w:rsidRPr="007F4F53">
              <w:t xml:space="preserve">Тяпкина Ири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02.01.2020</w:t>
            </w:r>
          </w:p>
          <w:p w:rsidR="00535CBC" w:rsidRPr="000F2815" w:rsidRDefault="00535CBC" w:rsidP="00535CBC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13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textAlignment w:val="baseline"/>
              <w:rPr>
                <w:bdr w:val="none" w:sz="0" w:space="0" w:color="auto" w:frame="1"/>
              </w:rPr>
            </w:pPr>
            <w:r w:rsidRPr="007F4F53">
              <w:t>«Дед Мороз и все, все, все</w:t>
            </w:r>
            <w:proofErr w:type="gramStart"/>
            <w:r w:rsidRPr="007F4F53">
              <w:t>!»-</w:t>
            </w:r>
            <w:proofErr w:type="gramEnd"/>
            <w:r w:rsidRPr="007F4F53">
              <w:br/>
              <w:t>новогоднее представление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tabs>
                <w:tab w:val="left" w:pos="7080"/>
              </w:tabs>
              <w:jc w:val="both"/>
            </w:pPr>
            <w:r w:rsidRPr="007F4F53">
              <w:t xml:space="preserve">Тяпкина Ири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03.01.2020</w:t>
            </w:r>
          </w:p>
          <w:p w:rsidR="00535CBC" w:rsidRPr="007F4F53" w:rsidRDefault="00535CBC" w:rsidP="00490605">
            <w:pPr>
              <w:jc w:val="center"/>
              <w:textAlignment w:val="baseline"/>
            </w:pPr>
            <w:r w:rsidRPr="000F2815">
              <w:rPr>
                <w:bdr w:val="none" w:sz="0" w:space="0" w:color="auto" w:frame="1"/>
              </w:rPr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textAlignment w:val="baseline"/>
            </w:pPr>
            <w:r w:rsidRPr="007F4F53">
              <w:t xml:space="preserve">Игровая программа для детей </w:t>
            </w:r>
          </w:p>
          <w:p w:rsidR="00535CBC" w:rsidRPr="007F4F53" w:rsidRDefault="00535CBC" w:rsidP="00490605">
            <w:pPr>
              <w:textAlignment w:val="baseline"/>
            </w:pPr>
            <w:r w:rsidRPr="007F4F53">
              <w:t xml:space="preserve">«В </w:t>
            </w:r>
            <w:proofErr w:type="gramStart"/>
            <w:r w:rsidRPr="007F4F53">
              <w:t>сугробах  радости</w:t>
            </w:r>
            <w:proofErr w:type="gramEnd"/>
            <w:r w:rsidRPr="007F4F53">
              <w:t>  и  смех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4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 Игровая программа «В гостях у Деда Моро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4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4-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Мультфильм «12 месяц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Pr>
              <w:jc w:val="center"/>
            </w:pPr>
            <w:r w:rsidRPr="007F4F53">
              <w:t>05.01.2020</w:t>
            </w:r>
          </w:p>
          <w:p w:rsidR="00535CBC" w:rsidRPr="007F4F53" w:rsidRDefault="00535CBC" w:rsidP="00490605">
            <w:pPr>
              <w:jc w:val="center"/>
            </w:pPr>
            <w:r w:rsidRPr="007F4F53"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Агитпоезд «С Рождество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CBC" w:rsidRPr="007F4F53" w:rsidRDefault="00535CBC" w:rsidP="00535CBC">
            <w:pPr>
              <w:tabs>
                <w:tab w:val="left" w:pos="7080"/>
              </w:tabs>
              <w:jc w:val="both"/>
            </w:pPr>
            <w:r w:rsidRPr="007F4F53">
              <w:t xml:space="preserve">Тяпкина Ирина Юрьевна </w:t>
            </w:r>
          </w:p>
        </w:tc>
      </w:tr>
      <w:tr w:rsidR="00535CBC" w:rsidRPr="007F4F53" w:rsidTr="00535CB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06.01.2020</w:t>
            </w:r>
          </w:p>
          <w:p w:rsidR="00535CBC" w:rsidRPr="007F4F53" w:rsidRDefault="00535CBC" w:rsidP="00490605">
            <w:pPr>
              <w:jc w:val="center"/>
              <w:textAlignment w:val="baseline"/>
            </w:pPr>
            <w:r w:rsidRPr="000F2815">
              <w:rPr>
                <w:bdr w:val="none" w:sz="0" w:space="0" w:color="auto" w:frame="1"/>
              </w:rPr>
              <w:t>14-0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 w:rsidRPr="007F4F53">
              <w:t>«Рождественские посиделки!» - 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535CBC">
            <w:pPr>
              <w:jc w:val="both"/>
              <w:rPr>
                <w:rFonts w:eastAsia="Calibri"/>
              </w:rPr>
            </w:pPr>
            <w:r w:rsidRPr="000F2815">
              <w:rPr>
                <w:rFonts w:eastAsia="Calibri"/>
              </w:rPr>
              <w:t xml:space="preserve">Поздравления на дом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</w:t>
            </w:r>
          </w:p>
        </w:tc>
      </w:tr>
      <w:tr w:rsidR="00535CBC" w:rsidRPr="007F4F53" w:rsidTr="00535CBC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0F2815">
              <w:rPr>
                <w:bdr w:val="none" w:sz="0" w:space="0" w:color="auto" w:frame="1"/>
              </w:rPr>
              <w:t>06.01.2020</w:t>
            </w:r>
          </w:p>
          <w:p w:rsidR="00535CBC" w:rsidRPr="007F4F53" w:rsidRDefault="00535CBC" w:rsidP="00490605">
            <w:pPr>
              <w:jc w:val="center"/>
              <w:textAlignment w:val="baseline"/>
            </w:pPr>
            <w:r w:rsidRPr="000F2815">
              <w:rPr>
                <w:bdr w:val="none" w:sz="0" w:space="0" w:color="auto" w:frame="1"/>
              </w:rPr>
              <w:t>14-3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proofErr w:type="gramStart"/>
            <w:r w:rsidRPr="007F4F53">
              <w:t>Мультфильм  «</w:t>
            </w:r>
            <w:proofErr w:type="gramEnd"/>
            <w:r w:rsidRPr="007F4F53">
              <w:t>Чудеса в Рожде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Зрительный з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 w:rsidRPr="007F4F53">
              <w:t xml:space="preserve">Андриянова Кристина Владимировна </w:t>
            </w:r>
          </w:p>
        </w:tc>
      </w:tr>
      <w:tr w:rsidR="00535CBC" w:rsidRPr="00535CBC" w:rsidTr="00535CBC">
        <w:trPr>
          <w:trHeight w:val="278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535CBC" w:rsidRDefault="00535CBC" w:rsidP="00490605">
            <w:pPr>
              <w:jc w:val="center"/>
              <w:rPr>
                <w:b/>
                <w:i/>
              </w:rPr>
            </w:pPr>
            <w:r w:rsidRPr="00535CBC">
              <w:rPr>
                <w:b/>
                <w:i/>
              </w:rPr>
              <w:t>Атласовское сельское поселение</w:t>
            </w:r>
          </w:p>
        </w:tc>
      </w:tr>
      <w:tr w:rsidR="00535CBC" w:rsidRPr="007F4F53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1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«Здравствуй Новый год»</w:t>
            </w:r>
          </w:p>
          <w:p w:rsidR="00535CBC" w:rsidRPr="007F4F53" w:rsidRDefault="00535CBC" w:rsidP="00490605">
            <w:r>
              <w:t>Диск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</w:t>
            </w:r>
          </w:p>
          <w:p w:rsidR="00535CBC" w:rsidRPr="007F4F53" w:rsidRDefault="00535CBC" w:rsidP="00535CBC">
            <w:pPr>
              <w:jc w:val="both"/>
            </w:pPr>
            <w:r>
              <w:t xml:space="preserve"> п. Атлас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Коваленко Н.Ф.</w:t>
            </w:r>
          </w:p>
          <w:p w:rsidR="00535CBC" w:rsidRPr="007F4F53" w:rsidRDefault="00535CBC" w:rsidP="00535CBC">
            <w:pPr>
              <w:jc w:val="both"/>
            </w:pPr>
          </w:p>
        </w:tc>
      </w:tr>
      <w:tr w:rsidR="00535CBC" w:rsidRPr="007F4F53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2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>
              <w:t>«Новый год вступил в свои права» игров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</w:t>
            </w:r>
          </w:p>
          <w:p w:rsidR="00535CBC" w:rsidRPr="007F4F53" w:rsidRDefault="00535CBC" w:rsidP="00535CBC">
            <w:pPr>
              <w:jc w:val="both"/>
            </w:pPr>
            <w:r>
              <w:t xml:space="preserve"> п. Атлас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>
              <w:t>Коваленко Н.Ф.</w:t>
            </w:r>
          </w:p>
        </w:tc>
      </w:tr>
      <w:tr w:rsidR="00535CBC" w:rsidRPr="007F4F53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4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>
              <w:t>«Шутки Деда Мороза вокруг ел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</w:t>
            </w:r>
          </w:p>
          <w:p w:rsidR="00535CBC" w:rsidRPr="009A1FE4" w:rsidRDefault="00535CBC" w:rsidP="00535CBC">
            <w:pPr>
              <w:jc w:val="both"/>
            </w:pPr>
            <w:r>
              <w:t xml:space="preserve"> п. Атлас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>
              <w:t>Коваленко Н.Ф.</w:t>
            </w:r>
          </w:p>
        </w:tc>
      </w:tr>
      <w:tr w:rsidR="00535CBC" w:rsidRPr="007F4F53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0F2815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6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490605">
            <w:r>
              <w:t>«Рождественская звезда» программа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 w:rsidRPr="009A1FE4">
              <w:t xml:space="preserve"> </w:t>
            </w:r>
            <w:r>
              <w:t>ДК</w:t>
            </w:r>
          </w:p>
          <w:p w:rsidR="00535CBC" w:rsidRDefault="00535CBC" w:rsidP="00535CBC">
            <w:pPr>
              <w:jc w:val="both"/>
            </w:pPr>
            <w:r>
              <w:t xml:space="preserve"> п. Атлас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>
              <w:t>Коваленко Н.Ф.</w:t>
            </w:r>
          </w:p>
        </w:tc>
      </w:tr>
      <w:tr w:rsidR="00535CBC" w:rsidRPr="007F4F53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7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«Веселого Рождества!»</w:t>
            </w:r>
          </w:p>
          <w:p w:rsidR="00535CBC" w:rsidRDefault="00535CBC" w:rsidP="00490605">
            <w:r>
              <w:t>Праздничная диск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</w:t>
            </w:r>
          </w:p>
          <w:p w:rsidR="00535CBC" w:rsidRPr="009A1FE4" w:rsidRDefault="00535CBC" w:rsidP="00535CBC">
            <w:pPr>
              <w:jc w:val="both"/>
            </w:pPr>
            <w:r>
              <w:t xml:space="preserve"> п. Атласо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Pr="007F4F53" w:rsidRDefault="00535CBC" w:rsidP="00535CBC">
            <w:pPr>
              <w:jc w:val="both"/>
            </w:pPr>
            <w:r>
              <w:t>Коваленко Н.Ф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1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Шоу-программа для взрослых «Новогодние чуде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02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Праздничная дискотека с игровой программой для взрослых «Дед Мороз и все, все, вс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3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 xml:space="preserve">Новогодняя дискотека для взрослых с </w:t>
            </w:r>
            <w:proofErr w:type="spellStart"/>
            <w:r>
              <w:t>конкурсно</w:t>
            </w:r>
            <w:proofErr w:type="spellEnd"/>
            <w:r>
              <w:t>-игровой программой «В гостях у Снегов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4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Диск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6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rPr>
                <w:bdr w:val="none" w:sz="0" w:space="0" w:color="auto" w:frame="1"/>
              </w:rPr>
              <w:t>Новогодняя викторина для детей «Загадки матушки Зим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7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Театрализованное представление для детей «Ночь перед Рождеств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>ДК п. Ла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Мигачева</w:t>
            </w:r>
            <w:proofErr w:type="spellEnd"/>
            <w:r>
              <w:t xml:space="preserve"> М.В.</w:t>
            </w:r>
          </w:p>
          <w:p w:rsidR="00535CBC" w:rsidRDefault="00535CBC" w:rsidP="00535CBC">
            <w:pPr>
              <w:jc w:val="both"/>
            </w:pPr>
          </w:p>
          <w:p w:rsidR="00535CBC" w:rsidRDefault="00535CBC" w:rsidP="00535CBC">
            <w:pPr>
              <w:jc w:val="both"/>
            </w:pPr>
            <w:r>
              <w:t>Гаврилов К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1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Вечер отдыха «Праздник к нам приш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 xml:space="preserve">ДК </w:t>
            </w:r>
          </w:p>
          <w:p w:rsidR="00535CBC" w:rsidRDefault="00535CBC" w:rsidP="00535CBC">
            <w:pPr>
              <w:jc w:val="both"/>
            </w:pPr>
            <w:r>
              <w:t>п. Тае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Корпанюк</w:t>
            </w:r>
            <w:proofErr w:type="spellEnd"/>
            <w:r>
              <w:t xml:space="preserve"> В.В.</w:t>
            </w:r>
          </w:p>
        </w:tc>
      </w:tr>
      <w:tr w:rsidR="00535CBC" w:rsidTr="00535CBC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7.01.20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490605">
            <w:r>
              <w:t>Детский утренник «В гостях у сладкоежки»</w:t>
            </w:r>
          </w:p>
          <w:p w:rsidR="00535CBC" w:rsidRDefault="00535CBC" w:rsidP="00490605">
            <w:r>
              <w:t>Вечер отдыха «Рождество Христ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r>
              <w:t xml:space="preserve">ДК </w:t>
            </w:r>
          </w:p>
          <w:p w:rsidR="00535CBC" w:rsidRDefault="00535CBC" w:rsidP="00535CBC">
            <w:pPr>
              <w:jc w:val="both"/>
            </w:pPr>
            <w:r>
              <w:t>п. Тае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CBC" w:rsidRDefault="00535CBC" w:rsidP="00535CBC">
            <w:pPr>
              <w:jc w:val="both"/>
            </w:pPr>
            <w:proofErr w:type="spellStart"/>
            <w:r>
              <w:t>Корпанюк</w:t>
            </w:r>
            <w:proofErr w:type="spellEnd"/>
            <w:r>
              <w:t xml:space="preserve"> В.В.</w:t>
            </w:r>
          </w:p>
        </w:tc>
      </w:tr>
    </w:tbl>
    <w:p w:rsidR="00D33F5D" w:rsidRDefault="00D33F5D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p w:rsidR="009942DE" w:rsidRDefault="009942DE" w:rsidP="007C75E3">
      <w:pPr>
        <w:rPr>
          <w:szCs w:val="24"/>
        </w:rPr>
      </w:pPr>
    </w:p>
    <w:tbl>
      <w:tblPr>
        <w:tblStyle w:val="af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8675"/>
        <w:gridCol w:w="3119"/>
        <w:gridCol w:w="2409"/>
      </w:tblGrid>
      <w:tr w:rsidR="009942DE" w:rsidRPr="00EC2B88" w:rsidTr="00490605">
        <w:tc>
          <w:tcPr>
            <w:tcW w:w="15876" w:type="dxa"/>
            <w:gridSpan w:val="4"/>
          </w:tcPr>
          <w:p w:rsidR="009942DE" w:rsidRDefault="009942DE" w:rsidP="00D34E80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Cs w:val="28"/>
              </w:rPr>
            </w:pPr>
            <w:r w:rsidRPr="009942DE">
              <w:rPr>
                <w:b/>
                <w:szCs w:val="28"/>
              </w:rPr>
              <w:lastRenderedPageBreak/>
              <w:t>УСТЬ-БОЛЬШЕРЕЦКИЙ МУНИЦИПАЛЬНЫЙ РАЙОН</w:t>
            </w:r>
          </w:p>
          <w:p w:rsidR="009942DE" w:rsidRPr="009942DE" w:rsidRDefault="009942DE" w:rsidP="009942DE">
            <w:pPr>
              <w:pStyle w:val="a3"/>
              <w:rPr>
                <w:b/>
                <w:szCs w:val="28"/>
              </w:rPr>
            </w:pPr>
          </w:p>
        </w:tc>
      </w:tr>
      <w:tr w:rsidR="009942DE" w:rsidRPr="00EC2B88" w:rsidTr="009942DE">
        <w:tc>
          <w:tcPr>
            <w:tcW w:w="1673" w:type="dxa"/>
          </w:tcPr>
          <w:p w:rsidR="009942DE" w:rsidRPr="00EC2B88" w:rsidRDefault="009942DE" w:rsidP="00490605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Дата</w:t>
            </w:r>
          </w:p>
        </w:tc>
        <w:tc>
          <w:tcPr>
            <w:tcW w:w="8675" w:type="dxa"/>
          </w:tcPr>
          <w:p w:rsidR="009942DE" w:rsidRPr="00EC2B88" w:rsidRDefault="009942DE" w:rsidP="00490605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9942DE" w:rsidRPr="00EC2B88" w:rsidRDefault="009942DE" w:rsidP="00490605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Место и время проведения мероприятия</w:t>
            </w:r>
          </w:p>
        </w:tc>
        <w:tc>
          <w:tcPr>
            <w:tcW w:w="2409" w:type="dxa"/>
          </w:tcPr>
          <w:p w:rsidR="009942DE" w:rsidRPr="00EC2B88" w:rsidRDefault="009942DE" w:rsidP="00490605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Ответственный</w:t>
            </w:r>
          </w:p>
        </w:tc>
      </w:tr>
      <w:tr w:rsidR="009942DE" w:rsidRPr="00EC2B88" w:rsidTr="009942DE">
        <w:trPr>
          <w:trHeight w:val="60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01 </w:t>
            </w:r>
            <w:r>
              <w:rPr>
                <w:szCs w:val="28"/>
              </w:rPr>
              <w:t>января</w:t>
            </w:r>
          </w:p>
          <w:p w:rsidR="009942DE" w:rsidRPr="00EC2B88" w:rsidRDefault="009942DE" w:rsidP="00490605">
            <w:pPr>
              <w:jc w:val="both"/>
              <w:rPr>
                <w:szCs w:val="28"/>
              </w:rPr>
            </w:pP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Новогодние гуляние на площади </w:t>
            </w:r>
            <w:r w:rsidR="00995F9A" w:rsidRPr="00EC2B88">
              <w:rPr>
                <w:szCs w:val="28"/>
              </w:rPr>
              <w:t>села «</w:t>
            </w:r>
            <w:r w:rsidRPr="00EC2B88">
              <w:rPr>
                <w:szCs w:val="28"/>
              </w:rPr>
              <w:t>Пусть всем повезёт, или остановка по требованию» (с презентацией автоклуба, приобретенного в рамках нацпроекта «Культура»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площадь села Усть-Большерец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Тищенко О.</w:t>
            </w:r>
          </w:p>
        </w:tc>
      </w:tr>
      <w:tr w:rsidR="009942DE" w:rsidRPr="00EC2B88" w:rsidTr="009942DE">
        <w:trPr>
          <w:trHeight w:val="60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03 </w:t>
            </w:r>
            <w:r>
              <w:rPr>
                <w:szCs w:val="28"/>
              </w:rPr>
              <w:t>января</w:t>
            </w: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Спортивно-игровая программа для детей 7-14 л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МДК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в 13.00 ч.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Тищенко О.</w:t>
            </w:r>
          </w:p>
        </w:tc>
      </w:tr>
      <w:tr w:rsidR="009942DE" w:rsidRPr="00EC2B88" w:rsidTr="009942DE">
        <w:trPr>
          <w:trHeight w:val="308"/>
        </w:trPr>
        <w:tc>
          <w:tcPr>
            <w:tcW w:w="1673" w:type="dxa"/>
            <w:vMerge w:val="restart"/>
            <w:shd w:val="clear" w:color="auto" w:fill="auto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03 </w:t>
            </w:r>
            <w:r>
              <w:rPr>
                <w:szCs w:val="28"/>
              </w:rPr>
              <w:t>января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</w:pPr>
            <w:r w:rsidRPr="00EC2B88">
              <w:t xml:space="preserve">Конкурсы ледяных и снежных фигур, весёлые катания на санках, игровая программ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</w:pPr>
            <w:r w:rsidRPr="00EC2B88">
              <w:t>с. Усть-Большерецк</w:t>
            </w:r>
          </w:p>
          <w:p w:rsidR="009942DE" w:rsidRPr="00EC2B88" w:rsidRDefault="009942DE" w:rsidP="009942DE">
            <w:pPr>
              <w:jc w:val="both"/>
            </w:pPr>
          </w:p>
          <w:p w:rsidR="009942DE" w:rsidRPr="00EC2B88" w:rsidRDefault="009942DE" w:rsidP="009942DE">
            <w:pPr>
              <w:jc w:val="both"/>
            </w:pPr>
          </w:p>
          <w:p w:rsidR="009942DE" w:rsidRPr="00EC2B88" w:rsidRDefault="009942DE" w:rsidP="009942DE">
            <w:pPr>
              <w:jc w:val="both"/>
            </w:pPr>
          </w:p>
        </w:tc>
        <w:tc>
          <w:tcPr>
            <w:tcW w:w="2409" w:type="dxa"/>
            <w:vMerge w:val="restart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Колодкина Е.А., педагоги РДДТ</w:t>
            </w:r>
          </w:p>
        </w:tc>
      </w:tr>
      <w:tr w:rsidR="009942DE" w:rsidRPr="00EC2B88" w:rsidTr="009942DE">
        <w:trPr>
          <w:trHeight w:val="307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</w:pPr>
            <w:r w:rsidRPr="00EC2B88">
              <w:t>Новогодний каламбур, 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</w:pPr>
            <w:r w:rsidRPr="00EC2B88">
              <w:t>п. Октябрьск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</w:p>
        </w:tc>
      </w:tr>
      <w:tr w:rsidR="009942DE" w:rsidRPr="00EC2B88" w:rsidTr="009942DE">
        <w:trPr>
          <w:trHeight w:val="83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05 </w:t>
            </w:r>
            <w:r>
              <w:rPr>
                <w:szCs w:val="28"/>
              </w:rPr>
              <w:t>января</w:t>
            </w: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proofErr w:type="spellStart"/>
            <w:r w:rsidRPr="00EC2B88">
              <w:rPr>
                <w:szCs w:val="28"/>
              </w:rPr>
              <w:t>Конкурсно</w:t>
            </w:r>
            <w:proofErr w:type="spellEnd"/>
            <w:r w:rsidRPr="00EC2B88">
              <w:rPr>
                <w:szCs w:val="28"/>
              </w:rPr>
              <w:t>-развлекательная программа «Звездный час» для детей 7-14 л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МДК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в 13.00 ч.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Тищенко О.</w:t>
            </w:r>
          </w:p>
        </w:tc>
      </w:tr>
      <w:tr w:rsidR="009942DE" w:rsidRPr="00EC2B88" w:rsidTr="009942DE">
        <w:trPr>
          <w:trHeight w:val="832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9942DE">
            <w:pPr>
              <w:jc w:val="both"/>
            </w:pPr>
            <w:r w:rsidRPr="00EC2B88">
              <w:t>6</w:t>
            </w:r>
            <w:r>
              <w:t xml:space="preserve"> января 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</w:pPr>
            <w:r w:rsidRPr="00EC2B88">
              <w:t xml:space="preserve">Рождественская программа «Дунька </w:t>
            </w:r>
            <w:proofErr w:type="spellStart"/>
            <w:r w:rsidRPr="00EC2B88">
              <w:t>Колдунька</w:t>
            </w:r>
            <w:proofErr w:type="spellEnd"/>
            <w:r w:rsidRPr="00EC2B88">
              <w:t>» (игровая, спортив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</w:pPr>
            <w:r w:rsidRPr="00EC2B88">
              <w:t>п. Октябрьск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</w:pPr>
            <w:r w:rsidRPr="00EC2B88">
              <w:t>Колодкина Е.А., педагоги РДДТ</w:t>
            </w:r>
          </w:p>
        </w:tc>
      </w:tr>
      <w:tr w:rsidR="009942DE" w:rsidRPr="00EC2B88" w:rsidTr="009942DE">
        <w:trPr>
          <w:trHeight w:val="83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 xml:space="preserve">07 </w:t>
            </w:r>
            <w:r>
              <w:rPr>
                <w:szCs w:val="28"/>
              </w:rPr>
              <w:t>января</w:t>
            </w: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Креативный вечер для участников худ. самодеятельности «Скорая новогодняя помощь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МДК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в 19.00 ч.</w:t>
            </w:r>
          </w:p>
          <w:p w:rsidR="009942DE" w:rsidRPr="00EC2B88" w:rsidRDefault="009942DE" w:rsidP="009942DE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Тищенко О.</w:t>
            </w:r>
          </w:p>
        </w:tc>
      </w:tr>
      <w:tr w:rsidR="009942DE" w:rsidRPr="00EC2B88" w:rsidTr="009942DE">
        <w:trPr>
          <w:trHeight w:val="546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января</w:t>
            </w: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9942DE" w:rsidRPr="00EC2B88" w:rsidRDefault="009942DE" w:rsidP="00490605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Лыжные соревнования «Рождественская гонк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r w:rsidRPr="00EC2B88">
              <w:rPr>
                <w:szCs w:val="28"/>
              </w:rPr>
              <w:t>с. Усть-Большерец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42DE" w:rsidRPr="00EC2B88" w:rsidRDefault="009942DE" w:rsidP="009942DE">
            <w:pPr>
              <w:jc w:val="both"/>
              <w:rPr>
                <w:szCs w:val="28"/>
              </w:rPr>
            </w:pPr>
            <w:proofErr w:type="spellStart"/>
            <w:r w:rsidRPr="00EC2B88">
              <w:rPr>
                <w:szCs w:val="28"/>
              </w:rPr>
              <w:t>Сташкевич</w:t>
            </w:r>
            <w:proofErr w:type="spellEnd"/>
            <w:r w:rsidRPr="00EC2B88">
              <w:rPr>
                <w:szCs w:val="28"/>
              </w:rPr>
              <w:t xml:space="preserve"> О.В.</w:t>
            </w:r>
          </w:p>
        </w:tc>
      </w:tr>
    </w:tbl>
    <w:p w:rsidR="009942DE" w:rsidRDefault="009942DE" w:rsidP="007C75E3">
      <w:pPr>
        <w:rPr>
          <w:szCs w:val="24"/>
        </w:rPr>
      </w:pPr>
    </w:p>
    <w:tbl>
      <w:tblPr>
        <w:tblStyle w:val="af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8675"/>
        <w:gridCol w:w="3119"/>
        <w:gridCol w:w="2409"/>
      </w:tblGrid>
      <w:tr w:rsidR="00644A2E" w:rsidRPr="00EC2B88" w:rsidTr="00644A2E">
        <w:tc>
          <w:tcPr>
            <w:tcW w:w="15876" w:type="dxa"/>
            <w:gridSpan w:val="4"/>
          </w:tcPr>
          <w:p w:rsidR="00644A2E" w:rsidRPr="00644A2E" w:rsidRDefault="00644A2E" w:rsidP="00644A2E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Cs w:val="28"/>
              </w:rPr>
            </w:pPr>
            <w:r w:rsidRPr="00644A2E">
              <w:rPr>
                <w:b/>
                <w:szCs w:val="28"/>
              </w:rPr>
              <w:t>УСТЬ-</w:t>
            </w:r>
            <w:r>
              <w:rPr>
                <w:b/>
                <w:szCs w:val="28"/>
              </w:rPr>
              <w:t>КАМЧАТСКИЙ</w:t>
            </w:r>
            <w:r w:rsidRPr="00644A2E">
              <w:rPr>
                <w:b/>
                <w:szCs w:val="28"/>
              </w:rPr>
              <w:t xml:space="preserve"> МУНИЦИПАЛЬНЫЙ РАЙОН</w:t>
            </w:r>
          </w:p>
          <w:p w:rsidR="00644A2E" w:rsidRPr="009942DE" w:rsidRDefault="00644A2E" w:rsidP="00644A2E">
            <w:pPr>
              <w:pStyle w:val="a3"/>
              <w:rPr>
                <w:b/>
                <w:szCs w:val="28"/>
              </w:rPr>
            </w:pPr>
          </w:p>
        </w:tc>
      </w:tr>
      <w:tr w:rsidR="00644A2E" w:rsidRPr="00EC2B88" w:rsidTr="00644A2E">
        <w:tc>
          <w:tcPr>
            <w:tcW w:w="1673" w:type="dxa"/>
          </w:tcPr>
          <w:p w:rsidR="00644A2E" w:rsidRPr="00EC2B88" w:rsidRDefault="00644A2E" w:rsidP="00644A2E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Дата</w:t>
            </w:r>
          </w:p>
        </w:tc>
        <w:tc>
          <w:tcPr>
            <w:tcW w:w="8675" w:type="dxa"/>
          </w:tcPr>
          <w:p w:rsidR="00644A2E" w:rsidRPr="00EC2B88" w:rsidRDefault="00644A2E" w:rsidP="00644A2E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644A2E" w:rsidRPr="00EC2B88" w:rsidRDefault="00644A2E" w:rsidP="00644A2E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Место и время проведения мероприятия</w:t>
            </w:r>
          </w:p>
        </w:tc>
        <w:tc>
          <w:tcPr>
            <w:tcW w:w="2409" w:type="dxa"/>
          </w:tcPr>
          <w:p w:rsidR="00644A2E" w:rsidRPr="00EC2B88" w:rsidRDefault="00644A2E" w:rsidP="00644A2E">
            <w:pPr>
              <w:jc w:val="center"/>
              <w:rPr>
                <w:b/>
                <w:szCs w:val="28"/>
              </w:rPr>
            </w:pPr>
            <w:r w:rsidRPr="00EC2B88">
              <w:rPr>
                <w:b/>
                <w:szCs w:val="28"/>
              </w:rPr>
              <w:t>Ответственный</w:t>
            </w:r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Pr="00EC2B88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декабря</w:t>
            </w:r>
          </w:p>
          <w:p w:rsidR="00644A2E" w:rsidRPr="00EC2B88" w:rsidRDefault="00644A2E" w:rsidP="00644A2E">
            <w:pPr>
              <w:jc w:val="both"/>
              <w:rPr>
                <w:szCs w:val="28"/>
              </w:rPr>
            </w:pPr>
          </w:p>
        </w:tc>
        <w:tc>
          <w:tcPr>
            <w:tcW w:w="8675" w:type="dxa"/>
          </w:tcPr>
          <w:p w:rsidR="00644A2E" w:rsidRPr="00EC2B88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годний вечер отдыха для населения</w:t>
            </w:r>
          </w:p>
        </w:tc>
        <w:tc>
          <w:tcPr>
            <w:tcW w:w="3119" w:type="dxa"/>
          </w:tcPr>
          <w:p w:rsidR="00644A2E" w:rsidRPr="00EC2B88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йе ЦК и Д</w:t>
            </w:r>
          </w:p>
        </w:tc>
        <w:tc>
          <w:tcPr>
            <w:tcW w:w="2409" w:type="dxa"/>
          </w:tcPr>
          <w:p w:rsidR="00644A2E" w:rsidRPr="00EC2B88" w:rsidRDefault="00644A2E" w:rsidP="00644A2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В.Попова</w:t>
            </w:r>
            <w:proofErr w:type="spellEnd"/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января</w:t>
            </w:r>
          </w:p>
        </w:tc>
        <w:tc>
          <w:tcPr>
            <w:tcW w:w="8675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ичная дискотека</w:t>
            </w:r>
          </w:p>
        </w:tc>
        <w:tc>
          <w:tcPr>
            <w:tcW w:w="311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перед ЦК и Д</w:t>
            </w:r>
          </w:p>
        </w:tc>
        <w:tc>
          <w:tcPr>
            <w:tcW w:w="240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.В. Пятунин</w:t>
            </w:r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 января</w:t>
            </w:r>
          </w:p>
        </w:tc>
        <w:tc>
          <w:tcPr>
            <w:tcW w:w="8675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годний спектакль «Новогодняя история» с игровой программой для детей</w:t>
            </w:r>
          </w:p>
        </w:tc>
        <w:tc>
          <w:tcPr>
            <w:tcW w:w="311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рительный зал ЦК и Д</w:t>
            </w:r>
          </w:p>
        </w:tc>
        <w:tc>
          <w:tcPr>
            <w:tcW w:w="240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.В.Маринина</w:t>
            </w:r>
            <w:proofErr w:type="spellEnd"/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 января</w:t>
            </w:r>
          </w:p>
        </w:tc>
        <w:tc>
          <w:tcPr>
            <w:tcW w:w="8675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годняя развлекательная театрализованная программа «Почтальон новогодних приветов»</w:t>
            </w:r>
          </w:p>
        </w:tc>
        <w:tc>
          <w:tcPr>
            <w:tcW w:w="311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йе ЦК и Д</w:t>
            </w:r>
          </w:p>
        </w:tc>
        <w:tc>
          <w:tcPr>
            <w:tcW w:w="240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.Б. Суркова</w:t>
            </w:r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января</w:t>
            </w:r>
          </w:p>
        </w:tc>
        <w:tc>
          <w:tcPr>
            <w:tcW w:w="8675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ровая программа для детей «Рождественские посиделки»</w:t>
            </w:r>
          </w:p>
        </w:tc>
        <w:tc>
          <w:tcPr>
            <w:tcW w:w="311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йе ЦК и Д</w:t>
            </w:r>
          </w:p>
        </w:tc>
        <w:tc>
          <w:tcPr>
            <w:tcW w:w="240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.Э. </w:t>
            </w:r>
            <w:proofErr w:type="spellStart"/>
            <w:r>
              <w:rPr>
                <w:szCs w:val="28"/>
              </w:rPr>
              <w:t>Сайпирова</w:t>
            </w:r>
            <w:proofErr w:type="spellEnd"/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 января</w:t>
            </w:r>
          </w:p>
        </w:tc>
        <w:tc>
          <w:tcPr>
            <w:tcW w:w="8675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ждественский концерт «Время верить в чудеса»</w:t>
            </w:r>
          </w:p>
        </w:tc>
        <w:tc>
          <w:tcPr>
            <w:tcW w:w="311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рительный зал ЦК и Д</w:t>
            </w:r>
          </w:p>
        </w:tc>
        <w:tc>
          <w:tcPr>
            <w:tcW w:w="2409" w:type="dxa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.Б. Суркова</w:t>
            </w:r>
          </w:p>
        </w:tc>
      </w:tr>
      <w:tr w:rsidR="00644A2E" w:rsidRPr="00EC2B88" w:rsidTr="00644A2E">
        <w:trPr>
          <w:trHeight w:val="60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644A2E" w:rsidRDefault="00644A2E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января</w:t>
            </w:r>
          </w:p>
        </w:tc>
        <w:tc>
          <w:tcPr>
            <w:tcW w:w="8675" w:type="dxa"/>
            <w:tcBorders>
              <w:bottom w:val="single" w:sz="4" w:space="0" w:color="auto"/>
            </w:tcBorders>
          </w:tcPr>
          <w:p w:rsidR="00644A2E" w:rsidRDefault="007424F9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вая программа для детей «</w:t>
            </w:r>
            <w:proofErr w:type="spellStart"/>
            <w:r>
              <w:rPr>
                <w:szCs w:val="28"/>
              </w:rPr>
              <w:t>Подорогам</w:t>
            </w:r>
            <w:proofErr w:type="spellEnd"/>
            <w:r>
              <w:rPr>
                <w:szCs w:val="28"/>
              </w:rPr>
              <w:t xml:space="preserve"> сказок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4A2E" w:rsidRDefault="007424F9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йе ЦК и 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4A2E" w:rsidRDefault="007424F9" w:rsidP="00644A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.В. Пятунин</w:t>
            </w:r>
            <w:bookmarkStart w:id="0" w:name="_GoBack"/>
            <w:bookmarkEnd w:id="0"/>
          </w:p>
        </w:tc>
      </w:tr>
    </w:tbl>
    <w:p w:rsidR="00644A2E" w:rsidRPr="007C75E3" w:rsidRDefault="00644A2E" w:rsidP="007C75E3">
      <w:pPr>
        <w:rPr>
          <w:szCs w:val="24"/>
        </w:rPr>
      </w:pPr>
    </w:p>
    <w:tbl>
      <w:tblPr>
        <w:tblpPr w:leftFromText="180" w:rightFromText="180" w:horzAnchor="page" w:tblpXSpec="center" w:tblpY="-390"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98"/>
        <w:gridCol w:w="5430"/>
        <w:gridCol w:w="2694"/>
        <w:gridCol w:w="4110"/>
      </w:tblGrid>
      <w:tr w:rsidR="00703F80" w:rsidRPr="007C75E3" w:rsidTr="001379FD">
        <w:trPr>
          <w:trHeight w:val="416"/>
          <w:jc w:val="center"/>
        </w:trPr>
        <w:tc>
          <w:tcPr>
            <w:tcW w:w="15304" w:type="dxa"/>
            <w:gridSpan w:val="6"/>
          </w:tcPr>
          <w:p w:rsidR="00703F80" w:rsidRPr="005A1494" w:rsidRDefault="00703F80" w:rsidP="00644A2E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  <w:r w:rsidRPr="005A1494">
              <w:rPr>
                <w:b/>
                <w:szCs w:val="24"/>
              </w:rPr>
              <w:lastRenderedPageBreak/>
              <w:t>ПЕНЖИНСКИЙ МУНИЦИПАЛЬНЫЙ РАЙОН</w:t>
            </w:r>
          </w:p>
        </w:tc>
      </w:tr>
      <w:tr w:rsidR="00703F80" w:rsidRPr="007C75E3" w:rsidTr="009D615B">
        <w:trPr>
          <w:trHeight w:val="893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№ п/п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Дата проведения, время проведения</w:t>
            </w: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Наименование</w:t>
            </w:r>
          </w:p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Место проведения, предполагаемое кол-во участников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Исполнитель</w:t>
            </w:r>
          </w:p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</w:p>
        </w:tc>
      </w:tr>
      <w:tr w:rsidR="00703F80" w:rsidRPr="007C75E3" w:rsidTr="00703F80">
        <w:trPr>
          <w:trHeight w:val="393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Каменское</w:t>
            </w:r>
            <w:r w:rsidRPr="007C75E3">
              <w:rPr>
                <w:b/>
                <w:szCs w:val="24"/>
              </w:rPr>
              <w:t>»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.00-22.00</w:t>
            </w: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Детский утренник </w:t>
            </w:r>
            <w:r w:rsidR="00201BDE" w:rsidRPr="007C75E3">
              <w:rPr>
                <w:szCs w:val="24"/>
              </w:rPr>
              <w:t>«По</w:t>
            </w:r>
            <w:r w:rsidRPr="007C75E3">
              <w:rPr>
                <w:szCs w:val="24"/>
              </w:rPr>
              <w:t xml:space="preserve"> улице шагает Дедушка Мороз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Этноцентр</w:t>
            </w:r>
            <w:proofErr w:type="spellEnd"/>
            <w:r w:rsidRPr="007C75E3">
              <w:rPr>
                <w:szCs w:val="24"/>
              </w:rPr>
              <w:t xml:space="preserve"> «</w:t>
            </w:r>
            <w:proofErr w:type="spellStart"/>
            <w:r w:rsidRPr="007C75E3">
              <w:rPr>
                <w:szCs w:val="24"/>
              </w:rPr>
              <w:t>Дорова</w:t>
            </w:r>
            <w:proofErr w:type="spellEnd"/>
            <w:r w:rsidRPr="007C75E3">
              <w:rPr>
                <w:szCs w:val="24"/>
              </w:rPr>
              <w:t>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Директор  МКУК</w:t>
            </w:r>
            <w:proofErr w:type="gramEnd"/>
            <w:r w:rsidRPr="007C75E3">
              <w:rPr>
                <w:szCs w:val="24"/>
              </w:rPr>
              <w:t xml:space="preserve"> ПРЭЦ «</w:t>
            </w:r>
            <w:proofErr w:type="spellStart"/>
            <w:r w:rsidRPr="007C75E3">
              <w:rPr>
                <w:szCs w:val="24"/>
              </w:rPr>
              <w:t>Дорова</w:t>
            </w:r>
            <w:proofErr w:type="spellEnd"/>
            <w:r w:rsidRPr="007C75E3">
              <w:rPr>
                <w:szCs w:val="24"/>
              </w:rPr>
              <w:t>»  Долган Т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-06:0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раздничная ночь «Новогоднее конфетти до шести» (18+)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Спортзал ,</w:t>
            </w:r>
            <w:proofErr w:type="gramEnd"/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3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spellStart"/>
            <w:proofErr w:type="gramStart"/>
            <w:r w:rsidRPr="007C75E3">
              <w:rPr>
                <w:szCs w:val="24"/>
              </w:rPr>
              <w:t>Культорганизатор</w:t>
            </w:r>
            <w:proofErr w:type="spellEnd"/>
            <w:r w:rsidRPr="007C75E3">
              <w:rPr>
                <w:szCs w:val="24"/>
              </w:rPr>
              <w:t xml:space="preserve">  МКУК</w:t>
            </w:r>
            <w:proofErr w:type="gramEnd"/>
            <w:r w:rsidRPr="007C75E3">
              <w:rPr>
                <w:szCs w:val="24"/>
              </w:rPr>
              <w:t xml:space="preserve"> ПМЦ КДК  Родина Л.И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1:45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.00-01.00</w:t>
            </w: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both"/>
              <w:rPr>
                <w:szCs w:val="24"/>
              </w:rPr>
            </w:pP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етская дискотека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зросл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портза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0 человек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50 человек 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</w:t>
            </w: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Детское театрализованное представление «Кошки с мышками. </w:t>
            </w:r>
            <w:proofErr w:type="spellStart"/>
            <w:r w:rsidRPr="007C75E3">
              <w:rPr>
                <w:szCs w:val="24"/>
              </w:rPr>
              <w:t>Попищим</w:t>
            </w:r>
            <w:proofErr w:type="spellEnd"/>
            <w:r w:rsidRPr="007C75E3">
              <w:rPr>
                <w:szCs w:val="24"/>
              </w:rPr>
              <w:t>, да помяукаем!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Концертный зал </w:t>
            </w:r>
            <w:proofErr w:type="gramStart"/>
            <w:r w:rsidRPr="007C75E3">
              <w:rPr>
                <w:szCs w:val="24"/>
              </w:rPr>
              <w:t>ДШИ ,</w:t>
            </w:r>
            <w:proofErr w:type="gramEnd"/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8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Развлекательная </w:t>
            </w:r>
            <w:proofErr w:type="spellStart"/>
            <w:r w:rsidRPr="007C75E3">
              <w:rPr>
                <w:szCs w:val="24"/>
              </w:rPr>
              <w:t>костюмированно</w:t>
            </w:r>
            <w:proofErr w:type="spellEnd"/>
            <w:r w:rsidRPr="007C75E3">
              <w:rPr>
                <w:szCs w:val="24"/>
              </w:rPr>
              <w:t>-игровая программа «Волшебный новогодний карнавал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портза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8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6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1:45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етск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портза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Руководитель кружка МКУК ПМЦ </w:t>
            </w:r>
            <w:proofErr w:type="gramStart"/>
            <w:r w:rsidRPr="007C75E3">
              <w:rPr>
                <w:szCs w:val="24"/>
              </w:rPr>
              <w:t xml:space="preserve">КДК  </w:t>
            </w:r>
            <w:proofErr w:type="spellStart"/>
            <w:r w:rsidRPr="007C75E3">
              <w:rPr>
                <w:szCs w:val="24"/>
              </w:rPr>
              <w:t>Серёгина</w:t>
            </w:r>
            <w:proofErr w:type="spellEnd"/>
            <w:proofErr w:type="gramEnd"/>
            <w:r w:rsidRPr="007C75E3">
              <w:rPr>
                <w:szCs w:val="24"/>
              </w:rPr>
              <w:t xml:space="preserve"> В.М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1:45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зросл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портза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50 человек </w:t>
            </w:r>
          </w:p>
        </w:tc>
        <w:tc>
          <w:tcPr>
            <w:tcW w:w="4110" w:type="dxa"/>
            <w:vMerge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Театрализованное представление для взрослых «Потерянные валенки или Иван Васильевич меняет…ноутбук» (16+)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онцертный зал ДШИ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1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spellStart"/>
            <w:proofErr w:type="gramStart"/>
            <w:r w:rsidRPr="007C75E3">
              <w:rPr>
                <w:szCs w:val="24"/>
              </w:rPr>
              <w:t>Культорганизатор</w:t>
            </w:r>
            <w:proofErr w:type="spellEnd"/>
            <w:r w:rsidRPr="007C75E3">
              <w:rPr>
                <w:szCs w:val="24"/>
              </w:rPr>
              <w:t xml:space="preserve">  МКУК</w:t>
            </w:r>
            <w:proofErr w:type="gramEnd"/>
            <w:r w:rsidRPr="007C75E3">
              <w:rPr>
                <w:szCs w:val="24"/>
              </w:rPr>
              <w:t xml:space="preserve"> ПМЦ КДК  Родина Л.И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9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Рождеству навстречу»</w:t>
            </w:r>
            <w:r w:rsidR="00201BDE" w:rsidRPr="007C75E3">
              <w:rPr>
                <w:szCs w:val="24"/>
              </w:rPr>
              <w:t xml:space="preserve"> </w:t>
            </w:r>
            <w:r w:rsidRPr="007C75E3">
              <w:rPr>
                <w:szCs w:val="24"/>
              </w:rPr>
              <w:t>Посиделки (18+)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Спортза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7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0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3:3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Рождественский вечер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Этноцентр</w:t>
            </w:r>
            <w:proofErr w:type="spellEnd"/>
            <w:r w:rsidRPr="007C75E3">
              <w:rPr>
                <w:szCs w:val="24"/>
              </w:rPr>
              <w:t xml:space="preserve"> «</w:t>
            </w:r>
            <w:proofErr w:type="spellStart"/>
            <w:r w:rsidRPr="007C75E3">
              <w:rPr>
                <w:szCs w:val="24"/>
              </w:rPr>
              <w:t>Дорова</w:t>
            </w:r>
            <w:proofErr w:type="spellEnd"/>
            <w:r w:rsidRPr="007C75E3">
              <w:rPr>
                <w:szCs w:val="24"/>
              </w:rPr>
              <w:t>»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Директор  МКУК</w:t>
            </w:r>
            <w:proofErr w:type="gramEnd"/>
            <w:r w:rsidRPr="007C75E3">
              <w:rPr>
                <w:szCs w:val="24"/>
              </w:rPr>
              <w:t xml:space="preserve"> ПРЭЦ «</w:t>
            </w:r>
            <w:proofErr w:type="spellStart"/>
            <w:r w:rsidRPr="007C75E3">
              <w:rPr>
                <w:szCs w:val="24"/>
              </w:rPr>
              <w:t>Дорова</w:t>
            </w:r>
            <w:proofErr w:type="spellEnd"/>
            <w:r w:rsidRPr="007C75E3">
              <w:rPr>
                <w:szCs w:val="24"/>
              </w:rPr>
              <w:t>»  Долган Т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1</w:t>
            </w:r>
          </w:p>
        </w:tc>
        <w:tc>
          <w:tcPr>
            <w:tcW w:w="2268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-21:45</w:t>
            </w:r>
          </w:p>
        </w:tc>
        <w:tc>
          <w:tcPr>
            <w:tcW w:w="5528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етск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Спортзал,  30</w:t>
            </w:r>
            <w:proofErr w:type="gramEnd"/>
            <w:r w:rsidRPr="007C75E3">
              <w:rPr>
                <w:szCs w:val="24"/>
              </w:rPr>
              <w:t xml:space="preserve">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Методист  МКУК</w:t>
            </w:r>
            <w:proofErr w:type="gramEnd"/>
            <w:r w:rsidRPr="007C75E3">
              <w:rPr>
                <w:szCs w:val="24"/>
              </w:rPr>
              <w:t xml:space="preserve"> ПМЦ КДК  Малых А.С.</w:t>
            </w:r>
          </w:p>
        </w:tc>
      </w:tr>
      <w:tr w:rsidR="00703F80" w:rsidRPr="007C75E3" w:rsidTr="00703F80">
        <w:trPr>
          <w:trHeight w:val="430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Манилы»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12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1:3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Бал-маскарад для взрослых «Шире круг». Розыгрыш лотереи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150-25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</w:t>
            </w:r>
            <w:proofErr w:type="spellStart"/>
            <w:proofErr w:type="gramStart"/>
            <w:r w:rsidRPr="007C75E3">
              <w:rPr>
                <w:szCs w:val="24"/>
              </w:rPr>
              <w:t>с.Манилы</w:t>
            </w:r>
            <w:proofErr w:type="spellEnd"/>
            <w:r w:rsidRPr="007C75E3">
              <w:rPr>
                <w:szCs w:val="24"/>
              </w:rPr>
              <w:t xml:space="preserve">  </w:t>
            </w:r>
            <w:proofErr w:type="spellStart"/>
            <w:r w:rsidRPr="007C75E3">
              <w:rPr>
                <w:szCs w:val="24"/>
              </w:rPr>
              <w:t>Бабинская</w:t>
            </w:r>
            <w:proofErr w:type="spellEnd"/>
            <w:proofErr w:type="gramEnd"/>
            <w:r w:rsidRPr="007C75E3">
              <w:rPr>
                <w:szCs w:val="24"/>
              </w:rPr>
              <w:t xml:space="preserve"> Ю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3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-0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Голубой огонек» 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 для взрослых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150-25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4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:00- 04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Ретро-танцевальный вечер для взрослых «Когда часы двенадцать бьют…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0-10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5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30- 18:3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Игровая программа «В гостях у Деда Мороза» с показом м/ф «Двенадцать месяцев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50-10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6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- 1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03F80" w:rsidRPr="007C75E3" w:rsidRDefault="00703F80" w:rsidP="007C75E3">
            <w:pPr>
              <w:jc w:val="center"/>
              <w:rPr>
                <w:bCs/>
                <w:szCs w:val="24"/>
              </w:rPr>
            </w:pPr>
            <w:r w:rsidRPr="007C75E3">
              <w:rPr>
                <w:szCs w:val="24"/>
              </w:rPr>
              <w:t>Детская новогодняя развлекательная программа «В новогоднем хороводе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50-10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7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- 18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03F80" w:rsidRPr="007C75E3" w:rsidRDefault="00703F80" w:rsidP="007C75E3">
            <w:pPr>
              <w:jc w:val="center"/>
              <w:rPr>
                <w:bCs/>
                <w:szCs w:val="24"/>
              </w:rPr>
            </w:pPr>
            <w:r w:rsidRPr="007C75E3">
              <w:rPr>
                <w:bCs/>
                <w:szCs w:val="24"/>
              </w:rPr>
              <w:t>«В метель и мороз, праздник сказку принес» новогоднее театрализованное представление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етская школа искусств, 5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№1 МКУК ПМЦБС </w:t>
            </w:r>
            <w:proofErr w:type="spellStart"/>
            <w:r w:rsidRPr="007C75E3">
              <w:rPr>
                <w:szCs w:val="24"/>
              </w:rPr>
              <w:t>с.Манилы</w:t>
            </w:r>
            <w:proofErr w:type="spellEnd"/>
            <w:r w:rsidRPr="007C75E3">
              <w:rPr>
                <w:szCs w:val="24"/>
              </w:rPr>
              <w:t xml:space="preserve">  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8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-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спектакль для детей «Час праздника настал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80-12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</w:t>
            </w:r>
            <w:proofErr w:type="spellStart"/>
            <w:proofErr w:type="gramStart"/>
            <w:r w:rsidRPr="007C75E3">
              <w:rPr>
                <w:szCs w:val="24"/>
              </w:rPr>
              <w:t>с.Манилы</w:t>
            </w:r>
            <w:proofErr w:type="spellEnd"/>
            <w:r w:rsidRPr="007C75E3">
              <w:rPr>
                <w:szCs w:val="24"/>
              </w:rPr>
              <w:t xml:space="preserve">  </w:t>
            </w:r>
            <w:proofErr w:type="spellStart"/>
            <w:r w:rsidRPr="007C75E3">
              <w:rPr>
                <w:szCs w:val="24"/>
              </w:rPr>
              <w:t>Бабинская</w:t>
            </w:r>
            <w:proofErr w:type="spellEnd"/>
            <w:proofErr w:type="gramEnd"/>
            <w:r w:rsidRPr="007C75E3">
              <w:rPr>
                <w:szCs w:val="24"/>
              </w:rPr>
              <w:t xml:space="preserve"> Ю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19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-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Бал-маскарад для детей «Новогодний серпантин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80-12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0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- 1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раздник «Чудо Рождества», посвященный Рождеству Христову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50-8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703F80">
        <w:trPr>
          <w:trHeight w:val="612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</w:t>
            </w:r>
            <w:proofErr w:type="spellStart"/>
            <w:r w:rsidRPr="007C75E3">
              <w:rPr>
                <w:b/>
                <w:i/>
                <w:szCs w:val="24"/>
              </w:rPr>
              <w:t>Слаутное</w:t>
            </w:r>
            <w:proofErr w:type="spellEnd"/>
            <w:r w:rsidRPr="007C75E3">
              <w:rPr>
                <w:b/>
                <w:i/>
                <w:szCs w:val="24"/>
              </w:rPr>
              <w:t>»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1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8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-1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201BDE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В</w:t>
            </w:r>
            <w:r w:rsidR="00703F80" w:rsidRPr="007C75E3">
              <w:rPr>
                <w:szCs w:val="24"/>
              </w:rPr>
              <w:t xml:space="preserve"> снежном царстве, морозном государстве» концертная программа для детей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с. </w:t>
            </w:r>
            <w:proofErr w:type="spellStart"/>
            <w:proofErr w:type="gramStart"/>
            <w:r w:rsidRPr="007C75E3">
              <w:rPr>
                <w:szCs w:val="24"/>
              </w:rPr>
              <w:t>Слаутное</w:t>
            </w:r>
            <w:proofErr w:type="spellEnd"/>
            <w:r w:rsidRPr="007C75E3">
              <w:rPr>
                <w:szCs w:val="24"/>
              </w:rPr>
              <w:t xml:space="preserve">  Редькина</w:t>
            </w:r>
            <w:proofErr w:type="gramEnd"/>
            <w:r w:rsidRPr="007C75E3">
              <w:rPr>
                <w:szCs w:val="24"/>
              </w:rPr>
              <w:t xml:space="preserve"> А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2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21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Новый год по-взрослому – 2» концертная программа для взрослых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6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3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:00-0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Вечеринка от снежинки» игровая программа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6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24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22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детская дискотека-маскарад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с. </w:t>
            </w:r>
            <w:proofErr w:type="spellStart"/>
            <w:proofErr w:type="gramStart"/>
            <w:r w:rsidRPr="007C75E3">
              <w:rPr>
                <w:szCs w:val="24"/>
              </w:rPr>
              <w:t>Слаутное</w:t>
            </w:r>
            <w:proofErr w:type="spellEnd"/>
            <w:r w:rsidRPr="007C75E3">
              <w:rPr>
                <w:szCs w:val="24"/>
              </w:rPr>
              <w:t xml:space="preserve">  Редькина</w:t>
            </w:r>
            <w:proofErr w:type="gramEnd"/>
            <w:r w:rsidRPr="007C75E3">
              <w:rPr>
                <w:szCs w:val="24"/>
              </w:rPr>
              <w:t xml:space="preserve"> А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МКУК ПМЦБС </w:t>
            </w:r>
            <w:proofErr w:type="spellStart"/>
            <w:r w:rsidRPr="007C75E3">
              <w:rPr>
                <w:szCs w:val="24"/>
              </w:rPr>
              <w:t>Лехтытвагаль</w:t>
            </w:r>
            <w:proofErr w:type="spellEnd"/>
            <w:r w:rsidRPr="007C75E3">
              <w:rPr>
                <w:szCs w:val="24"/>
              </w:rPr>
              <w:t xml:space="preserve"> О.Е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5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-1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Проказы </w:t>
            </w:r>
            <w:proofErr w:type="spellStart"/>
            <w:r w:rsidRPr="007C75E3">
              <w:rPr>
                <w:szCs w:val="24"/>
              </w:rPr>
              <w:t>ведьмочки</w:t>
            </w:r>
            <w:proofErr w:type="spellEnd"/>
            <w:r w:rsidRPr="007C75E3">
              <w:rPr>
                <w:szCs w:val="24"/>
              </w:rPr>
              <w:t xml:space="preserve"> на рождественском балу»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с. </w:t>
            </w:r>
            <w:proofErr w:type="spellStart"/>
            <w:proofErr w:type="gramStart"/>
            <w:r w:rsidRPr="007C75E3">
              <w:rPr>
                <w:szCs w:val="24"/>
              </w:rPr>
              <w:t>Слаутное</w:t>
            </w:r>
            <w:proofErr w:type="spellEnd"/>
            <w:r w:rsidRPr="007C75E3">
              <w:rPr>
                <w:szCs w:val="24"/>
              </w:rPr>
              <w:t xml:space="preserve">  Редькина</w:t>
            </w:r>
            <w:proofErr w:type="gramEnd"/>
            <w:r w:rsidRPr="007C75E3">
              <w:rPr>
                <w:szCs w:val="24"/>
              </w:rPr>
              <w:t xml:space="preserve"> А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6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0:00 – 02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  <w:vAlign w:val="center"/>
          </w:tcPr>
          <w:p w:rsidR="00703F80" w:rsidRPr="007C75E3" w:rsidRDefault="00703F80" w:rsidP="007C75E3">
            <w:pPr>
              <w:tabs>
                <w:tab w:val="left" w:pos="1560"/>
              </w:tabs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Сказки </w:t>
            </w:r>
            <w:proofErr w:type="spellStart"/>
            <w:r w:rsidRPr="007C75E3">
              <w:rPr>
                <w:szCs w:val="24"/>
              </w:rPr>
              <w:t>Шахеризады</w:t>
            </w:r>
            <w:proofErr w:type="spellEnd"/>
            <w:r w:rsidRPr="007C75E3">
              <w:rPr>
                <w:szCs w:val="24"/>
              </w:rPr>
              <w:t>» взросл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703F80">
        <w:trPr>
          <w:trHeight w:val="306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Таловка»</w:t>
            </w:r>
          </w:p>
          <w:p w:rsidR="00703F80" w:rsidRPr="007C75E3" w:rsidRDefault="00703F80" w:rsidP="007C75E3">
            <w:pPr>
              <w:jc w:val="center"/>
              <w:rPr>
                <w:b/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7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- 05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В поисках Чародейки» - новогоднее представление для взрослых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5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</w:t>
            </w:r>
            <w:proofErr w:type="spellStart"/>
            <w:proofErr w:type="gramStart"/>
            <w:r w:rsidRPr="007C75E3">
              <w:rPr>
                <w:szCs w:val="24"/>
              </w:rPr>
              <w:t>с.Таловка</w:t>
            </w:r>
            <w:proofErr w:type="spellEnd"/>
            <w:r w:rsidRPr="007C75E3">
              <w:rPr>
                <w:szCs w:val="24"/>
              </w:rPr>
              <w:t xml:space="preserve">  </w:t>
            </w:r>
            <w:proofErr w:type="spellStart"/>
            <w:r w:rsidRPr="007C75E3">
              <w:rPr>
                <w:szCs w:val="24"/>
              </w:rPr>
              <w:t>Кияв</w:t>
            </w:r>
            <w:proofErr w:type="spellEnd"/>
            <w:proofErr w:type="gramEnd"/>
            <w:r w:rsidRPr="007C75E3">
              <w:rPr>
                <w:szCs w:val="24"/>
              </w:rPr>
              <w:t xml:space="preserve"> Л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8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- 17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Сказочный переполох» - театрализованное представление для детей, игровая программа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5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29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Путешествие в зимнее царство снежинок» - игровая программа для детей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5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0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- 18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Новогодний сюрприз» - </w:t>
            </w:r>
            <w:proofErr w:type="spellStart"/>
            <w:r w:rsidRPr="007C75E3">
              <w:rPr>
                <w:szCs w:val="24"/>
              </w:rPr>
              <w:t>конкурсно</w:t>
            </w:r>
            <w:proofErr w:type="spellEnd"/>
            <w:r w:rsidRPr="007C75E3">
              <w:rPr>
                <w:szCs w:val="24"/>
              </w:rPr>
              <w:t>-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библиотека, 25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1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9:00- 01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Рождественские встречи» - вечер отдыха для взрослых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2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В чудный зимний вечерок девушки гадали» - игровая программа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5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3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- 18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«Новогодний сюрприз» - </w:t>
            </w:r>
            <w:proofErr w:type="spellStart"/>
            <w:r w:rsidRPr="007C75E3">
              <w:rPr>
                <w:szCs w:val="24"/>
              </w:rPr>
              <w:t>конкурсно</w:t>
            </w:r>
            <w:proofErr w:type="spellEnd"/>
            <w:r w:rsidRPr="007C75E3">
              <w:rPr>
                <w:szCs w:val="24"/>
              </w:rPr>
              <w:t>-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библиотека, 25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4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 21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Колядки» - бал-маскарад,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5 человек</w:t>
            </w:r>
          </w:p>
        </w:tc>
        <w:tc>
          <w:tcPr>
            <w:tcW w:w="4110" w:type="dxa"/>
            <w:vMerge w:val="restart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. МКУК ПМЦ КДК </w:t>
            </w:r>
            <w:proofErr w:type="spellStart"/>
            <w:proofErr w:type="gramStart"/>
            <w:r w:rsidRPr="007C75E3">
              <w:rPr>
                <w:szCs w:val="24"/>
              </w:rPr>
              <w:t>с.Таловка</w:t>
            </w:r>
            <w:proofErr w:type="spellEnd"/>
            <w:r w:rsidRPr="007C75E3">
              <w:rPr>
                <w:szCs w:val="24"/>
              </w:rPr>
              <w:t xml:space="preserve">  </w:t>
            </w:r>
            <w:proofErr w:type="spellStart"/>
            <w:r w:rsidRPr="007C75E3">
              <w:rPr>
                <w:szCs w:val="24"/>
              </w:rPr>
              <w:t>Кияв</w:t>
            </w:r>
            <w:proofErr w:type="spellEnd"/>
            <w:proofErr w:type="gramEnd"/>
            <w:r w:rsidRPr="007C75E3">
              <w:rPr>
                <w:szCs w:val="24"/>
              </w:rPr>
              <w:t xml:space="preserve"> Л.А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35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2:00-02.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Старый Новый год» - бал-маскарад для взрослых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703F80">
        <w:trPr>
          <w:trHeight w:val="612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Аянка»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6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утренник для детей «Сказка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50 человек</w:t>
            </w:r>
          </w:p>
        </w:tc>
        <w:tc>
          <w:tcPr>
            <w:tcW w:w="4110" w:type="dxa"/>
            <w:vMerge w:val="restart"/>
            <w:vAlign w:val="center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«ПМЦ КДК» Алина А.С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7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:00-0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скарад для взрослых «Ретро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8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8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6:00- 17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Праздник во дворце </w:t>
            </w:r>
            <w:proofErr w:type="gramStart"/>
            <w:r w:rsidRPr="007C75E3">
              <w:rPr>
                <w:szCs w:val="24"/>
              </w:rPr>
              <w:t>сказок»-</w:t>
            </w:r>
            <w:proofErr w:type="gramEnd"/>
            <w:r w:rsidRPr="007C75E3">
              <w:rPr>
                <w:szCs w:val="24"/>
              </w:rPr>
              <w:t>новогодняя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3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39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- 19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онкурс «Самая красивая Елочка</w:t>
            </w:r>
            <w:proofErr w:type="gramStart"/>
            <w:r w:rsidRPr="007C75E3">
              <w:rPr>
                <w:szCs w:val="24"/>
              </w:rPr>
              <w:t>»,  игровая</w:t>
            </w:r>
            <w:proofErr w:type="gramEnd"/>
            <w:r w:rsidRPr="007C75E3">
              <w:rPr>
                <w:szCs w:val="24"/>
              </w:rPr>
              <w:t xml:space="preserve"> программа, детск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30 человек</w:t>
            </w:r>
          </w:p>
        </w:tc>
        <w:tc>
          <w:tcPr>
            <w:tcW w:w="4110" w:type="dxa"/>
            <w:vMerge/>
          </w:tcPr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0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4:00- 16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В некотором </w:t>
            </w:r>
            <w:proofErr w:type="gramStart"/>
            <w:r w:rsidRPr="007C75E3">
              <w:rPr>
                <w:szCs w:val="24"/>
              </w:rPr>
              <w:t>царстве»-</w:t>
            </w:r>
            <w:proofErr w:type="gramEnd"/>
            <w:r w:rsidRPr="007C75E3">
              <w:rPr>
                <w:szCs w:val="24"/>
              </w:rPr>
              <w:t>игра- путешествие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№3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«ПМЦБС» Долган Л.Н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1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-19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Игровая программа «В поисках Деда Мороза</w:t>
            </w:r>
            <w:proofErr w:type="gramStart"/>
            <w:r w:rsidRPr="007C75E3">
              <w:rPr>
                <w:szCs w:val="24"/>
              </w:rPr>
              <w:t>»,  викторина</w:t>
            </w:r>
            <w:proofErr w:type="gramEnd"/>
            <w:r w:rsidRPr="007C75E3">
              <w:rPr>
                <w:szCs w:val="24"/>
              </w:rPr>
              <w:t>, детск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3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«ПМЦ КДК» Алина А.С.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№3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ПМЦБС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2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 – 20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олядки, игровая программа, детска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№3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ПМЦБС</w:t>
            </w:r>
          </w:p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олган Л.Н.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3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5:00- 17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Пришла коляда, отворяйте </w:t>
            </w:r>
            <w:proofErr w:type="gramStart"/>
            <w:r w:rsidRPr="007C75E3">
              <w:rPr>
                <w:szCs w:val="24"/>
              </w:rPr>
              <w:t>ворота»-</w:t>
            </w:r>
            <w:proofErr w:type="gramEnd"/>
            <w:r w:rsidRPr="007C75E3">
              <w:rPr>
                <w:szCs w:val="24"/>
              </w:rPr>
              <w:t>развлекательн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№3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«ПМЦБС» Долган Л.Н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44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8:00-19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Рождественские сказки» просмотр мультфильмов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мещение для проведения мероприятий, 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. филиалом </w:t>
            </w:r>
            <w:proofErr w:type="spellStart"/>
            <w:r w:rsidRPr="007C75E3">
              <w:rPr>
                <w:szCs w:val="24"/>
              </w:rPr>
              <w:t>с.Аянка</w:t>
            </w:r>
            <w:proofErr w:type="spellEnd"/>
            <w:r w:rsidRPr="007C75E3">
              <w:rPr>
                <w:szCs w:val="24"/>
              </w:rPr>
              <w:t xml:space="preserve"> МКУК «ПМЦ КДК» Алина А.С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703F80">
        <w:trPr>
          <w:trHeight w:val="415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н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</w:t>
            </w:r>
            <w:proofErr w:type="spellStart"/>
            <w:r w:rsidRPr="007C75E3">
              <w:rPr>
                <w:b/>
                <w:i/>
                <w:szCs w:val="24"/>
              </w:rPr>
              <w:t>Оклан</w:t>
            </w:r>
            <w:proofErr w:type="spellEnd"/>
            <w:r w:rsidRPr="007C75E3">
              <w:rPr>
                <w:b/>
                <w:i/>
                <w:szCs w:val="24"/>
              </w:rPr>
              <w:t>»</w:t>
            </w:r>
          </w:p>
        </w:tc>
      </w:tr>
      <w:tr w:rsidR="00703F80" w:rsidRPr="007C75E3" w:rsidTr="00201BDE">
        <w:trPr>
          <w:trHeight w:val="377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5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-14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Новогодний Ералаш» игров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№6 </w:t>
            </w:r>
            <w:proofErr w:type="spellStart"/>
            <w:r w:rsidRPr="007C75E3">
              <w:rPr>
                <w:szCs w:val="24"/>
              </w:rPr>
              <w:t>с.Оклан</w:t>
            </w:r>
            <w:proofErr w:type="spellEnd"/>
            <w:r w:rsidRPr="007C75E3">
              <w:rPr>
                <w:szCs w:val="24"/>
              </w:rPr>
              <w:t xml:space="preserve"> МКУК «ПМЦБС» Долган Э.Н. 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1379FD">
        <w:trPr>
          <w:trHeight w:val="450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6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:00-23:00ч.</w:t>
            </w: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раздничный вечер «Встреча Нового года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Оклан</w:t>
            </w:r>
            <w:proofErr w:type="spellEnd"/>
            <w:r w:rsidRPr="007C75E3">
              <w:rPr>
                <w:szCs w:val="24"/>
              </w:rPr>
              <w:t xml:space="preserve"> МКУК «ПМЦ КДК» Долган Е.К. 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7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:00–05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Оклан</w:t>
            </w:r>
            <w:proofErr w:type="spellEnd"/>
            <w:r w:rsidRPr="007C75E3">
              <w:rPr>
                <w:szCs w:val="24"/>
              </w:rPr>
              <w:t xml:space="preserve"> МКУК «ПМЦ КДК» Долган Е.К. 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8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-13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детский утренник «В гостях у елки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1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Оклан</w:t>
            </w:r>
            <w:proofErr w:type="spellEnd"/>
            <w:r w:rsidRPr="007C75E3">
              <w:rPr>
                <w:szCs w:val="24"/>
              </w:rPr>
              <w:t xml:space="preserve"> МКУК «ПМЦ КДК» Долган Е.К. 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1379FD" w:rsidRPr="007C75E3" w:rsidTr="001379FD">
        <w:trPr>
          <w:trHeight w:val="486"/>
          <w:jc w:val="center"/>
        </w:trPr>
        <w:tc>
          <w:tcPr>
            <w:tcW w:w="704" w:type="dxa"/>
          </w:tcPr>
          <w:p w:rsidR="001379FD" w:rsidRPr="007C75E3" w:rsidRDefault="001379F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49</w:t>
            </w:r>
          </w:p>
        </w:tc>
        <w:tc>
          <w:tcPr>
            <w:tcW w:w="2366" w:type="dxa"/>
            <w:gridSpan w:val="2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-14:00ч.</w:t>
            </w:r>
          </w:p>
          <w:p w:rsidR="001379FD" w:rsidRPr="007C75E3" w:rsidRDefault="001379FD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«Чудо чудное, диво </w:t>
            </w:r>
            <w:proofErr w:type="gramStart"/>
            <w:r w:rsidRPr="007C75E3">
              <w:rPr>
                <w:szCs w:val="24"/>
              </w:rPr>
              <w:t>дивное»-</w:t>
            </w:r>
            <w:proofErr w:type="gramEnd"/>
            <w:r w:rsidRPr="007C75E3">
              <w:rPr>
                <w:szCs w:val="24"/>
              </w:rPr>
              <w:t xml:space="preserve"> игровая программа</w:t>
            </w:r>
          </w:p>
        </w:tc>
        <w:tc>
          <w:tcPr>
            <w:tcW w:w="2694" w:type="dxa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библиотека, 10 человек</w:t>
            </w:r>
          </w:p>
        </w:tc>
        <w:tc>
          <w:tcPr>
            <w:tcW w:w="4110" w:type="dxa"/>
            <w:vMerge w:val="restart"/>
          </w:tcPr>
          <w:p w:rsidR="001379FD" w:rsidRPr="007C75E3" w:rsidRDefault="001379F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№6 </w:t>
            </w:r>
            <w:proofErr w:type="spellStart"/>
            <w:r w:rsidRPr="007C75E3">
              <w:rPr>
                <w:szCs w:val="24"/>
              </w:rPr>
              <w:t>с.Оклан</w:t>
            </w:r>
            <w:proofErr w:type="spellEnd"/>
            <w:r w:rsidRPr="007C75E3">
              <w:rPr>
                <w:szCs w:val="24"/>
              </w:rPr>
              <w:t xml:space="preserve"> МКУК «ПМЦБС» Долган Э.Н. </w:t>
            </w:r>
          </w:p>
          <w:p w:rsidR="001379FD" w:rsidRPr="007C75E3" w:rsidRDefault="001379FD" w:rsidP="007C75E3">
            <w:pPr>
              <w:rPr>
                <w:szCs w:val="24"/>
              </w:rPr>
            </w:pPr>
          </w:p>
        </w:tc>
      </w:tr>
      <w:tr w:rsidR="001379FD" w:rsidRPr="007C75E3" w:rsidTr="001379FD">
        <w:trPr>
          <w:trHeight w:val="640"/>
          <w:jc w:val="center"/>
        </w:trPr>
        <w:tc>
          <w:tcPr>
            <w:tcW w:w="704" w:type="dxa"/>
          </w:tcPr>
          <w:p w:rsidR="001379FD" w:rsidRPr="007C75E3" w:rsidRDefault="001379FD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0</w:t>
            </w:r>
          </w:p>
        </w:tc>
        <w:tc>
          <w:tcPr>
            <w:tcW w:w="2366" w:type="dxa"/>
            <w:gridSpan w:val="2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.2020г.</w:t>
            </w:r>
          </w:p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2:00-14:00ч.</w:t>
            </w:r>
          </w:p>
          <w:p w:rsidR="001379FD" w:rsidRPr="007C75E3" w:rsidRDefault="001379FD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Рождественские посиделки</w:t>
            </w:r>
          </w:p>
        </w:tc>
        <w:tc>
          <w:tcPr>
            <w:tcW w:w="2694" w:type="dxa"/>
          </w:tcPr>
          <w:p w:rsidR="001379FD" w:rsidRPr="007C75E3" w:rsidRDefault="001379FD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15 человек</w:t>
            </w:r>
          </w:p>
        </w:tc>
        <w:tc>
          <w:tcPr>
            <w:tcW w:w="4110" w:type="dxa"/>
            <w:vMerge/>
          </w:tcPr>
          <w:p w:rsidR="001379FD" w:rsidRPr="007C75E3" w:rsidRDefault="001379FD" w:rsidP="007C75E3">
            <w:pPr>
              <w:rPr>
                <w:szCs w:val="24"/>
              </w:rPr>
            </w:pPr>
          </w:p>
        </w:tc>
      </w:tr>
      <w:tr w:rsidR="00703F80" w:rsidRPr="007C75E3" w:rsidTr="00703F80">
        <w:trPr>
          <w:trHeight w:val="387"/>
          <w:jc w:val="center"/>
        </w:trPr>
        <w:tc>
          <w:tcPr>
            <w:tcW w:w="15304" w:type="dxa"/>
            <w:gridSpan w:val="6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proofErr w:type="spellStart"/>
            <w:r w:rsidRPr="007C75E3">
              <w:rPr>
                <w:b/>
                <w:i/>
                <w:szCs w:val="24"/>
              </w:rPr>
              <w:t>снп</w:t>
            </w:r>
            <w:proofErr w:type="spellEnd"/>
            <w:r w:rsidRPr="007C75E3">
              <w:rPr>
                <w:b/>
                <w:i/>
                <w:szCs w:val="24"/>
              </w:rPr>
              <w:t xml:space="preserve"> «село Парень</w:t>
            </w:r>
            <w:r w:rsidRPr="007C75E3">
              <w:rPr>
                <w:b/>
                <w:szCs w:val="24"/>
              </w:rPr>
              <w:t>»</w:t>
            </w: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1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.2019-01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0:30-05.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Новогодний серпантин»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Развлекательн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Парень</w:t>
            </w:r>
            <w:proofErr w:type="spellEnd"/>
            <w:r w:rsidRPr="007C75E3">
              <w:rPr>
                <w:szCs w:val="24"/>
              </w:rPr>
              <w:t xml:space="preserve"> МКУК ПМЦ </w:t>
            </w:r>
            <w:proofErr w:type="gramStart"/>
            <w:r w:rsidRPr="007C75E3">
              <w:rPr>
                <w:szCs w:val="24"/>
              </w:rPr>
              <w:t xml:space="preserve">КДК  </w:t>
            </w:r>
            <w:proofErr w:type="spellStart"/>
            <w:r w:rsidRPr="007C75E3">
              <w:rPr>
                <w:szCs w:val="24"/>
              </w:rPr>
              <w:t>Лубенцова</w:t>
            </w:r>
            <w:proofErr w:type="spellEnd"/>
            <w:proofErr w:type="gramEnd"/>
            <w:r w:rsidRPr="007C75E3">
              <w:rPr>
                <w:szCs w:val="24"/>
              </w:rPr>
              <w:t xml:space="preserve"> И.В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2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1:00-01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 «Новогоднее сияние»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Парень</w:t>
            </w:r>
            <w:proofErr w:type="spellEnd"/>
            <w:r w:rsidRPr="007C75E3">
              <w:rPr>
                <w:szCs w:val="24"/>
              </w:rPr>
              <w:t xml:space="preserve"> МКУК ПМЦ </w:t>
            </w:r>
            <w:proofErr w:type="gramStart"/>
            <w:r w:rsidRPr="007C75E3">
              <w:rPr>
                <w:szCs w:val="24"/>
              </w:rPr>
              <w:t xml:space="preserve">КДК  </w:t>
            </w:r>
            <w:proofErr w:type="spellStart"/>
            <w:r w:rsidRPr="007C75E3">
              <w:rPr>
                <w:szCs w:val="24"/>
              </w:rPr>
              <w:t>Лубенцова</w:t>
            </w:r>
            <w:proofErr w:type="spellEnd"/>
            <w:proofErr w:type="gramEnd"/>
            <w:r w:rsidRPr="007C75E3">
              <w:rPr>
                <w:szCs w:val="24"/>
              </w:rPr>
              <w:t xml:space="preserve"> И.В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3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3:00-15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«Рождественская елка» - театрализованная развлекательная программа для детей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25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Парень</w:t>
            </w:r>
            <w:proofErr w:type="spellEnd"/>
            <w:r w:rsidRPr="007C75E3">
              <w:rPr>
                <w:szCs w:val="24"/>
              </w:rPr>
              <w:t xml:space="preserve"> МКУК ПМЦ </w:t>
            </w:r>
            <w:proofErr w:type="gramStart"/>
            <w:r w:rsidRPr="007C75E3">
              <w:rPr>
                <w:szCs w:val="24"/>
              </w:rPr>
              <w:t xml:space="preserve">КДК  </w:t>
            </w:r>
            <w:proofErr w:type="spellStart"/>
            <w:r w:rsidRPr="007C75E3">
              <w:rPr>
                <w:szCs w:val="24"/>
              </w:rPr>
              <w:t>Лубенцова</w:t>
            </w:r>
            <w:proofErr w:type="spellEnd"/>
            <w:proofErr w:type="gramEnd"/>
            <w:r w:rsidRPr="007C75E3">
              <w:rPr>
                <w:szCs w:val="24"/>
              </w:rPr>
              <w:t xml:space="preserve"> И.В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  <w:tr w:rsidR="00703F80" w:rsidRPr="007C75E3" w:rsidTr="009D615B">
        <w:trPr>
          <w:trHeight w:val="612"/>
          <w:jc w:val="center"/>
        </w:trPr>
        <w:tc>
          <w:tcPr>
            <w:tcW w:w="704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54</w:t>
            </w:r>
          </w:p>
        </w:tc>
        <w:tc>
          <w:tcPr>
            <w:tcW w:w="2366" w:type="dxa"/>
            <w:gridSpan w:val="2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.2020г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17:00-21:00ч.</w:t>
            </w:r>
          </w:p>
          <w:p w:rsidR="00703F80" w:rsidRPr="007C75E3" w:rsidRDefault="00703F80" w:rsidP="007C75E3">
            <w:pPr>
              <w:jc w:val="center"/>
              <w:rPr>
                <w:szCs w:val="24"/>
              </w:rPr>
            </w:pPr>
          </w:p>
        </w:tc>
        <w:tc>
          <w:tcPr>
            <w:tcW w:w="5430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«Рождественские посиделки» - развлекательная программа</w:t>
            </w:r>
          </w:p>
        </w:tc>
        <w:tc>
          <w:tcPr>
            <w:tcW w:w="2694" w:type="dxa"/>
          </w:tcPr>
          <w:p w:rsidR="00703F80" w:rsidRPr="007C75E3" w:rsidRDefault="00703F80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ультурно досуговый комплекс, 30 человек</w:t>
            </w:r>
          </w:p>
        </w:tc>
        <w:tc>
          <w:tcPr>
            <w:tcW w:w="4110" w:type="dxa"/>
          </w:tcPr>
          <w:p w:rsidR="00703F80" w:rsidRPr="007C75E3" w:rsidRDefault="00703F80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Зав филиалом </w:t>
            </w:r>
            <w:proofErr w:type="spellStart"/>
            <w:r w:rsidRPr="007C75E3">
              <w:rPr>
                <w:szCs w:val="24"/>
              </w:rPr>
              <w:t>с.Парень</w:t>
            </w:r>
            <w:proofErr w:type="spellEnd"/>
            <w:r w:rsidRPr="007C75E3">
              <w:rPr>
                <w:szCs w:val="24"/>
              </w:rPr>
              <w:t xml:space="preserve"> МКУК ПМЦ </w:t>
            </w:r>
            <w:proofErr w:type="gramStart"/>
            <w:r w:rsidRPr="007C75E3">
              <w:rPr>
                <w:szCs w:val="24"/>
              </w:rPr>
              <w:t xml:space="preserve">КДК  </w:t>
            </w:r>
            <w:proofErr w:type="spellStart"/>
            <w:r w:rsidRPr="007C75E3">
              <w:rPr>
                <w:szCs w:val="24"/>
              </w:rPr>
              <w:t>Лубенцова</w:t>
            </w:r>
            <w:proofErr w:type="spellEnd"/>
            <w:proofErr w:type="gramEnd"/>
            <w:r w:rsidRPr="007C75E3">
              <w:rPr>
                <w:szCs w:val="24"/>
              </w:rPr>
              <w:t xml:space="preserve"> И.В.</w:t>
            </w:r>
          </w:p>
          <w:p w:rsidR="00703F80" w:rsidRPr="007C75E3" w:rsidRDefault="00703F80" w:rsidP="007C75E3">
            <w:pPr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29" w:tblpY="-1865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3261"/>
        <w:gridCol w:w="7222"/>
      </w:tblGrid>
      <w:tr w:rsidR="00714C0B" w:rsidRPr="007C75E3" w:rsidTr="001379FD">
        <w:tc>
          <w:tcPr>
            <w:tcW w:w="15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4C0B" w:rsidRPr="007C75E3" w:rsidRDefault="00714C0B" w:rsidP="00644A2E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lastRenderedPageBreak/>
              <w:t>ГОРОДСКОЙ ПОСЕЛОК «ПАЛАНА»</w:t>
            </w:r>
          </w:p>
          <w:p w:rsidR="002E4397" w:rsidRPr="007C75E3" w:rsidRDefault="002E4397" w:rsidP="007C75E3">
            <w:pPr>
              <w:pStyle w:val="a3"/>
              <w:ind w:left="0"/>
              <w:rPr>
                <w:b/>
                <w:szCs w:val="24"/>
              </w:rPr>
            </w:pP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0B" w:rsidRPr="007C75E3" w:rsidRDefault="00714C0B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0B" w:rsidRPr="007C75E3" w:rsidRDefault="00714C0B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Дата, время и место проведения мероприятий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C0B" w:rsidRPr="007C75E3" w:rsidRDefault="00714C0B" w:rsidP="007C75E3">
            <w:pPr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Организатор мероприятия, организации-партнеры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онкурс фасадов и прилегающих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Декабрь, 2019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Конкурс новогодних игрушек, сделанных своими руками для детей «Мастерская Деда Мороз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10-24.12.2019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Фото-конкурс</w:t>
            </w:r>
            <w:proofErr w:type="gramEnd"/>
            <w:r w:rsidRPr="007C75E3">
              <w:rPr>
                <w:szCs w:val="24"/>
              </w:rPr>
              <w:t xml:space="preserve"> в официальных группах </w:t>
            </w:r>
            <w:proofErr w:type="spellStart"/>
            <w:r w:rsidRPr="007C75E3">
              <w:rPr>
                <w:szCs w:val="24"/>
              </w:rPr>
              <w:t>месседжера</w:t>
            </w:r>
            <w:proofErr w:type="spellEnd"/>
            <w:r w:rsidRPr="007C75E3">
              <w:rPr>
                <w:szCs w:val="24"/>
              </w:rPr>
              <w:t xml:space="preserve"> </w:t>
            </w:r>
            <w:r w:rsidRPr="007C75E3">
              <w:rPr>
                <w:szCs w:val="24"/>
                <w:lang w:val="en-US"/>
              </w:rPr>
              <w:t>WhatsApp</w:t>
            </w:r>
            <w:r w:rsidRPr="007C75E3">
              <w:rPr>
                <w:szCs w:val="24"/>
              </w:rPr>
              <w:t xml:space="preserve"> и </w:t>
            </w:r>
            <w:r w:rsidRPr="007C75E3">
              <w:rPr>
                <w:szCs w:val="24"/>
                <w:lang w:val="en-US"/>
              </w:rPr>
              <w:t>Instagram</w:t>
            </w:r>
            <w:r w:rsidRPr="007C75E3">
              <w:rPr>
                <w:szCs w:val="24"/>
              </w:rPr>
              <w:t xml:space="preserve"> «Лучшие кадры в новогодних костюмах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3-28.12.2019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Детский социальный новогодний утрен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4.12.2019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КГАУ СЗ «ПКЦСОН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нижная выставка «Справочное бюро Деда Мороз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5.12.2019-15.01.2020, 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Уличные новогодние гуляния Деда Мороза и его внучки Снегурочки (костюмированное поздравление с Новым годом </w:t>
            </w:r>
            <w:proofErr w:type="spellStart"/>
            <w:r w:rsidRPr="007C75E3">
              <w:rPr>
                <w:szCs w:val="24"/>
              </w:rPr>
              <w:t>паланцев</w:t>
            </w:r>
            <w:proofErr w:type="spellEnd"/>
            <w:r w:rsidRPr="007C75E3">
              <w:rPr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5-26.12.2019, улицы поселк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ПМО КРО ВОО «МГЕР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Театрализованное представление «В гостях у сказки» (выезд Деда Мороза и Снегурочки на дом – на заказ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3-26.12.2019, 30.12.2019 (вызов на адреса)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Новогодний огонёк для лиц пожилого возраст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5.12.2019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КГАУ СЗ «ПКЦСОН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E3">
              <w:rPr>
                <w:rFonts w:ascii="Times New Roman" w:hAnsi="Times New Roman"/>
                <w:sz w:val="24"/>
                <w:szCs w:val="24"/>
              </w:rPr>
              <w:t>Книжная выставка «Новогодний хоровод в сказку зимнюю ведёт»</w:t>
            </w:r>
          </w:p>
          <w:p w:rsidR="00714C0B" w:rsidRPr="007C75E3" w:rsidRDefault="00714C0B" w:rsidP="007C75E3">
            <w:pPr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28.12.2019-04.01.2020, 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Поздравление детей сирот и детей ОБПР (театрализованное представление ростовых куко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.2019, КГБУ «ЦСРСФУ «</w:t>
            </w:r>
            <w:proofErr w:type="spellStart"/>
            <w:r w:rsidRPr="007C75E3">
              <w:rPr>
                <w:szCs w:val="24"/>
              </w:rPr>
              <w:t>Эчган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ый год у главной ёл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1.01.2020, 01:00-01:15, площадь Ленин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ночь (вечеринка) (18+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1.01.2020, 01:3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 xml:space="preserve">Чемпионат по компьютерным играм «Новогодняя </w:t>
            </w:r>
            <w:proofErr w:type="spellStart"/>
            <w:r w:rsidRPr="007C75E3">
              <w:rPr>
                <w:szCs w:val="24"/>
              </w:rPr>
              <w:t>игромания</w:t>
            </w:r>
            <w:proofErr w:type="spellEnd"/>
            <w:r w:rsidRPr="007C75E3">
              <w:rPr>
                <w:szCs w:val="24"/>
              </w:rPr>
              <w:t>», 1 эта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02.01.2020,14:00</w:t>
            </w:r>
            <w:proofErr w:type="gramEnd"/>
            <w:r w:rsidRPr="007C75E3">
              <w:rPr>
                <w:szCs w:val="24"/>
              </w:rPr>
              <w:t xml:space="preserve">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дискотека для школьников и студ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02.01.2020,18:00</w:t>
            </w:r>
            <w:proofErr w:type="gramEnd"/>
            <w:r w:rsidRPr="007C75E3">
              <w:rPr>
                <w:szCs w:val="24"/>
              </w:rPr>
              <w:t xml:space="preserve">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вечеринка (18+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2.01.2020, 22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Благотворительная елка Главы городского округа «поселок Палана». Спектакль кукольного театра «Морозко» (детский новогодний утренни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3.01.2020, 12:00-14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00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Чемпионат по компьютерным играм «Новогодняя </w:t>
            </w:r>
            <w:proofErr w:type="spellStart"/>
            <w:r w:rsidRPr="007C75E3">
              <w:rPr>
                <w:szCs w:val="24"/>
              </w:rPr>
              <w:t>игромания</w:t>
            </w:r>
            <w:proofErr w:type="spellEnd"/>
            <w:r w:rsidRPr="007C75E3">
              <w:rPr>
                <w:szCs w:val="24"/>
              </w:rPr>
              <w:t>», 2 эта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03.01.2020,14:00</w:t>
            </w:r>
            <w:proofErr w:type="gramEnd"/>
            <w:r w:rsidRPr="007C75E3">
              <w:rPr>
                <w:szCs w:val="24"/>
              </w:rPr>
              <w:t xml:space="preserve">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811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оревнования по игре с мячом на снегу «Рождественская клюш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, 12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  <w:r w:rsidRPr="007C75E3">
              <w:rPr>
                <w:szCs w:val="24"/>
              </w:rPr>
              <w:t xml:space="preserve"> (спортивная площадка)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714C0B" w:rsidRPr="007C75E3" w:rsidTr="001379FD">
        <w:trPr>
          <w:trHeight w:val="1074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Конкурс снежных фигур «Новогодние чудес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, 12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  <w:r w:rsidRPr="007C75E3">
              <w:rPr>
                <w:szCs w:val="24"/>
              </w:rPr>
              <w:t xml:space="preserve"> (парковая зона у катка)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1074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Утренник «С неба падает дождь золотой...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, 15:30, 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7C75E3">
              <w:rPr>
                <w:szCs w:val="24"/>
              </w:rPr>
              <w:t>Кеккетына</w:t>
            </w:r>
            <w:proofErr w:type="spellEnd"/>
            <w:r w:rsidRPr="007C75E3">
              <w:rPr>
                <w:szCs w:val="24"/>
              </w:rPr>
              <w:t>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вечеринка (18+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4.01.2020, 22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Соревнования по настольному теннису «Новогодняя ракет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.2020, 12:00, школа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, 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калейдоскоп: сладкоеж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5.01.2020, 13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ий калейдоскоп: спектакль кукольного театра «Морозк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5.01.2020, 15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Фестиваль настольных игр «Новогодняя игроте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6.01.2020, 14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102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Новогодняя дискотека для школьников и студ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proofErr w:type="gramStart"/>
            <w:r w:rsidRPr="007C75E3">
              <w:rPr>
                <w:szCs w:val="24"/>
              </w:rPr>
              <w:t>06.01.2020,18:00</w:t>
            </w:r>
            <w:proofErr w:type="gramEnd"/>
            <w:r w:rsidRPr="007C75E3">
              <w:rPr>
                <w:szCs w:val="24"/>
              </w:rPr>
              <w:t xml:space="preserve">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Новогодняя вечеринка (18+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6.01.2020, 22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714C0B" w:rsidRPr="007C75E3" w:rsidTr="001379FD">
        <w:trPr>
          <w:trHeight w:val="71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Вечер игры в настольную игру «Мафия» (18+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 xml:space="preserve">08.01.2020, 17:00, </w:t>
            </w:r>
            <w:proofErr w:type="spellStart"/>
            <w:r w:rsidRPr="007C75E3">
              <w:rPr>
                <w:szCs w:val="24"/>
              </w:rPr>
              <w:t>ЦКиД</w:t>
            </w:r>
            <w:proofErr w:type="spellEnd"/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C0B" w:rsidRPr="007C75E3" w:rsidRDefault="00714C0B" w:rsidP="007C75E3">
            <w:pPr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</w:tbl>
    <w:tbl>
      <w:tblPr>
        <w:tblpPr w:leftFromText="180" w:rightFromText="180" w:vertAnchor="text" w:horzAnchor="page" w:tblpX="1021" w:tblpY="-3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4"/>
        <w:gridCol w:w="2835"/>
        <w:gridCol w:w="3969"/>
      </w:tblGrid>
      <w:tr w:rsidR="00714C0B" w:rsidRPr="007C75E3" w:rsidTr="00714C0B">
        <w:trPr>
          <w:trHeight w:val="558"/>
        </w:trPr>
        <w:tc>
          <w:tcPr>
            <w:tcW w:w="1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C0B" w:rsidRPr="007C75E3" w:rsidRDefault="00714C0B" w:rsidP="00644A2E">
            <w:pPr>
              <w:pStyle w:val="a3"/>
              <w:numPr>
                <w:ilvl w:val="0"/>
                <w:numId w:val="8"/>
              </w:numPr>
              <w:suppressAutoHyphens/>
              <w:ind w:left="0"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lastRenderedPageBreak/>
              <w:t>ТИГИЛЬСКИЙ МУНИЦИПАЛЬНЫЙ РАЙОН</w:t>
            </w:r>
          </w:p>
        </w:tc>
      </w:tr>
      <w:tr w:rsidR="00714C0B" w:rsidRPr="007C75E3" w:rsidTr="00714C0B">
        <w:trPr>
          <w:trHeight w:val="8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Дат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Место проведения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szCs w:val="24"/>
              </w:rPr>
            </w:pPr>
            <w:r w:rsidRPr="007C75E3">
              <w:rPr>
                <w:b/>
                <w:szCs w:val="24"/>
              </w:rPr>
              <w:t>Ответственный исполнитель ФИО</w:t>
            </w:r>
          </w:p>
        </w:tc>
      </w:tr>
      <w:tr w:rsidR="00714C0B" w:rsidRPr="007C75E3" w:rsidTr="00714C0B">
        <w:trPr>
          <w:trHeight w:val="340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с. Тигиль</w:t>
            </w:r>
          </w:p>
        </w:tc>
      </w:tr>
      <w:tr w:rsidR="00714C0B" w:rsidRPr="007C75E3" w:rsidTr="00714C0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0-31.12 (весь период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Акция «Письмо Деду Морозу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Тигильский</w:t>
            </w:r>
            <w:proofErr w:type="spellEnd"/>
            <w:r w:rsidRPr="007C75E3">
              <w:rPr>
                <w:szCs w:val="24"/>
              </w:rPr>
              <w:t xml:space="preserve"> районный центр досуга»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Яган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Т.Н.</w:t>
            </w:r>
          </w:p>
        </w:tc>
      </w:tr>
      <w:tr w:rsidR="00714C0B" w:rsidRPr="007C75E3" w:rsidTr="00714C0B">
        <w:trPr>
          <w:trHeight w:val="5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5.12</w:t>
            </w:r>
          </w:p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азвлекательная программа: «Новогодние истори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</w:tc>
      </w:tr>
      <w:tr w:rsidR="00714C0B" w:rsidRPr="007C75E3" w:rsidTr="00714C0B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8-29.12</w:t>
            </w:r>
          </w:p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(18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 xml:space="preserve">Развлекательная программа: «Новогодние </w:t>
            </w:r>
            <w:proofErr w:type="spellStart"/>
            <w:r w:rsidRPr="007C75E3">
              <w:rPr>
                <w:kern w:val="1"/>
                <w:szCs w:val="24"/>
                <w:lang w:eastAsia="ar-SA"/>
              </w:rPr>
              <w:t>квартиринки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</w:tc>
      </w:tr>
      <w:tr w:rsidR="00714C0B" w:rsidRPr="007C75E3" w:rsidTr="00714C0B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31.12 (23:00) – 01.01 (0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 xml:space="preserve">Новогодняя дискотека с театрализованной программой для взрослых: «Как то раз </w:t>
            </w:r>
            <w:proofErr w:type="gramStart"/>
            <w:r w:rsidRPr="007C75E3">
              <w:rPr>
                <w:kern w:val="1"/>
                <w:szCs w:val="24"/>
                <w:lang w:eastAsia="ar-SA"/>
              </w:rPr>
              <w:t>под  Новый</w:t>
            </w:r>
            <w:proofErr w:type="gramEnd"/>
            <w:r w:rsidRPr="007C75E3">
              <w:rPr>
                <w:kern w:val="1"/>
                <w:szCs w:val="24"/>
                <w:lang w:eastAsia="ar-SA"/>
              </w:rPr>
              <w:t xml:space="preserve"> год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стина Е.Ю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714C0B" w:rsidRPr="007C75E3" w:rsidTr="00714C0B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2.01 (13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Мультсюрприз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3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Детский утренник: «Новогодние истори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color w:val="FF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5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4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Открытие горнолыжного сезона: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- соревнования по горным лыжам на приз Главы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 xml:space="preserve">- соревнования по скоростному спуску на </w:t>
            </w:r>
            <w:proofErr w:type="spellStart"/>
            <w:r w:rsidRPr="007C75E3">
              <w:rPr>
                <w:kern w:val="1"/>
                <w:szCs w:val="24"/>
                <w:lang w:eastAsia="ar-SA"/>
              </w:rPr>
              <w:t>аргомаках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Горнолыжная трасс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714C0B" w:rsidRPr="007C75E3" w:rsidTr="00714C0B">
        <w:trPr>
          <w:trHeight w:val="5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5.01 (14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Мультсюрприз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ный за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714C0B" w:rsidRPr="007C75E3" w:rsidTr="00714C0B">
        <w:trPr>
          <w:trHeight w:val="5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6.01 (1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 xml:space="preserve">«Рождественская гонка – </w:t>
            </w:r>
            <w:proofErr w:type="gramStart"/>
            <w:r w:rsidRPr="007C75E3">
              <w:rPr>
                <w:kern w:val="1"/>
                <w:szCs w:val="24"/>
                <w:lang w:eastAsia="ar-SA"/>
              </w:rPr>
              <w:t>2020»</w:t>
            </w:r>
            <w:r w:rsidRPr="007C75E3">
              <w:rPr>
                <w:kern w:val="1"/>
                <w:szCs w:val="24"/>
                <w:lang w:eastAsia="ar-SA"/>
              </w:rPr>
              <w:tab/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Лыжная трасс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714C0B" w:rsidRPr="007C75E3" w:rsidTr="00714C0B">
        <w:trPr>
          <w:trHeight w:val="5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6.01 (2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азвлекательный вечер: «Рождественские встреч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Концертный за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амедова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Н.И.</w:t>
            </w:r>
          </w:p>
        </w:tc>
      </w:tr>
      <w:tr w:rsidR="00714C0B" w:rsidRPr="007C75E3" w:rsidTr="00714C0B">
        <w:trPr>
          <w:trHeight w:val="5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7.01 (14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Мультсюрприз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Козлов С.Г.</w:t>
            </w:r>
          </w:p>
        </w:tc>
      </w:tr>
      <w:tr w:rsidR="00714C0B" w:rsidRPr="007C75E3" w:rsidTr="00714C0B">
        <w:trPr>
          <w:trHeight w:val="317"/>
        </w:trPr>
        <w:tc>
          <w:tcPr>
            <w:tcW w:w="15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i/>
                <w:szCs w:val="24"/>
              </w:rPr>
            </w:pPr>
            <w:r w:rsidRPr="007C75E3">
              <w:rPr>
                <w:b/>
                <w:i/>
                <w:kern w:val="1"/>
                <w:szCs w:val="24"/>
                <w:lang w:eastAsia="ar-SA"/>
              </w:rPr>
              <w:t>МКУК «</w:t>
            </w:r>
            <w:proofErr w:type="spellStart"/>
            <w:r w:rsidRPr="007C75E3">
              <w:rPr>
                <w:b/>
                <w:i/>
                <w:kern w:val="1"/>
                <w:szCs w:val="24"/>
                <w:lang w:eastAsia="ar-SA"/>
              </w:rPr>
              <w:t>Тигильский</w:t>
            </w:r>
            <w:proofErr w:type="spellEnd"/>
            <w:r w:rsidRPr="007C75E3">
              <w:rPr>
                <w:b/>
                <w:i/>
                <w:kern w:val="1"/>
                <w:szCs w:val="24"/>
                <w:lang w:eastAsia="ar-SA"/>
              </w:rPr>
              <w:t xml:space="preserve"> районный краеведческий музей»</w:t>
            </w:r>
          </w:p>
        </w:tc>
      </w:tr>
      <w:tr w:rsidR="00714C0B" w:rsidRPr="007C75E3" w:rsidTr="00714C0B">
        <w:trPr>
          <w:trHeight w:val="1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5.12 (весь период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яя выставка: «Новогодний сундучок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БУК «</w:t>
            </w:r>
            <w:proofErr w:type="spellStart"/>
            <w:r w:rsidRPr="007C75E3">
              <w:rPr>
                <w:szCs w:val="24"/>
              </w:rPr>
              <w:t>Тигильский</w:t>
            </w:r>
            <w:proofErr w:type="spellEnd"/>
            <w:r w:rsidRPr="007C75E3">
              <w:rPr>
                <w:szCs w:val="24"/>
              </w:rPr>
              <w:t xml:space="preserve"> районный краеведческий музей»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Сургуцкая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Е.Ю.</w:t>
            </w:r>
          </w:p>
        </w:tc>
      </w:tr>
      <w:tr w:rsidR="00714C0B" w:rsidRPr="007C75E3" w:rsidTr="00714C0B">
        <w:trPr>
          <w:trHeight w:val="25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7.12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Праздничный вечер членов клуба «Земляки»: «Прощай, год уходящий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2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7.01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ождественские посиделки: «Путешествие в Рождест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326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с. Усть-Хайрюзово</w:t>
            </w:r>
          </w:p>
        </w:tc>
      </w:tr>
      <w:tr w:rsidR="00714C0B" w:rsidRPr="007C75E3" w:rsidTr="00714C0B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31.12 (22:00) -01.01 (0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Бал – маскарад для взрослых: «Новогодняя встреч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Усть-Хайрюзовский</w:t>
            </w:r>
            <w:proofErr w:type="spellEnd"/>
            <w:r w:rsidRPr="007C75E3">
              <w:rPr>
                <w:szCs w:val="24"/>
              </w:rPr>
              <w:t xml:space="preserve"> </w:t>
            </w:r>
            <w:r w:rsidRPr="007C75E3">
              <w:rPr>
                <w:szCs w:val="24"/>
              </w:rPr>
              <w:lastRenderedPageBreak/>
              <w:t>культурно-досуговы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lastRenderedPageBreak/>
              <w:t>Шарова</w:t>
            </w:r>
            <w:proofErr w:type="spellEnd"/>
            <w:r w:rsidRPr="007C75E3">
              <w:rPr>
                <w:szCs w:val="24"/>
              </w:rPr>
              <w:t xml:space="preserve"> Е.В.,</w:t>
            </w:r>
          </w:p>
          <w:p w:rsidR="00714C0B" w:rsidRPr="007C75E3" w:rsidRDefault="00714C0B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Шиндяпина</w:t>
            </w:r>
            <w:proofErr w:type="spellEnd"/>
            <w:r w:rsidRPr="007C75E3">
              <w:rPr>
                <w:szCs w:val="24"/>
              </w:rPr>
              <w:t xml:space="preserve"> Т.И.,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Тимошина Н.В.</w:t>
            </w:r>
          </w:p>
        </w:tc>
      </w:tr>
      <w:tr w:rsidR="00714C0B" w:rsidRPr="007C75E3" w:rsidTr="00714C0B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lastRenderedPageBreak/>
              <w:t>03.01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яя программа для детей: «Хорошо, что есть каникулы!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Тимошина Н.В.</w:t>
            </w:r>
          </w:p>
        </w:tc>
      </w:tr>
      <w:tr w:rsidR="00714C0B" w:rsidRPr="007C75E3" w:rsidTr="00714C0B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05.01 (18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Детская дискотека: «Ура! Каникулы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Тимошина Н.В.</w:t>
            </w:r>
          </w:p>
        </w:tc>
      </w:tr>
      <w:tr w:rsidR="00714C0B" w:rsidRPr="007C75E3" w:rsidTr="00714C0B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06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Рождественские гонки: «С дедом Морозом на перегон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Шарова</w:t>
            </w:r>
            <w:proofErr w:type="spellEnd"/>
            <w:r w:rsidRPr="007C75E3">
              <w:rPr>
                <w:szCs w:val="24"/>
              </w:rPr>
              <w:t xml:space="preserve"> Е.В.,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</w:rPr>
              <w:t>Тимошина Н.В.</w:t>
            </w:r>
          </w:p>
        </w:tc>
      </w:tr>
      <w:tr w:rsidR="00714C0B" w:rsidRPr="007C75E3" w:rsidTr="00714C0B">
        <w:trPr>
          <w:trHeight w:val="27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07.01 (2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</w:rPr>
            </w:pPr>
            <w:r w:rsidRPr="007C75E3">
              <w:rPr>
                <w:szCs w:val="24"/>
              </w:rPr>
              <w:t>Вечер отдыха: «Рождественские посидел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Шиндяпина</w:t>
            </w:r>
            <w:proofErr w:type="spellEnd"/>
            <w:r w:rsidRPr="007C75E3">
              <w:rPr>
                <w:szCs w:val="24"/>
              </w:rPr>
              <w:t xml:space="preserve"> Т.И.,</w:t>
            </w:r>
          </w:p>
          <w:p w:rsidR="00714C0B" w:rsidRPr="007C75E3" w:rsidRDefault="00714C0B" w:rsidP="007C75E3">
            <w:pPr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</w:rPr>
              <w:t>Тимошина Н.В.</w:t>
            </w:r>
          </w:p>
        </w:tc>
      </w:tr>
      <w:tr w:rsidR="00714C0B" w:rsidRPr="007C75E3" w:rsidTr="00714C0B">
        <w:trPr>
          <w:trHeight w:val="321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с. Седанка</w:t>
            </w:r>
          </w:p>
        </w:tc>
      </w:tr>
      <w:tr w:rsidR="00714C0B" w:rsidRPr="007C75E3" w:rsidTr="00714C0B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 (2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Театрализованное представление для взрослых: «Здравствуй елка! Новый год!!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Седанкинский</w:t>
            </w:r>
            <w:proofErr w:type="spellEnd"/>
            <w:r w:rsidRPr="007C75E3">
              <w:rPr>
                <w:szCs w:val="24"/>
              </w:rPr>
              <w:t xml:space="preserve"> сельский дом культур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  <w:lang w:eastAsia="ar-SA"/>
              </w:rPr>
              <w:t>Яковлев К.Н.</w:t>
            </w:r>
          </w:p>
        </w:tc>
      </w:tr>
      <w:tr w:rsidR="00714C0B" w:rsidRPr="007C75E3" w:rsidTr="00714C0B">
        <w:trPr>
          <w:trHeight w:val="48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Детский утренник: «Приключения у Новогодней ел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4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Конкурс на лучшую фигуру из снега: «Новогодняя фантазия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5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 (14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Показ детских мультфильм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- Игровая программа на улице «Веселись детвора, Новый год встречать пора!»;</w:t>
            </w:r>
          </w:p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- лыжные гонки на 3000м;</w:t>
            </w:r>
          </w:p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>- соревнования по настольному теннису, шахматам, волейбол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 (2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rPr>
                <w:szCs w:val="24"/>
              </w:rPr>
            </w:pPr>
            <w:r w:rsidRPr="007C75E3">
              <w:rPr>
                <w:szCs w:val="24"/>
              </w:rPr>
              <w:t xml:space="preserve">Рождественские гулянья «Рождественские ночи у елки» - </w:t>
            </w:r>
            <w:proofErr w:type="spellStart"/>
            <w:r w:rsidRPr="007C75E3">
              <w:rPr>
                <w:szCs w:val="24"/>
              </w:rPr>
              <w:t>конкурсно</w:t>
            </w:r>
            <w:proofErr w:type="spellEnd"/>
            <w:r w:rsidRPr="007C75E3">
              <w:rPr>
                <w:szCs w:val="24"/>
              </w:rPr>
              <w:t>-развлекательная программ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21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 xml:space="preserve">с. </w:t>
            </w:r>
            <w:proofErr w:type="spellStart"/>
            <w:r w:rsidRPr="007C75E3">
              <w:rPr>
                <w:b/>
                <w:i/>
                <w:szCs w:val="24"/>
              </w:rPr>
              <w:t>Хайрюзово</w:t>
            </w:r>
            <w:proofErr w:type="spellEnd"/>
          </w:p>
        </w:tc>
      </w:tr>
      <w:tr w:rsidR="00714C0B" w:rsidRPr="007C75E3" w:rsidTr="00714C0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0.12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Театрализованное представление: «Как-то раз под Новый год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Хайрюзовский</w:t>
            </w:r>
            <w:proofErr w:type="spellEnd"/>
            <w:r w:rsidRPr="007C75E3">
              <w:rPr>
                <w:szCs w:val="24"/>
              </w:rPr>
              <w:t xml:space="preserve"> сельский клуб»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Запороцкая</w:t>
            </w:r>
            <w:proofErr w:type="spellEnd"/>
            <w:r w:rsidRPr="007C75E3">
              <w:rPr>
                <w:szCs w:val="24"/>
              </w:rPr>
              <w:t xml:space="preserve"> Г.Г. Тихонова С.Н.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</w:p>
        </w:tc>
      </w:tr>
      <w:tr w:rsidR="00714C0B" w:rsidRPr="007C75E3" w:rsidTr="00714C0B">
        <w:trPr>
          <w:trHeight w:val="39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 (2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ее костюмированное представление;</w:t>
            </w:r>
          </w:p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яя лотере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9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Детский новогодний утренник: «В новый год с улыбкой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3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азвлекательно игровая программа: «Новогодний хоровод – ждали дети целый год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5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4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Спортивные соревнования по лыжным гонка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0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 (14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ий книжный карнавал: «По страницам зимних сказок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4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яя викторина: «Новый год к нам мчится в гост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4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ождественские святки: «Дарит искры волшебство – светлый праздник Рождеств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4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8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7C75E3">
              <w:rPr>
                <w:kern w:val="1"/>
                <w:szCs w:val="24"/>
                <w:lang w:eastAsia="ar-SA"/>
              </w:rPr>
              <w:t>Конкурсно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 xml:space="preserve"> - игровая программа: «Мама, папа, елка, я – спортивная семья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72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 xml:space="preserve">с. </w:t>
            </w:r>
            <w:proofErr w:type="spellStart"/>
            <w:r w:rsidRPr="007C75E3">
              <w:rPr>
                <w:b/>
                <w:i/>
                <w:szCs w:val="24"/>
              </w:rPr>
              <w:t>Ковран</w:t>
            </w:r>
            <w:proofErr w:type="spellEnd"/>
          </w:p>
        </w:tc>
      </w:tr>
      <w:tr w:rsidR="00714C0B" w:rsidRPr="007C75E3" w:rsidTr="00714C0B">
        <w:trPr>
          <w:trHeight w:val="7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4.12 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Игровая программа: «Скоро Новый год!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Ковранский</w:t>
            </w:r>
            <w:proofErr w:type="spellEnd"/>
            <w:r w:rsidRPr="007C75E3">
              <w:rPr>
                <w:szCs w:val="24"/>
              </w:rPr>
              <w:t xml:space="preserve">   сельский </w:t>
            </w:r>
            <w:proofErr w:type="gramStart"/>
            <w:r w:rsidRPr="007C75E3">
              <w:rPr>
                <w:szCs w:val="24"/>
              </w:rPr>
              <w:t>дом  культуры</w:t>
            </w:r>
            <w:proofErr w:type="gramEnd"/>
            <w:r w:rsidRPr="007C75E3">
              <w:rPr>
                <w:szCs w:val="24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Сысоева Е.С.,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Бей И.В.,</w:t>
            </w:r>
          </w:p>
          <w:p w:rsidR="00714C0B" w:rsidRPr="007C75E3" w:rsidRDefault="00714C0B" w:rsidP="007C75E3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7C75E3">
              <w:rPr>
                <w:szCs w:val="24"/>
                <w:lang w:eastAsia="ar-SA"/>
              </w:rPr>
              <w:t>Кукса</w:t>
            </w:r>
            <w:proofErr w:type="spellEnd"/>
            <w:r w:rsidRPr="007C75E3">
              <w:rPr>
                <w:szCs w:val="24"/>
                <w:lang w:eastAsia="ar-SA"/>
              </w:rPr>
              <w:t xml:space="preserve"> Н.А.</w:t>
            </w:r>
          </w:p>
        </w:tc>
      </w:tr>
      <w:tr w:rsidR="00714C0B" w:rsidRPr="007C75E3" w:rsidTr="00714C0B">
        <w:trPr>
          <w:trHeight w:val="7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25.12 (18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Соревнования по мини-футболу: «Вперед в Новый год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7.12 (20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Дискотека «Делу время, потехе час»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28.12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Детская развлекательная программа: «В гостях у ёл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31.12 (22:00) – 01.01 (0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Театрализованное новогоднее представление «Крыс-грыз-</w:t>
            </w:r>
            <w:proofErr w:type="spellStart"/>
            <w:r w:rsidRPr="007C75E3">
              <w:rPr>
                <w:kern w:val="1"/>
                <w:szCs w:val="24"/>
                <w:lang w:eastAsia="ar-SA"/>
              </w:rPr>
              <w:t>мяю</w:t>
            </w:r>
            <w:proofErr w:type="spellEnd"/>
            <w:r w:rsidRPr="007C75E3">
              <w:rPr>
                <w:kern w:val="1"/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2.01 (13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Спортивные соревнования по лыжным гонкам: «В здоровом теле, здоровый дух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3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Игровая программа на свежем воздухе: «Снежный бо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 (13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Урок прикладного творчества: «Очумелые руч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 (16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Новогодний КВ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proofErr w:type="gramStart"/>
            <w:r w:rsidRPr="007C75E3">
              <w:rPr>
                <w:szCs w:val="24"/>
                <w:lang w:eastAsia="ar-SA"/>
              </w:rPr>
              <w:t>Кино-показ</w:t>
            </w:r>
            <w:proofErr w:type="gramEnd"/>
            <w:r w:rsidRPr="007C75E3">
              <w:rPr>
                <w:szCs w:val="24"/>
                <w:lang w:eastAsia="ar-SA"/>
              </w:rPr>
              <w:t xml:space="preserve"> «</w:t>
            </w:r>
            <w:proofErr w:type="spellStart"/>
            <w:r w:rsidRPr="007C75E3">
              <w:rPr>
                <w:szCs w:val="24"/>
                <w:lang w:eastAsia="ar-SA"/>
              </w:rPr>
              <w:t>Гринч</w:t>
            </w:r>
            <w:proofErr w:type="spellEnd"/>
            <w:r w:rsidRPr="007C75E3">
              <w:rPr>
                <w:szCs w:val="24"/>
                <w:lang w:eastAsia="ar-SA"/>
              </w:rPr>
              <w:t>, который украл рождеств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8.01 (14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7C75E3">
              <w:rPr>
                <w:szCs w:val="24"/>
                <w:lang w:eastAsia="ar-SA"/>
              </w:rPr>
              <w:t>Спортиво</w:t>
            </w:r>
            <w:proofErr w:type="spellEnd"/>
            <w:r w:rsidRPr="007C75E3">
              <w:rPr>
                <w:szCs w:val="24"/>
                <w:lang w:eastAsia="ar-SA"/>
              </w:rPr>
              <w:t>-игровая программа: «Хач под гору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b/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с. Воямполка</w:t>
            </w: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25.12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Вручение новогодних подарков детям от Деда Мороза и Снегуроч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r w:rsidRPr="007C75E3">
              <w:rPr>
                <w:szCs w:val="24"/>
              </w:rPr>
              <w:t>Воямпольский</w:t>
            </w:r>
            <w:proofErr w:type="spellEnd"/>
            <w:r w:rsidRPr="007C75E3">
              <w:rPr>
                <w:szCs w:val="24"/>
              </w:rPr>
              <w:t xml:space="preserve"> сельский клуб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Какаулина</w:t>
            </w:r>
            <w:proofErr w:type="spellEnd"/>
            <w:r w:rsidRPr="007C75E3">
              <w:rPr>
                <w:szCs w:val="24"/>
              </w:rPr>
              <w:t xml:space="preserve"> М.И.</w:t>
            </w:r>
          </w:p>
        </w:tc>
      </w:tr>
      <w:tr w:rsidR="00714C0B" w:rsidRPr="007C75E3" w:rsidTr="00714C0B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31.12 (2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ий вечер: «Новый год отметим вместе – танцем, юмором и песней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Cs w:val="24"/>
                <w:lang w:bidi="en-US"/>
              </w:rPr>
            </w:pPr>
            <w:r w:rsidRPr="007C75E3">
              <w:rPr>
                <w:kern w:val="1"/>
                <w:szCs w:val="24"/>
                <w:lang w:eastAsia="ar-SA"/>
              </w:rPr>
              <w:t>03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Lucida Sans Unicode"/>
                <w:kern w:val="3"/>
                <w:szCs w:val="24"/>
                <w:lang w:bidi="en-US"/>
              </w:rPr>
            </w:pPr>
            <w:r w:rsidRPr="007C75E3">
              <w:rPr>
                <w:kern w:val="1"/>
                <w:szCs w:val="24"/>
                <w:lang w:eastAsia="ar-SA"/>
              </w:rPr>
              <w:t>Конкурс снежных фигу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5.01 (13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Новогодний костюмированный лыжный забе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07.01 (21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kern w:val="1"/>
                <w:szCs w:val="24"/>
                <w:lang w:eastAsia="ar-SA"/>
              </w:rPr>
            </w:pPr>
            <w:r w:rsidRPr="007C75E3">
              <w:rPr>
                <w:kern w:val="1"/>
                <w:szCs w:val="24"/>
                <w:lang w:eastAsia="ar-SA"/>
              </w:rPr>
              <w:t>Рождественский вечер, конкурсная развлекательная программ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i/>
                <w:szCs w:val="24"/>
              </w:rPr>
            </w:pPr>
            <w:r w:rsidRPr="007C75E3">
              <w:rPr>
                <w:b/>
                <w:i/>
                <w:szCs w:val="24"/>
              </w:rPr>
              <w:t>с. Лесная</w:t>
            </w:r>
          </w:p>
        </w:tc>
      </w:tr>
      <w:tr w:rsidR="00714C0B" w:rsidRPr="007C75E3" w:rsidTr="00714C0B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6.12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Новогоднее мероприятие для детей: «Новогоднее представлени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r w:rsidRPr="007C75E3">
              <w:rPr>
                <w:szCs w:val="24"/>
              </w:rPr>
              <w:t>МКУК «</w:t>
            </w:r>
            <w:proofErr w:type="spellStart"/>
            <w:proofErr w:type="gramStart"/>
            <w:r w:rsidRPr="007C75E3">
              <w:rPr>
                <w:szCs w:val="24"/>
              </w:rPr>
              <w:t>Лесновский</w:t>
            </w:r>
            <w:proofErr w:type="spellEnd"/>
            <w:r w:rsidRPr="007C75E3">
              <w:rPr>
                <w:szCs w:val="24"/>
              </w:rPr>
              <w:t xml:space="preserve">  сельский</w:t>
            </w:r>
            <w:proofErr w:type="gramEnd"/>
            <w:r w:rsidRPr="007C75E3">
              <w:rPr>
                <w:szCs w:val="24"/>
              </w:rPr>
              <w:t xml:space="preserve"> дом  культур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0B" w:rsidRPr="007C75E3" w:rsidRDefault="00714C0B" w:rsidP="007C75E3">
            <w:pPr>
              <w:suppressAutoHyphens/>
              <w:jc w:val="both"/>
              <w:rPr>
                <w:szCs w:val="24"/>
              </w:rPr>
            </w:pPr>
            <w:proofErr w:type="spellStart"/>
            <w:r w:rsidRPr="007C75E3">
              <w:rPr>
                <w:szCs w:val="24"/>
              </w:rPr>
              <w:t>Атонова</w:t>
            </w:r>
            <w:proofErr w:type="spellEnd"/>
            <w:r w:rsidRPr="007C75E3">
              <w:rPr>
                <w:szCs w:val="24"/>
              </w:rPr>
              <w:t xml:space="preserve"> Ж.В.</w:t>
            </w: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27.12 (19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Предновогодний танцевальный вечер: «Для тех кому за…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«Подарки Деда Мороза и Снегурочки», вручение новогодних подарков детям от спонсора ООО «Садко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31.12 (2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Новогоднее мероприятие: «Карнавальная ночь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lastRenderedPageBreak/>
              <w:t>02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 xml:space="preserve">Видео-сеанс для детей «Новогодний </w:t>
            </w:r>
            <w:proofErr w:type="spellStart"/>
            <w:r w:rsidRPr="007C75E3">
              <w:rPr>
                <w:szCs w:val="24"/>
                <w:lang w:eastAsia="ar-SA"/>
              </w:rPr>
              <w:t>мультфейрверк</w:t>
            </w:r>
            <w:proofErr w:type="spellEnd"/>
            <w:r w:rsidRPr="007C75E3">
              <w:rPr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4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Конкурс детского художественного творчества: «Зимние фигур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5.01 (15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Литературно-игровая программа: «Новогодний хоровод ждали дети целый год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6.01 (12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Спортивно-игровая программа: «Пришли колядки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2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7.01 (13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Рождественские чтения: «Рождество – зимних сказок волшебство!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  <w:tr w:rsidR="00714C0B" w:rsidRPr="007C75E3" w:rsidTr="00714C0B">
        <w:trPr>
          <w:trHeight w:val="37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szCs w:val="24"/>
              </w:rPr>
            </w:pPr>
            <w:r w:rsidRPr="007C75E3">
              <w:rPr>
                <w:szCs w:val="24"/>
              </w:rPr>
              <w:t>08.01 (19:00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0B" w:rsidRPr="007C75E3" w:rsidRDefault="00714C0B" w:rsidP="007C75E3">
            <w:pPr>
              <w:suppressAutoHyphens/>
              <w:rPr>
                <w:szCs w:val="24"/>
                <w:lang w:eastAsia="ar-SA"/>
              </w:rPr>
            </w:pPr>
            <w:r w:rsidRPr="007C75E3">
              <w:rPr>
                <w:szCs w:val="24"/>
                <w:lang w:eastAsia="ar-SA"/>
              </w:rPr>
              <w:t>Дискотечная программа для молодежи: Рождественская звезда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0B" w:rsidRPr="007C75E3" w:rsidRDefault="00714C0B" w:rsidP="007C75E3">
            <w:pPr>
              <w:suppressAutoHyphens/>
              <w:jc w:val="center"/>
              <w:rPr>
                <w:color w:val="FF0000"/>
                <w:szCs w:val="24"/>
              </w:rPr>
            </w:pPr>
          </w:p>
        </w:tc>
      </w:tr>
    </w:tbl>
    <w:p w:rsidR="00703F80" w:rsidRPr="007C75E3" w:rsidRDefault="00703F80" w:rsidP="007C75E3">
      <w:pPr>
        <w:rPr>
          <w:szCs w:val="24"/>
        </w:rPr>
      </w:pPr>
    </w:p>
    <w:p w:rsidR="00714C0B" w:rsidRPr="007C75E3" w:rsidRDefault="00714C0B" w:rsidP="007C75E3">
      <w:pPr>
        <w:rPr>
          <w:szCs w:val="24"/>
        </w:rPr>
      </w:pPr>
    </w:p>
    <w:p w:rsidR="00714C0B" w:rsidRPr="007C75E3" w:rsidRDefault="00714C0B" w:rsidP="007C75E3">
      <w:pPr>
        <w:rPr>
          <w:szCs w:val="24"/>
        </w:rPr>
      </w:pPr>
    </w:p>
    <w:p w:rsidR="00714C0B" w:rsidRPr="007C75E3" w:rsidRDefault="00714C0B" w:rsidP="007C75E3">
      <w:pPr>
        <w:rPr>
          <w:szCs w:val="24"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2835"/>
        <w:gridCol w:w="3969"/>
      </w:tblGrid>
      <w:tr w:rsidR="00C2208A" w:rsidRPr="007C75E3" w:rsidTr="005A1494">
        <w:trPr>
          <w:trHeight w:val="74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A" w:rsidRPr="007C75E3" w:rsidRDefault="00C2208A" w:rsidP="00644A2E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КАРАГИНСКИЙ МУНИЦИПАЛЬНЫЙ РАЙОН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Дата и 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7C75E3">
              <w:rPr>
                <w:b/>
                <w:szCs w:val="24"/>
                <w:lang w:eastAsia="en-US"/>
              </w:rPr>
              <w:t>Ответственный</w:t>
            </w:r>
          </w:p>
        </w:tc>
      </w:tr>
      <w:tr w:rsidR="00C2208A" w:rsidRPr="007C75E3" w:rsidTr="00C2208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7C75E3">
              <w:rPr>
                <w:b/>
                <w:i/>
                <w:szCs w:val="24"/>
                <w:lang w:eastAsia="en-US"/>
              </w:rPr>
              <w:t>МКУК «</w:t>
            </w:r>
            <w:proofErr w:type="spellStart"/>
            <w:r w:rsidRPr="007C75E3">
              <w:rPr>
                <w:b/>
                <w:i/>
                <w:szCs w:val="24"/>
                <w:lang w:eastAsia="en-US"/>
              </w:rPr>
              <w:t>Карагинская</w:t>
            </w:r>
            <w:proofErr w:type="spellEnd"/>
            <w:r w:rsidRPr="007C75E3">
              <w:rPr>
                <w:b/>
                <w:i/>
                <w:szCs w:val="24"/>
                <w:lang w:eastAsia="en-US"/>
              </w:rPr>
              <w:t xml:space="preserve"> </w:t>
            </w:r>
            <w:proofErr w:type="spellStart"/>
            <w:r w:rsidRPr="007C75E3">
              <w:rPr>
                <w:b/>
                <w:i/>
                <w:szCs w:val="24"/>
                <w:lang w:eastAsia="en-US"/>
              </w:rPr>
              <w:t>межпоселенческая</w:t>
            </w:r>
            <w:proofErr w:type="spellEnd"/>
            <w:r w:rsidRPr="007C75E3">
              <w:rPr>
                <w:b/>
                <w:i/>
                <w:szCs w:val="24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2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Игровая конкурсная программа «В гостях у Зимушки-зи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Библ-фил с. </w:t>
            </w:r>
            <w:proofErr w:type="spellStart"/>
            <w:r w:rsidRPr="007C75E3">
              <w:rPr>
                <w:szCs w:val="24"/>
                <w:lang w:eastAsia="en-US"/>
              </w:rPr>
              <w:t>Караг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Зав. </w:t>
            </w:r>
            <w:proofErr w:type="spellStart"/>
            <w:r w:rsidRPr="007C75E3">
              <w:rPr>
                <w:szCs w:val="24"/>
                <w:lang w:eastAsia="en-US"/>
              </w:rPr>
              <w:t>библ</w:t>
            </w:r>
            <w:proofErr w:type="spellEnd"/>
            <w:r w:rsidRPr="007C75E3">
              <w:rPr>
                <w:szCs w:val="24"/>
                <w:lang w:eastAsia="en-US"/>
              </w:rPr>
              <w:t xml:space="preserve">-фил с. </w:t>
            </w:r>
            <w:proofErr w:type="spellStart"/>
            <w:r w:rsidRPr="007C75E3">
              <w:rPr>
                <w:szCs w:val="24"/>
                <w:lang w:eastAsia="en-US"/>
              </w:rPr>
              <w:t>Карага</w:t>
            </w:r>
            <w:proofErr w:type="spellEnd"/>
            <w:r w:rsidRPr="007C75E3">
              <w:rPr>
                <w:szCs w:val="24"/>
                <w:lang w:eastAsia="en-US"/>
              </w:rPr>
              <w:t xml:space="preserve"> Попова О.Е.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3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Праздник «Новый год и Рождество – волшебство и колдов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Библиотека-филиал с. Иваш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Зав. </w:t>
            </w:r>
            <w:proofErr w:type="spellStart"/>
            <w:r w:rsidRPr="007C75E3">
              <w:rPr>
                <w:szCs w:val="24"/>
                <w:lang w:eastAsia="en-US"/>
              </w:rPr>
              <w:t>библ</w:t>
            </w:r>
            <w:proofErr w:type="spellEnd"/>
            <w:r w:rsidRPr="007C75E3">
              <w:rPr>
                <w:szCs w:val="24"/>
                <w:lang w:eastAsia="en-US"/>
              </w:rPr>
              <w:t>-фил с. Ивашка Юрьева Т.П.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rFonts w:eastAsia="Calibri"/>
                <w:szCs w:val="24"/>
                <w:lang w:eastAsia="en-US"/>
              </w:rPr>
            </w:pPr>
            <w:r w:rsidRPr="007C75E3">
              <w:rPr>
                <w:rFonts w:eastAsia="Calibri"/>
                <w:szCs w:val="24"/>
                <w:lang w:eastAsia="en-US"/>
              </w:rPr>
              <w:t>Игровая конкурсная программа «Рождественские коляд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Библиотека-филиал с. Костр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Зав. </w:t>
            </w:r>
            <w:proofErr w:type="spellStart"/>
            <w:r w:rsidRPr="007C75E3">
              <w:rPr>
                <w:szCs w:val="24"/>
                <w:lang w:eastAsia="en-US"/>
              </w:rPr>
              <w:t>библ</w:t>
            </w:r>
            <w:proofErr w:type="spellEnd"/>
            <w:r w:rsidRPr="007C75E3">
              <w:rPr>
                <w:szCs w:val="24"/>
                <w:lang w:eastAsia="en-US"/>
              </w:rPr>
              <w:t>-фил. С. Кострома Савинова О.В.</w:t>
            </w:r>
          </w:p>
        </w:tc>
      </w:tr>
      <w:tr w:rsidR="00C2208A" w:rsidRPr="007C75E3" w:rsidTr="00C2208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7C75E3">
              <w:rPr>
                <w:b/>
                <w:i/>
                <w:szCs w:val="24"/>
                <w:lang w:eastAsia="en-US"/>
              </w:rPr>
              <w:t>МКУДО КР «</w:t>
            </w:r>
            <w:proofErr w:type="spellStart"/>
            <w:r w:rsidRPr="007C75E3">
              <w:rPr>
                <w:b/>
                <w:i/>
                <w:szCs w:val="24"/>
                <w:lang w:eastAsia="en-US"/>
              </w:rPr>
              <w:t>Карагинская</w:t>
            </w:r>
            <w:proofErr w:type="spellEnd"/>
            <w:r w:rsidRPr="007C75E3">
              <w:rPr>
                <w:b/>
                <w:i/>
                <w:szCs w:val="24"/>
                <w:lang w:eastAsia="en-US"/>
              </w:rPr>
              <w:t xml:space="preserve"> детская школа искусств»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Вечер отдыха «Рождественский звез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КУДО КР «КДШ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Зам. директора по УВР Соколова В.Д.</w:t>
            </w:r>
          </w:p>
        </w:tc>
      </w:tr>
      <w:tr w:rsidR="00C2208A" w:rsidRPr="007C75E3" w:rsidTr="00C2208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7C75E3">
              <w:rPr>
                <w:b/>
                <w:i/>
                <w:szCs w:val="24"/>
                <w:lang w:eastAsia="en-US"/>
              </w:rPr>
              <w:t>Учреждения клубного типа</w:t>
            </w:r>
          </w:p>
        </w:tc>
      </w:tr>
      <w:tr w:rsidR="00C2208A" w:rsidRPr="007C75E3" w:rsidTr="00C2208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1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Бал – маскарад для взрослых "В компании Деда Мороз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БУК «</w:t>
            </w:r>
            <w:proofErr w:type="spellStart"/>
            <w:r w:rsidRPr="007C75E3">
              <w:rPr>
                <w:szCs w:val="24"/>
                <w:lang w:eastAsia="en-US"/>
              </w:rPr>
              <w:t>Карагинский</w:t>
            </w:r>
            <w:proofErr w:type="spellEnd"/>
            <w:r w:rsidRPr="007C75E3">
              <w:rPr>
                <w:szCs w:val="24"/>
                <w:lang w:eastAsia="en-US"/>
              </w:rPr>
              <w:t xml:space="preserve"> сельский Дом культур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ректор Горбацевич И.Н.</w:t>
            </w:r>
          </w:p>
        </w:tc>
      </w:tr>
      <w:tr w:rsidR="00C2208A" w:rsidRPr="007C75E3" w:rsidTr="00C2208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proofErr w:type="gramStart"/>
            <w:r w:rsidRPr="007C75E3">
              <w:rPr>
                <w:color w:val="000000"/>
                <w:szCs w:val="24"/>
                <w:lang w:eastAsia="en-US"/>
              </w:rPr>
              <w:t>В отдыха</w:t>
            </w:r>
            <w:proofErr w:type="gramEnd"/>
            <w:r w:rsidRPr="007C75E3">
              <w:rPr>
                <w:color w:val="000000"/>
                <w:szCs w:val="24"/>
                <w:lang w:eastAsia="en-US"/>
              </w:rPr>
              <w:t xml:space="preserve"> "Встречаем вместе Новый год"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2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Новогодний праздник для детей "Хочешь верь, а хочешь нет"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2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Танцевальный вечер «Звезда дискотек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3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 xml:space="preserve">Шуточный новогодний вечер для молодежи </w:t>
            </w:r>
            <w:proofErr w:type="gramStart"/>
            <w:r w:rsidRPr="007C75E3">
              <w:rPr>
                <w:color w:val="000000"/>
                <w:szCs w:val="24"/>
                <w:lang w:eastAsia="en-US"/>
              </w:rPr>
              <w:t>«»Вот</w:t>
            </w:r>
            <w:proofErr w:type="gramEnd"/>
            <w:r w:rsidRPr="007C75E3">
              <w:rPr>
                <w:color w:val="000000"/>
                <w:szCs w:val="24"/>
                <w:lang w:eastAsia="en-US"/>
              </w:rPr>
              <w:t xml:space="preserve"> и Новый год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5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Показ мультфильмов «Снежная королев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Тематический утренник «Рождественская пятерк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 xml:space="preserve">Вечер отдуха с развлекательной программой «А ну-ка, давай-ка плясать выходи»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>7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color w:val="000000"/>
                <w:szCs w:val="24"/>
                <w:lang w:eastAsia="en-US"/>
              </w:rPr>
            </w:pPr>
            <w:r w:rsidRPr="007C75E3">
              <w:rPr>
                <w:color w:val="000000"/>
                <w:szCs w:val="24"/>
                <w:lang w:eastAsia="en-US"/>
              </w:rPr>
              <w:t xml:space="preserve">Вечер </w:t>
            </w:r>
            <w:r w:rsidR="00DF3AC2" w:rsidRPr="007C75E3">
              <w:rPr>
                <w:color w:val="000000"/>
                <w:szCs w:val="24"/>
                <w:lang w:eastAsia="en-US"/>
              </w:rPr>
              <w:t>танцевальный «</w:t>
            </w:r>
            <w:r w:rsidRPr="007C75E3">
              <w:rPr>
                <w:color w:val="000000"/>
                <w:szCs w:val="24"/>
                <w:lang w:eastAsia="en-US"/>
              </w:rPr>
              <w:t>Рождественские кружева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1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Карнавальная ночь для взрослых «Зажигай огн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КУК «СДК с. Ивашка»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lastRenderedPageBreak/>
              <w:t>танцза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lastRenderedPageBreak/>
              <w:t xml:space="preserve">Художественный руководитель Григорьева С.И., режиссер массовых представлений </w:t>
            </w:r>
            <w:proofErr w:type="spellStart"/>
            <w:r w:rsidRPr="007C75E3">
              <w:rPr>
                <w:szCs w:val="24"/>
                <w:lang w:eastAsia="en-US"/>
              </w:rPr>
              <w:t>Гоменюк</w:t>
            </w:r>
            <w:proofErr w:type="spellEnd"/>
            <w:r w:rsidRPr="007C75E3">
              <w:rPr>
                <w:szCs w:val="24"/>
                <w:lang w:eastAsia="en-US"/>
              </w:rPr>
              <w:t xml:space="preserve"> А.А., методист </w:t>
            </w:r>
            <w:proofErr w:type="spellStart"/>
            <w:r w:rsidRPr="007C75E3">
              <w:rPr>
                <w:szCs w:val="24"/>
                <w:lang w:eastAsia="en-US"/>
              </w:rPr>
              <w:t>Довгий</w:t>
            </w:r>
            <w:proofErr w:type="spellEnd"/>
            <w:r w:rsidRPr="007C75E3">
              <w:rPr>
                <w:szCs w:val="24"/>
                <w:lang w:eastAsia="en-US"/>
              </w:rPr>
              <w:t xml:space="preserve"> Н.В.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lastRenderedPageBreak/>
              <w:t>3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tabs>
                <w:tab w:val="left" w:pos="1847"/>
              </w:tabs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«Новогодняя вечеринка» молодёжный танцевальный веч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Праздничная развлекательная программа «Рождественские посидел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2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Дискотека для взрослы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БУК «СДК с. Тымлат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Директор </w:t>
            </w:r>
            <w:proofErr w:type="spellStart"/>
            <w:r w:rsidRPr="007C75E3">
              <w:rPr>
                <w:szCs w:val="24"/>
                <w:lang w:eastAsia="en-US"/>
              </w:rPr>
              <w:t>Амтыняв</w:t>
            </w:r>
            <w:proofErr w:type="spellEnd"/>
            <w:r w:rsidRPr="007C75E3">
              <w:rPr>
                <w:szCs w:val="24"/>
                <w:lang w:eastAsia="en-US"/>
              </w:rPr>
              <w:t xml:space="preserve"> Н.В., художественный руководитель </w:t>
            </w:r>
            <w:proofErr w:type="spellStart"/>
            <w:r w:rsidRPr="007C75E3">
              <w:rPr>
                <w:szCs w:val="24"/>
                <w:lang w:eastAsia="en-US"/>
              </w:rPr>
              <w:t>Кашкина</w:t>
            </w:r>
            <w:proofErr w:type="spellEnd"/>
            <w:r w:rsidRPr="007C75E3">
              <w:rPr>
                <w:szCs w:val="24"/>
                <w:lang w:eastAsia="en-US"/>
              </w:rPr>
              <w:t xml:space="preserve"> С.А., балетмейстер </w:t>
            </w:r>
            <w:proofErr w:type="spellStart"/>
            <w:r w:rsidRPr="007C75E3">
              <w:rPr>
                <w:szCs w:val="24"/>
                <w:lang w:eastAsia="en-US"/>
              </w:rPr>
              <w:t>Котавинина</w:t>
            </w:r>
            <w:proofErr w:type="spellEnd"/>
            <w:r w:rsidRPr="007C75E3">
              <w:rPr>
                <w:szCs w:val="24"/>
                <w:lang w:eastAsia="en-US"/>
              </w:rPr>
              <w:t xml:space="preserve"> Л.А.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4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Новогодний спектакль для малышей «В некотором царстве…»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Тематическая дискотека для старшеклассников «В гостях у Деда Мороза»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а для взрослы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DF3AC2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а «</w:t>
            </w:r>
            <w:r w:rsidR="00C2208A" w:rsidRPr="007C75E3">
              <w:rPr>
                <w:szCs w:val="24"/>
                <w:lang w:eastAsia="en-US"/>
              </w:rPr>
              <w:t xml:space="preserve">Рождество»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7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а для взрослы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1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 Концертная программа «Новогодний карнавал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УК «СДК с. Ильпырское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И. о. директора Дубина Л.М.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2 январ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Театрализованное представление «В поисках волшебной звездочки»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center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7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Театрализованная сценка «Под Вифлеемской звездо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1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Развлекательная программа «Музыкальный новый год!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ar-SA"/>
              </w:rPr>
              <w:t xml:space="preserve">МКУК «ДК п. </w:t>
            </w:r>
            <w:proofErr w:type="spellStart"/>
            <w:r w:rsidRPr="007C75E3">
              <w:rPr>
                <w:szCs w:val="24"/>
                <w:lang w:eastAsia="ar-SA"/>
              </w:rPr>
              <w:t>Оссора</w:t>
            </w:r>
            <w:proofErr w:type="spellEnd"/>
            <w:r w:rsidRPr="007C75E3">
              <w:rPr>
                <w:szCs w:val="24"/>
                <w:lang w:eastAsia="ar-S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Ляхова Е.В. -хормейстер,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Абалакова И.Н.- вед. методист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3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Спектакль для дошкольников «Серебряное копытце»</w:t>
            </w:r>
          </w:p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Поздравление от сказочных зверей «Новогодние забав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7C75E3">
              <w:rPr>
                <w:szCs w:val="24"/>
                <w:lang w:eastAsia="en-US"/>
              </w:rPr>
              <w:t>Павлочева</w:t>
            </w:r>
            <w:proofErr w:type="spellEnd"/>
            <w:r w:rsidRPr="007C75E3">
              <w:rPr>
                <w:szCs w:val="24"/>
                <w:lang w:eastAsia="en-US"/>
              </w:rPr>
              <w:t xml:space="preserve"> О.М.- режиссер театра,</w:t>
            </w:r>
          </w:p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Жукова Е.А. – методист по работе с детьми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3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и для молодежи и взрослы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Панова Г.А. – худ. оформитель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4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Игровая программа «Новогодние приключения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Чечулина Л.А. – методист 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4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Молодежная дискоте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Панова Г.А. -худ. оформитель </w:t>
            </w:r>
          </w:p>
        </w:tc>
      </w:tr>
      <w:tr w:rsidR="00C2208A" w:rsidRPr="007C75E3" w:rsidTr="00C2208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6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Спектакль «Школа пакостных наук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7C75E3">
              <w:rPr>
                <w:szCs w:val="24"/>
                <w:lang w:eastAsia="en-US"/>
              </w:rPr>
              <w:t>Павлочева</w:t>
            </w:r>
            <w:proofErr w:type="spellEnd"/>
            <w:r w:rsidRPr="007C75E3">
              <w:rPr>
                <w:szCs w:val="24"/>
                <w:lang w:eastAsia="en-US"/>
              </w:rPr>
              <w:t xml:space="preserve"> О.М.- режиссер театра     </w:t>
            </w:r>
          </w:p>
        </w:tc>
      </w:tr>
      <w:tr w:rsidR="00C2208A" w:rsidRPr="007C75E3" w:rsidTr="00C2208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Дискотека для взрослы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Панова Г.А. – худ. оформитель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7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Показ фильма «Рождественский экспресс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 xml:space="preserve">Усольцев Е.А. – концертмейстер </w:t>
            </w:r>
          </w:p>
        </w:tc>
      </w:tr>
      <w:tr w:rsidR="00C2208A" w:rsidRPr="007C75E3" w:rsidTr="00C220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07 январ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Вечер для участников детских творческих коллективов «Рождественские посидел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7C75E3" w:rsidRDefault="00C2208A" w:rsidP="007C75E3">
            <w:pPr>
              <w:jc w:val="both"/>
              <w:rPr>
                <w:szCs w:val="24"/>
                <w:lang w:eastAsia="en-US"/>
              </w:rPr>
            </w:pPr>
            <w:r w:rsidRPr="007C75E3">
              <w:rPr>
                <w:szCs w:val="24"/>
                <w:lang w:eastAsia="en-US"/>
              </w:rPr>
              <w:t>Руководители детских творческих коллективов ДК</w:t>
            </w:r>
          </w:p>
        </w:tc>
      </w:tr>
    </w:tbl>
    <w:p w:rsidR="00DF3AC2" w:rsidRDefault="00DF3AC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216982" w:rsidRDefault="00216982" w:rsidP="007C75E3">
      <w:pPr>
        <w:rPr>
          <w:szCs w:val="24"/>
        </w:rPr>
      </w:pPr>
    </w:p>
    <w:p w:rsidR="00DF3AC2" w:rsidRDefault="00DF3AC2" w:rsidP="007C75E3">
      <w:pPr>
        <w:rPr>
          <w:szCs w:val="24"/>
        </w:rPr>
      </w:pPr>
    </w:p>
    <w:tbl>
      <w:tblPr>
        <w:tblW w:w="150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379"/>
        <w:gridCol w:w="3969"/>
        <w:gridCol w:w="2835"/>
      </w:tblGrid>
      <w:tr w:rsidR="00216982" w:rsidRPr="00216982" w:rsidTr="00490605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Default="00216982" w:rsidP="00644A2E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216982">
              <w:rPr>
                <w:b/>
              </w:rPr>
              <w:lastRenderedPageBreak/>
              <w:t>ОЛЮТОРСКИЙ МУНИЦИПАЛЬНЫЙ РАЙОН</w:t>
            </w:r>
          </w:p>
          <w:p w:rsidR="00216982" w:rsidRPr="00216982" w:rsidRDefault="00216982" w:rsidP="00216982">
            <w:pPr>
              <w:pStyle w:val="a3"/>
              <w:rPr>
                <w:b/>
              </w:rPr>
            </w:pPr>
          </w:p>
        </w:tc>
      </w:tr>
      <w:tr w:rsidR="00216982" w:rsidRPr="00216982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216982" w:rsidRDefault="00216982" w:rsidP="00216982">
            <w:pPr>
              <w:jc w:val="center"/>
              <w:rPr>
                <w:b/>
              </w:rPr>
            </w:pPr>
            <w:r w:rsidRPr="00216982">
              <w:rPr>
                <w:b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216982" w:rsidRDefault="00216982" w:rsidP="00216982">
            <w:pPr>
              <w:jc w:val="center"/>
              <w:rPr>
                <w:b/>
              </w:rPr>
            </w:pPr>
            <w:r w:rsidRPr="00216982">
              <w:rPr>
                <w:b/>
              </w:rPr>
              <w:t>Наименование мероприятия,</w:t>
            </w:r>
          </w:p>
          <w:p w:rsidR="00216982" w:rsidRPr="00216982" w:rsidRDefault="00216982" w:rsidP="00216982">
            <w:pPr>
              <w:jc w:val="center"/>
              <w:rPr>
                <w:b/>
              </w:rPr>
            </w:pPr>
            <w:r w:rsidRPr="00216982">
              <w:rPr>
                <w:b/>
              </w:rPr>
              <w:t>форм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216982" w:rsidRDefault="00216982" w:rsidP="00216982">
            <w:pPr>
              <w:jc w:val="center"/>
              <w:rPr>
                <w:b/>
              </w:rPr>
            </w:pPr>
            <w:r w:rsidRPr="00216982">
              <w:rPr>
                <w:b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216982" w:rsidRDefault="00216982" w:rsidP="00216982">
            <w:pPr>
              <w:jc w:val="center"/>
              <w:rPr>
                <w:b/>
              </w:rPr>
            </w:pPr>
            <w:r w:rsidRPr="00216982">
              <w:rPr>
                <w:b/>
              </w:rPr>
              <w:t>Ответственный за подготовку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22.12. - 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ластелин первой снежинки» - кн. выставка</w:t>
            </w:r>
          </w:p>
          <w:p w:rsidR="00216982" w:rsidRPr="006D383D" w:rsidRDefault="00216982" w:rsidP="00490605">
            <w:r w:rsidRPr="006D383D">
              <w:t>(Новый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Детская районн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ейлина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 - 1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олшебный мир Ш. Перро» - кн. выставка</w:t>
            </w:r>
          </w:p>
          <w:p w:rsidR="00216982" w:rsidRPr="006D383D" w:rsidRDefault="00216982" w:rsidP="00490605">
            <w:r w:rsidRPr="006D383D">
              <w:t>(к 390-летию со дня рождения Шарля Перр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10 с. Заре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Нутаева</w:t>
            </w:r>
            <w:proofErr w:type="spellEnd"/>
            <w:r w:rsidRPr="006D383D">
              <w:t xml:space="preserve"> Л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 - 1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Читаем Высоцкого» - книжная выставка </w:t>
            </w:r>
          </w:p>
          <w:p w:rsidR="00216982" w:rsidRPr="006D383D" w:rsidRDefault="00216982" w:rsidP="00490605">
            <w:r w:rsidRPr="006D383D">
              <w:t>(к 80-летию Высоцкого В.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5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 - 20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Классики о Рождестве Христовом» - кн. выст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1 с. Тилич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Ким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 - 20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Святочные рассказы» - кн. выставка, обзор, громкие чт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1 с. Тилич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Ким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Зимняя сказка для взрослых» - новогодний бал-маскарад для взрослых</w:t>
            </w:r>
          </w:p>
          <w:p w:rsidR="00216982" w:rsidRPr="006D383D" w:rsidRDefault="00216982" w:rsidP="00490605">
            <w:r w:rsidRPr="006D383D">
              <w:t>«Волшебный колокольчик» - детская развлекатель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Зимняя сказка для взрослых» - новогоднее ш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ий переполох» - карнавальная ноч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аповалова</w:t>
            </w:r>
            <w:proofErr w:type="spellEnd"/>
            <w:r w:rsidRPr="006D383D">
              <w:t xml:space="preserve"> А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Хиты 90-х» - новогодняя диск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ее настроение» -  новогодний диско-б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Хаи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Емельянова Я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Новогодняя </w:t>
            </w:r>
            <w:proofErr w:type="gramStart"/>
            <w:r w:rsidRPr="006D383D">
              <w:t>лотерея»-</w:t>
            </w:r>
            <w:proofErr w:type="gramEnd"/>
            <w:r w:rsidRPr="006D383D">
              <w:t xml:space="preserve"> новогодний бал-маска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Маланчук</w:t>
            </w:r>
            <w:proofErr w:type="spellEnd"/>
            <w:r w:rsidRPr="006D383D">
              <w:t xml:space="preserve"> В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1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ие каникулы» - игровая программа. Клуб «Галакт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ие забавы от Дедушки Мороза» - утренник дл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п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ерносенко</w:t>
            </w:r>
            <w:proofErr w:type="spellEnd"/>
            <w:r w:rsidRPr="006D383D">
              <w:t xml:space="preserve"> А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Краски из новогодней сказки» - детская развлекатель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 замке снежной королевы» - эстаф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Угадай мелодию» - развлекательная программа для взросл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аповалова</w:t>
            </w:r>
            <w:proofErr w:type="spellEnd"/>
            <w:r w:rsidRPr="006D383D">
              <w:t xml:space="preserve"> А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Зимние узоры» - конкурс-выставка детских рисун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2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Новогодняя дискотека. Кому </w:t>
            </w:r>
            <w:proofErr w:type="gramStart"/>
            <w:r w:rsidRPr="006D383D">
              <w:t>За</w:t>
            </w:r>
            <w:proofErr w:type="gramEnd"/>
            <w:r w:rsidRPr="006D383D"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Ленская Д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В лесу родилась елочка…» - час рассказа </w:t>
            </w:r>
          </w:p>
          <w:p w:rsidR="00216982" w:rsidRPr="006D383D" w:rsidRDefault="00216982" w:rsidP="00490605">
            <w:r w:rsidRPr="006D383D">
              <w:t>(к 140-летию Р.А. Кудашево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8 с. Хаи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кугук</w:t>
            </w:r>
            <w:proofErr w:type="spellEnd"/>
            <w:r w:rsidRPr="006D383D">
              <w:t xml:space="preserve"> К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ие приключения в стране литературных героев» - конкурс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7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Панкеева С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Мисс Снегурочка 2018» - конкурс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lastRenderedPageBreak/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В гостях у Барбоса» - новогодняя </w:t>
            </w:r>
            <w:proofErr w:type="spellStart"/>
            <w:r w:rsidRPr="006D383D">
              <w:t>конкурсно</w:t>
            </w:r>
            <w:proofErr w:type="spellEnd"/>
            <w:r w:rsidRPr="006D383D">
              <w:t>-игровая программа дл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аповалова</w:t>
            </w:r>
            <w:proofErr w:type="spellEnd"/>
            <w:r w:rsidRPr="006D383D">
              <w:t xml:space="preserve"> А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Эх! Мороз, мороз!» - игровая программа дл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Чудеса в новый год» - конкурс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Хаи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Емельянова Я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3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Игры у ёлки» - игровая программа. Клуб «</w:t>
            </w:r>
            <w:proofErr w:type="spellStart"/>
            <w:r w:rsidRPr="006D383D">
              <w:t>Потешки</w:t>
            </w:r>
            <w:proofErr w:type="spellEnd"/>
            <w:r w:rsidRPr="006D383D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4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годние традиции» - 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9 с. Средние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рыгина</w:t>
            </w:r>
            <w:proofErr w:type="spellEnd"/>
            <w:r w:rsidRPr="006D383D">
              <w:t xml:space="preserve"> Н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4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Мороз и солнце – день чудесный» - игров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4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Дискотека 80-х» - вечер отдыха для взросл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аповалова</w:t>
            </w:r>
            <w:proofErr w:type="spellEnd"/>
            <w:r w:rsidRPr="006D383D">
              <w:t xml:space="preserve"> А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4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Хороводы вокруг елки» - игровая программа. Клуб «Галакт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Поделись рождественским рецептом» - мастер-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4 с. Ап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аспирова</w:t>
            </w:r>
            <w:proofErr w:type="spellEnd"/>
            <w:r w:rsidRPr="006D383D">
              <w:t xml:space="preserve"> Л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Снежная - нежная сказка зимы» - утренник</w:t>
            </w:r>
          </w:p>
          <w:p w:rsidR="00216982" w:rsidRPr="006D383D" w:rsidRDefault="00216982" w:rsidP="00490605">
            <w:r w:rsidRPr="006D383D">
              <w:t>«Снегурочка и Компания» - игровая программа</w:t>
            </w:r>
          </w:p>
          <w:p w:rsidR="00216982" w:rsidRPr="006D383D" w:rsidRDefault="00216982" w:rsidP="00490605">
            <w:r w:rsidRPr="006D383D">
              <w:t>«Баба снежная стоит, утром дремлет, днями спит…» - игровая программа</w:t>
            </w:r>
          </w:p>
          <w:p w:rsidR="00216982" w:rsidRPr="006D383D" w:rsidRDefault="00216982" w:rsidP="00490605">
            <w:r w:rsidRPr="006D383D">
              <w:t>(Новый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2 с. Пахачи</w:t>
            </w:r>
          </w:p>
          <w:p w:rsidR="00216982" w:rsidRPr="006D383D" w:rsidRDefault="00216982" w:rsidP="00490605">
            <w:r w:rsidRPr="006D383D">
              <w:t>библиотека-филиал № 9 с. Ср. Пахачи</w:t>
            </w:r>
          </w:p>
          <w:p w:rsidR="00216982" w:rsidRPr="006D383D" w:rsidRDefault="00216982" w:rsidP="00490605">
            <w:r w:rsidRPr="006D383D">
              <w:t>Детская районн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Нечаева В.А.</w:t>
            </w:r>
          </w:p>
          <w:p w:rsidR="00216982" w:rsidRPr="006D383D" w:rsidRDefault="00216982" w:rsidP="00490605">
            <w:proofErr w:type="spellStart"/>
            <w:r w:rsidRPr="006D383D">
              <w:t>Крыгина</w:t>
            </w:r>
            <w:proofErr w:type="spellEnd"/>
            <w:r w:rsidRPr="006D383D">
              <w:t xml:space="preserve"> Н.А.</w:t>
            </w:r>
          </w:p>
          <w:p w:rsidR="00216982" w:rsidRPr="006D383D" w:rsidRDefault="00216982" w:rsidP="00490605">
            <w:r w:rsidRPr="006D383D">
              <w:t>Бейлина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 - 1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Золушка, Красная Шапочка и другие…» - кн. выставка</w:t>
            </w:r>
          </w:p>
          <w:p w:rsidR="00216982" w:rsidRPr="006D383D" w:rsidRDefault="00216982" w:rsidP="00490605">
            <w:r w:rsidRPr="006D383D">
              <w:t>(к 390-летию со дня рождения Ш. Перр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Детская районн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ейлина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олшебные приключения в зимнем лесу» - конкурс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п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ерносенко</w:t>
            </w:r>
            <w:proofErr w:type="spellEnd"/>
            <w:r w:rsidRPr="006D383D">
              <w:t xml:space="preserve"> А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Продолжая новогодние традиции» - развлекатель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Потешки</w:t>
            </w:r>
            <w:proofErr w:type="spellEnd"/>
            <w:r w:rsidRPr="006D383D">
              <w:t>» - игров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Познание с </w:t>
            </w:r>
            <w:proofErr w:type="spellStart"/>
            <w:r w:rsidRPr="006D383D">
              <w:t>Сантой</w:t>
            </w:r>
            <w:proofErr w:type="spellEnd"/>
            <w:r w:rsidRPr="006D383D">
              <w:t>» - развлекательно-познавательная программа дл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Пожелания на ёлке» – дискотека. Клуб «</w:t>
            </w:r>
            <w:proofErr w:type="spellStart"/>
            <w:r w:rsidRPr="006D383D">
              <w:t>Потешки</w:t>
            </w:r>
            <w:proofErr w:type="spellEnd"/>
            <w:r w:rsidRPr="006D383D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5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Рождественское чудо» - игровая программа. Клуб «Галакт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Путешествие в Рождество» - игровая программа</w:t>
            </w:r>
          </w:p>
          <w:p w:rsidR="00216982" w:rsidRPr="006D383D" w:rsidRDefault="00216982" w:rsidP="00490605">
            <w:r w:rsidRPr="006D383D">
              <w:t>«Мы справляем Рождество Христово!» -  конкурсная программа</w:t>
            </w:r>
          </w:p>
          <w:p w:rsidR="00216982" w:rsidRPr="006D383D" w:rsidRDefault="00216982" w:rsidP="00490605">
            <w:r w:rsidRPr="006D383D">
              <w:t>«Рождественский вертеп» - игровая программа</w:t>
            </w:r>
          </w:p>
          <w:p w:rsidR="00216982" w:rsidRPr="006D383D" w:rsidRDefault="00216982" w:rsidP="00490605">
            <w:r w:rsidRPr="006D383D">
              <w:t xml:space="preserve">«Приключения у ёлки» - сказочная </w:t>
            </w:r>
            <w:proofErr w:type="spellStart"/>
            <w:r w:rsidRPr="006D383D">
              <w:t>квест</w:t>
            </w:r>
            <w:proofErr w:type="spellEnd"/>
            <w:r w:rsidRPr="006D383D">
              <w:t>-игра</w:t>
            </w:r>
          </w:p>
          <w:p w:rsidR="00216982" w:rsidRPr="006D383D" w:rsidRDefault="00216982" w:rsidP="00490605">
            <w:r w:rsidRPr="006D383D">
              <w:t>«Ярко звёздными лучами блещет неба синева…» - просмотр мультфильма</w:t>
            </w:r>
          </w:p>
          <w:p w:rsidR="00216982" w:rsidRPr="006D383D" w:rsidRDefault="00216982" w:rsidP="00490605">
            <w:r w:rsidRPr="006D383D">
              <w:t>(Рождество Христов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4 с. Апука</w:t>
            </w:r>
          </w:p>
          <w:p w:rsidR="00216982" w:rsidRPr="006D383D" w:rsidRDefault="00216982" w:rsidP="00490605">
            <w:r w:rsidRPr="006D383D">
              <w:t>библиотека-филиал № 5 с. Ачайваям</w:t>
            </w:r>
          </w:p>
          <w:p w:rsidR="00216982" w:rsidRPr="006D383D" w:rsidRDefault="00216982" w:rsidP="00490605">
            <w:r w:rsidRPr="006D383D">
              <w:t>библиотека-филиал № 8 с. Хаилино</w:t>
            </w:r>
          </w:p>
          <w:p w:rsidR="00216982" w:rsidRPr="006D383D" w:rsidRDefault="00216982" w:rsidP="00490605">
            <w:r w:rsidRPr="006D383D">
              <w:t>библиотека-филиал № 10 с. Заречное</w:t>
            </w:r>
          </w:p>
          <w:p w:rsidR="00216982" w:rsidRDefault="00216982" w:rsidP="00490605">
            <w:r w:rsidRPr="006D383D">
              <w:t>Детская районн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аспирова</w:t>
            </w:r>
            <w:proofErr w:type="spellEnd"/>
            <w:r w:rsidRPr="006D383D">
              <w:t xml:space="preserve"> Л.А.</w:t>
            </w:r>
          </w:p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  <w:p w:rsidR="00216982" w:rsidRPr="006D383D" w:rsidRDefault="00216982" w:rsidP="00490605">
            <w:proofErr w:type="spellStart"/>
            <w:r w:rsidRPr="006D383D">
              <w:t>Акугук</w:t>
            </w:r>
            <w:proofErr w:type="spellEnd"/>
            <w:r w:rsidRPr="006D383D">
              <w:t xml:space="preserve"> К.А.</w:t>
            </w:r>
          </w:p>
          <w:p w:rsidR="00216982" w:rsidRPr="006D383D" w:rsidRDefault="00216982" w:rsidP="00490605">
            <w:proofErr w:type="spellStart"/>
            <w:r w:rsidRPr="006D383D">
              <w:t>Нутаева</w:t>
            </w:r>
            <w:proofErr w:type="spellEnd"/>
            <w:r w:rsidRPr="006D383D">
              <w:t xml:space="preserve"> Л.В.</w:t>
            </w:r>
          </w:p>
          <w:p w:rsidR="00216982" w:rsidRDefault="00216982" w:rsidP="00490605">
            <w:r w:rsidRPr="006D383D">
              <w:t>Бейлина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Снежные образы» - беседа с игровыми моментами</w:t>
            </w:r>
          </w:p>
          <w:p w:rsidR="00216982" w:rsidRPr="006D383D" w:rsidRDefault="00216982" w:rsidP="00490605">
            <w:r w:rsidRPr="006D383D">
              <w:t>(Новый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9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рыгина</w:t>
            </w:r>
            <w:proofErr w:type="spellEnd"/>
            <w:r w:rsidRPr="006D383D">
              <w:t xml:space="preserve"> Н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lastRenderedPageBreak/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Озорные старты» - детская развлекательн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астали святки, то-то радость» - фольклорные посидел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Поиск крещенского клада» - игровая программа дл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6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Кому за…» - вечер отды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Ленская Д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Рождественские забавы» - игры, конкур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библиотека-филиал № 1 с. Тилич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Ким О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олшебное Рождество» - театрализованная сказ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п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Керносенко</w:t>
            </w:r>
            <w:proofErr w:type="spellEnd"/>
            <w:r w:rsidRPr="006D383D">
              <w:t xml:space="preserve"> А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Рождество – гулянье, гаданье, катанье» - тематический вечер отды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Ачайва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Буряева</w:t>
            </w:r>
            <w:proofErr w:type="spellEnd"/>
            <w:r w:rsidRPr="006D383D">
              <w:t xml:space="preserve"> М.А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 xml:space="preserve">«Рождественские посиделки» - конкурсная программ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аповалова</w:t>
            </w:r>
            <w:proofErr w:type="spellEnd"/>
            <w:r w:rsidRPr="006D383D">
              <w:t xml:space="preserve"> А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В ночь на Рождество» - игров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Ср. Пах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Амирова</w:t>
            </w:r>
            <w:proofErr w:type="spellEnd"/>
            <w:r w:rsidRPr="006D383D">
              <w:t xml:space="preserve"> И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Зимние узоры» - выставка детских рисунков</w:t>
            </w:r>
          </w:p>
          <w:p w:rsidR="00216982" w:rsidRPr="006D383D" w:rsidRDefault="00216982" w:rsidP="00490605">
            <w:r w:rsidRPr="006D383D">
              <w:t>«Рождественский вертеп» - конкурсная программа для взросл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Хаи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Емельянова Я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Рождественское святки» - игровая программа. Клуб «</w:t>
            </w:r>
            <w:proofErr w:type="spellStart"/>
            <w:r w:rsidRPr="006D383D">
              <w:t>Потешки</w:t>
            </w:r>
            <w:proofErr w:type="spellEnd"/>
            <w:r w:rsidRPr="006D383D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Стренковская</w:t>
            </w:r>
            <w:proofErr w:type="spellEnd"/>
            <w:r w:rsidRPr="006D383D">
              <w:t xml:space="preserve"> Г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7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Рождественские святки» - игровая программа. Клуб «Галакти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Ленская Д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8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По следам уходящего года» - игровая програм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СДК с. Выв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Елдина</w:t>
            </w:r>
            <w:proofErr w:type="spellEnd"/>
            <w:r w:rsidRPr="006D383D">
              <w:t xml:space="preserve"> Н.В.</w:t>
            </w:r>
          </w:p>
        </w:tc>
      </w:tr>
      <w:tr w:rsidR="00216982" w:rsidRPr="006D383D" w:rsidTr="0021698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08.0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Новолуние» - ритуально-обрядовый празд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r w:rsidRPr="006D383D">
              <w:t>«</w:t>
            </w:r>
            <w:proofErr w:type="spellStart"/>
            <w:r w:rsidRPr="006D383D">
              <w:t>ЦКиД</w:t>
            </w:r>
            <w:proofErr w:type="spellEnd"/>
            <w:r w:rsidRPr="006D383D">
              <w:t xml:space="preserve">» с. Тилич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82" w:rsidRPr="006D383D" w:rsidRDefault="00216982" w:rsidP="00490605">
            <w:proofErr w:type="spellStart"/>
            <w:r w:rsidRPr="006D383D">
              <w:t>Шурапова</w:t>
            </w:r>
            <w:proofErr w:type="spellEnd"/>
            <w:r w:rsidRPr="006D383D">
              <w:t xml:space="preserve"> О.В.</w:t>
            </w:r>
          </w:p>
        </w:tc>
      </w:tr>
    </w:tbl>
    <w:p w:rsidR="00714C0B" w:rsidRPr="007C75E3" w:rsidRDefault="00714C0B" w:rsidP="007C75E3">
      <w:pPr>
        <w:rPr>
          <w:szCs w:val="24"/>
        </w:rPr>
      </w:pPr>
    </w:p>
    <w:sectPr w:rsidR="00714C0B" w:rsidRPr="007C75E3" w:rsidSect="00201BDE">
      <w:pgSz w:w="16838" w:h="11906" w:orient="landscape"/>
      <w:pgMar w:top="397" w:right="51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C24"/>
    <w:multiLevelType w:val="hybridMultilevel"/>
    <w:tmpl w:val="F72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0FF"/>
    <w:multiLevelType w:val="hybridMultilevel"/>
    <w:tmpl w:val="82A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0B54"/>
    <w:multiLevelType w:val="hybridMultilevel"/>
    <w:tmpl w:val="169CBE50"/>
    <w:lvl w:ilvl="0" w:tplc="435C7F8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7BEC"/>
    <w:multiLevelType w:val="hybridMultilevel"/>
    <w:tmpl w:val="82A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057F"/>
    <w:multiLevelType w:val="hybridMultilevel"/>
    <w:tmpl w:val="2D2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78A1"/>
    <w:multiLevelType w:val="hybridMultilevel"/>
    <w:tmpl w:val="15165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0F6F"/>
    <w:multiLevelType w:val="hybridMultilevel"/>
    <w:tmpl w:val="37A4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7379D"/>
    <w:multiLevelType w:val="hybridMultilevel"/>
    <w:tmpl w:val="85208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52F5"/>
    <w:multiLevelType w:val="hybridMultilevel"/>
    <w:tmpl w:val="AB2C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9"/>
    <w:rsid w:val="00027B1A"/>
    <w:rsid w:val="001379FD"/>
    <w:rsid w:val="00201BDE"/>
    <w:rsid w:val="00216982"/>
    <w:rsid w:val="002E4397"/>
    <w:rsid w:val="00490605"/>
    <w:rsid w:val="00491FFC"/>
    <w:rsid w:val="004A1B70"/>
    <w:rsid w:val="00535CBC"/>
    <w:rsid w:val="005A1494"/>
    <w:rsid w:val="00644A2E"/>
    <w:rsid w:val="00703F80"/>
    <w:rsid w:val="00714C0B"/>
    <w:rsid w:val="007424F9"/>
    <w:rsid w:val="007A78B9"/>
    <w:rsid w:val="007C75E3"/>
    <w:rsid w:val="009942DE"/>
    <w:rsid w:val="00995F9A"/>
    <w:rsid w:val="009D615B"/>
    <w:rsid w:val="00C2208A"/>
    <w:rsid w:val="00D33F5D"/>
    <w:rsid w:val="00D34E80"/>
    <w:rsid w:val="00D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EB699-74D9-4D12-B03B-7A25153F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1FFC"/>
    <w:pPr>
      <w:keepNext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F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91FFC"/>
    <w:pPr>
      <w:keepNext/>
      <w:spacing w:line="360" w:lineRule="auto"/>
      <w:jc w:val="center"/>
      <w:outlineLvl w:val="3"/>
    </w:pPr>
    <w:rPr>
      <w:b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91FFC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91FFC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7A78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3F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3F80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3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3F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3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3F8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491FFC"/>
    <w:rPr>
      <w:color w:val="0000FF"/>
      <w:u w:val="single"/>
    </w:rPr>
  </w:style>
  <w:style w:type="paragraph" w:styleId="ac">
    <w:name w:val="No Spacing"/>
    <w:uiPriority w:val="1"/>
    <w:qFormat/>
    <w:rsid w:val="00491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link w:val="12"/>
    <w:qFormat/>
    <w:rsid w:val="00491FFC"/>
    <w:pPr>
      <w:framePr w:hSpace="180" w:wrap="around" w:vAnchor="page" w:hAnchor="margin" w:y="3835"/>
      <w:spacing w:line="360" w:lineRule="auto"/>
      <w:ind w:right="72"/>
      <w:jc w:val="center"/>
    </w:pPr>
    <w:rPr>
      <w:sz w:val="20"/>
      <w:szCs w:val="24"/>
      <w:lang w:val="x-none" w:eastAsia="x-none"/>
    </w:rPr>
  </w:style>
  <w:style w:type="character" w:customStyle="1" w:styleId="12">
    <w:name w:val="Стиль1 Знак"/>
    <w:link w:val="11"/>
    <w:rsid w:val="00491FF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d">
    <w:name w:val="Body Text"/>
    <w:basedOn w:val="a"/>
    <w:link w:val="ae"/>
    <w:rsid w:val="00491FFC"/>
    <w:pPr>
      <w:tabs>
        <w:tab w:val="left" w:pos="0"/>
      </w:tabs>
    </w:pPr>
    <w:rPr>
      <w:rFonts w:ascii="Arial" w:hAnsi="Arial"/>
      <w:lang w:val="x-none" w:eastAsia="x-none"/>
    </w:rPr>
  </w:style>
  <w:style w:type="character" w:customStyle="1" w:styleId="ae">
    <w:name w:val="Основной текст Знак"/>
    <w:basedOn w:val="a0"/>
    <w:link w:val="ad"/>
    <w:rsid w:val="00491FF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21">
    <w:name w:val="Знак Знак Знак2 Знак"/>
    <w:basedOn w:val="a"/>
    <w:rsid w:val="00491FF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9">
    <w:name w:val="Style9"/>
    <w:basedOn w:val="a"/>
    <w:uiPriority w:val="99"/>
    <w:rsid w:val="00491F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91F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491FFC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91F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491FFC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491FFC"/>
  </w:style>
  <w:style w:type="character" w:customStyle="1" w:styleId="2115pt">
    <w:name w:val="Основной текст (2) + 11;5 pt;Не полужирный;Курсив"/>
    <w:rsid w:val="00491FFC"/>
    <w:rPr>
      <w:rFonts w:ascii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491F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39"/>
    <w:rsid w:val="007C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61F7-DD00-48F7-A42A-13FE448E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2</Pages>
  <Words>9892</Words>
  <Characters>5638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фман Лариса Владимировна</dc:creator>
  <cp:keywords/>
  <dc:description/>
  <cp:lastModifiedBy>Гофман Лариса Владимировна</cp:lastModifiedBy>
  <cp:revision>16</cp:revision>
  <dcterms:created xsi:type="dcterms:W3CDTF">2019-12-11T05:16:00Z</dcterms:created>
  <dcterms:modified xsi:type="dcterms:W3CDTF">2019-12-25T23:53:00Z</dcterms:modified>
</cp:coreProperties>
</file>